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D3AB1" w14:textId="6D9954E1" w:rsidR="00EE131D" w:rsidRPr="00625D27" w:rsidRDefault="001421D3" w:rsidP="0015463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linômios</w:t>
      </w:r>
      <w:r w:rsidR="0008386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83860" w:rsidRPr="001E2D1D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="00625D27">
        <w:rPr>
          <w:rFonts w:ascii="Arial" w:hAnsi="Arial" w:cs="Arial"/>
          <w:b/>
          <w:color w:val="FF0000"/>
          <w:sz w:val="20"/>
          <w:szCs w:val="20"/>
          <w:u w:val="single"/>
        </w:rPr>
        <w:t>GABARITO</w:t>
      </w:r>
    </w:p>
    <w:p w14:paraId="75993625" w14:textId="6F7FB552" w:rsidR="000C3DA8" w:rsidRPr="00BA4CE1" w:rsidRDefault="00BA4CE1" w:rsidP="00BA4CE1">
      <w:pPr>
        <w:tabs>
          <w:tab w:val="left" w:pos="567"/>
        </w:tabs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BA4CE1">
        <w:rPr>
          <w:rFonts w:ascii="Arial" w:hAnsi="Arial" w:cs="Arial"/>
          <w:b/>
          <w:sz w:val="20"/>
          <w:szCs w:val="20"/>
          <w:u w:val="single"/>
        </w:rPr>
        <w:t>Parte 1</w:t>
      </w:r>
    </w:p>
    <w:p w14:paraId="11BF1EEF" w14:textId="77777777" w:rsidR="00D24C9F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6C12631B" w14:textId="77777777" w:rsidR="001421D3" w:rsidRPr="00923FAC" w:rsidRDefault="001421D3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1870EA10" w14:textId="77777777" w:rsidR="00D24C9F" w:rsidRDefault="001421D3" w:rsidP="00EE00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421D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75160717" wp14:editId="691AF9D8">
            <wp:extent cx="5589767" cy="59801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45" cy="59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26FA" w14:textId="77777777" w:rsidR="00F82D62" w:rsidRPr="0083519A" w:rsidRDefault="00E054BF" w:rsidP="00E054BF">
      <w:pPr>
        <w:tabs>
          <w:tab w:val="left" w:pos="274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ab/>
      </w:r>
    </w:p>
    <w:p w14:paraId="52742361" w14:textId="77777777" w:rsidR="00E17F99" w:rsidRDefault="00857534" w:rsidP="0031314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1421D3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Identificando os coeficientes de mesmo grau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, temos:</w:t>
      </w:r>
    </w:p>
    <w:p w14:paraId="4C7E22EB" w14:textId="77777777" w:rsidR="00923FAC" w:rsidRPr="00A83A8B" w:rsidRDefault="00923FAC" w:rsidP="00A83A8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1E0E73AE" w14:textId="77777777" w:rsidR="00857534" w:rsidRPr="00857534" w:rsidRDefault="00600332" w:rsidP="0031314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1421D3">
        <w:rPr>
          <w:rFonts w:ascii="Arial" w:eastAsia="Times New Roman" w:hAnsi="Arial" w:cs="Arial"/>
          <w:b/>
          <w:color w:val="FF0000"/>
          <w:position w:val="-68"/>
          <w:sz w:val="20"/>
          <w:szCs w:val="20"/>
          <w:lang w:eastAsia="pt-BR"/>
        </w:rPr>
        <w:object w:dxaOrig="10800" w:dyaOrig="1480" w14:anchorId="4AEFB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60pt" o:ole="" o:bordertopcolor="this" o:borderleftcolor="this" o:borderbottomcolor="this" o:borderrightcolor="this" filled="t" fillcolor="#deeaf6 [664]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651907141" r:id="rId10"/>
        </w:object>
      </w:r>
      <w:r w:rsidR="00857534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  <w:r w:rsidR="006F49DD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(</w:t>
      </w:r>
      <w:r w:rsidR="001421D3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D</w:t>
      </w:r>
      <w:r w:rsidR="000C0186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</w:t>
      </w:r>
    </w:p>
    <w:p w14:paraId="2B7899AD" w14:textId="77777777" w:rsidR="00E17F99" w:rsidRDefault="00E17F99" w:rsidP="0031314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4CAC55EB" w14:textId="77777777" w:rsidR="00600332" w:rsidRPr="00600332" w:rsidRDefault="00600332" w:rsidP="0031314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0A68EA92" w14:textId="77777777" w:rsidR="00383ED1" w:rsidRPr="0030076B" w:rsidRDefault="00600332" w:rsidP="0031314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 wp14:anchorId="68683AE7" wp14:editId="01A8A170">
            <wp:extent cx="6384925" cy="10255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A07A" w14:textId="77777777" w:rsidR="005C0E63" w:rsidRDefault="005C0E63" w:rsidP="00E9279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5148666D" w14:textId="77777777" w:rsidR="000C0186" w:rsidRDefault="000C0186" w:rsidP="00E9279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618E320C" w14:textId="77777777" w:rsidR="006F49DD" w:rsidRDefault="006F49DD" w:rsidP="006F49DD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0C0186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Analisando as operações informadas, temo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:</w:t>
      </w:r>
    </w:p>
    <w:p w14:paraId="2722D705" w14:textId="77777777" w:rsidR="0086200E" w:rsidRDefault="000C0186" w:rsidP="000C018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e A(x) + B(x) é de grau 8, então A(x) ou B(x) ou ambos possuem grau 8. Se A(x) – B(x) é de grau 5, então os termos de grau 8 se anularam. Logo, A(x) e B(x) possuíam o mesmo grau 8. (B)</w:t>
      </w:r>
    </w:p>
    <w:p w14:paraId="7E9F9A6D" w14:textId="77777777" w:rsidR="0093556B" w:rsidRPr="0093556B" w:rsidRDefault="0093556B" w:rsidP="0093556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4BF44FF7" w14:textId="77777777" w:rsidR="006F49DD" w:rsidRPr="006F49DD" w:rsidRDefault="006F49DD" w:rsidP="0093556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76ACA70C" w14:textId="77777777" w:rsidR="00E17F99" w:rsidRDefault="00E17F99" w:rsidP="00E9279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58915BE9" w14:textId="77777777" w:rsidR="009C2090" w:rsidRDefault="000C0186" w:rsidP="00D01D7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0186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3D460048" wp14:editId="4185A5A5">
            <wp:extent cx="5430741" cy="547012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82" cy="54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F0DB" w14:textId="77777777" w:rsidR="0030076B" w:rsidRPr="00243AFC" w:rsidRDefault="0030076B" w:rsidP="00C17D8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5647DB06" w14:textId="77777777" w:rsidR="00923FAC" w:rsidRDefault="00923FAC" w:rsidP="00923FA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0C0186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Observando as potências de </w:t>
      </w:r>
      <w:r w:rsidR="000C0186" w:rsidRPr="000C0186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t-BR"/>
        </w:rPr>
        <w:t>x</w:t>
      </w:r>
      <w:r w:rsidR="000C0186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envolvidas, temos: grau P(x) = 1 + 2 + 3 + 4 + 5 + 6 = 21. (B)</w:t>
      </w:r>
    </w:p>
    <w:p w14:paraId="1DAA4A60" w14:textId="77777777" w:rsidR="00923FAC" w:rsidRDefault="00923FAC" w:rsidP="00923FA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28F40C82" w14:textId="77777777" w:rsidR="000C0186" w:rsidRDefault="000C0186" w:rsidP="00923FA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3590A394" w14:textId="77777777" w:rsidR="000C0186" w:rsidRPr="00923FAC" w:rsidRDefault="000C0186" w:rsidP="00923FA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08E04221" w14:textId="77777777" w:rsidR="00D24C9F" w:rsidRDefault="000C0186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0186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3F3087EE" wp14:editId="43DB78E6">
            <wp:extent cx="5224007" cy="409920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873" cy="4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ABE8" w14:textId="77777777" w:rsidR="006D1A79" w:rsidRPr="006D1A79" w:rsidRDefault="006D1A79" w:rsidP="006D1A7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14:paraId="57B0946F" w14:textId="77777777" w:rsidR="00C5167F" w:rsidRDefault="00A7516E" w:rsidP="00A7516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C5167F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Desenvolvendo o dividendo, vem: (x</w:t>
      </w:r>
      <w:r w:rsidR="00C5167F"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t-BR"/>
        </w:rPr>
        <w:t>2</w:t>
      </w:r>
      <w:r w:rsidR="00C5167F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+ x + 1)</w:t>
      </w:r>
      <w:r w:rsidR="00C5167F"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t-BR"/>
        </w:rPr>
        <w:t>2</w:t>
      </w:r>
      <w:r w:rsidR="00C5167F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= x</w:t>
      </w:r>
      <w:r w:rsidR="00C5167F"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t-BR"/>
        </w:rPr>
        <w:t>4</w:t>
      </w:r>
      <w:r w:rsidR="00C5167F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+ 2x</w:t>
      </w:r>
      <w:r w:rsidR="00C5167F"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t-BR"/>
        </w:rPr>
        <w:t>3</w:t>
      </w:r>
      <w:r w:rsidR="00C5167F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+ 3x</w:t>
      </w:r>
      <w:r w:rsidR="00C5167F"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t-BR"/>
        </w:rPr>
        <w:t>2</w:t>
      </w:r>
      <w:r w:rsidR="00C5167F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+ 2x + 1.</w:t>
      </w:r>
    </w:p>
    <w:p w14:paraId="2C3B4629" w14:textId="77777777" w:rsidR="00C5167F" w:rsidRPr="00C5167F" w:rsidRDefault="00C5167F" w:rsidP="00A7516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78FF5295" w14:textId="77777777" w:rsidR="00A7516E" w:rsidRDefault="000B707A" w:rsidP="00A7516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Efetuando a divisão, temos</w:t>
      </w:r>
      <w:r w:rsidR="00A7516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:</w:t>
      </w:r>
    </w:p>
    <w:p w14:paraId="7610071A" w14:textId="77777777" w:rsidR="00A7516E" w:rsidRPr="00923FAC" w:rsidRDefault="000B707A" w:rsidP="00A7516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1781"/>
      </w:tblGrid>
      <w:tr w:rsidR="000B707A" w14:paraId="281F662A" w14:textId="77777777" w:rsidTr="00C516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FED5CB7" w14:textId="77777777" w:rsidR="000B707A" w:rsidRPr="00C5167F" w:rsidRDefault="000B707A" w:rsidP="00C17D82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4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2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3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2x + 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300AC474" w14:textId="77777777" w:rsidR="000B707A" w:rsidRPr="00C5167F" w:rsidRDefault="000B707A" w:rsidP="00C17D82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 x + 1</w:t>
            </w:r>
          </w:p>
        </w:tc>
      </w:tr>
      <w:tr w:rsidR="000B707A" w14:paraId="0E1A78F2" w14:textId="77777777" w:rsidTr="00C5167F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579F32CC" w14:textId="77777777" w:rsidR="000B707A" w:rsidRPr="00C5167F" w:rsidRDefault="000B707A" w:rsidP="000B707A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 x</w:t>
            </w:r>
            <w:proofErr w:type="gramStart"/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4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bscript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</w:t>
            </w:r>
            <w:proofErr w:type="gramEnd"/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   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bscript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116C9846" w14:textId="77777777" w:rsidR="000B707A" w:rsidRPr="00C5167F" w:rsidRDefault="000B707A" w:rsidP="00C17D82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C5167F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3x</w:t>
            </w:r>
            <w:r w:rsid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5</w:t>
            </w:r>
          </w:p>
        </w:tc>
      </w:tr>
      <w:tr w:rsidR="000B707A" w:rsidRPr="00C5167F" w14:paraId="57A99386" w14:textId="77777777" w:rsidTr="00C5167F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289E8247" w14:textId="77777777" w:rsidR="000B707A" w:rsidRPr="00C5167F" w:rsidRDefault="000B707A" w:rsidP="00C17D82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   3x</w:t>
            </w:r>
            <w:proofErr w:type="gramStart"/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 xml:space="preserve">3 </w:t>
            </w:r>
            <w:r w:rsidR="00C5167F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</w:t>
            </w:r>
            <w:proofErr w:type="gramEnd"/>
            <w:r w:rsidR="00C5167F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2x</w:t>
            </w:r>
            <w:r w:rsidR="00C5167F"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="00C5167F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2x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63F8B7A1" w14:textId="77777777" w:rsidR="000B707A" w:rsidRPr="00C5167F" w:rsidRDefault="000B707A" w:rsidP="00C17D82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C5167F" w:rsidRPr="00C5167F" w14:paraId="458467F5" w14:textId="77777777" w:rsidTr="00C5167F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1F8D5512" w14:textId="77777777" w:rsidR="00C5167F" w:rsidRPr="00C5167F" w:rsidRDefault="00C5167F" w:rsidP="00C17D82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– 3x</w:t>
            </w:r>
            <w:proofErr w:type="gramStart"/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+</w:t>
            </w:r>
            <w:proofErr w:type="gramEnd"/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3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 3x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C0561C5" w14:textId="77777777" w:rsidR="00C5167F" w:rsidRPr="00C5167F" w:rsidRDefault="00C5167F" w:rsidP="00C17D82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C5167F" w:rsidRPr="00C5167F" w14:paraId="11023BB3" w14:textId="77777777" w:rsidTr="00C5167F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0394EDFC" w14:textId="77777777" w:rsidR="00C5167F" w:rsidRPr="00C5167F" w:rsidRDefault="00C5167F" w:rsidP="00C5167F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             5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 + 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37A9712" w14:textId="77777777" w:rsidR="00C5167F" w:rsidRPr="00C5167F" w:rsidRDefault="00C5167F" w:rsidP="00C17D82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C5167F" w:rsidRPr="00C5167F" w14:paraId="4A256248" w14:textId="77777777" w:rsidTr="00C5167F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1DB8F14F" w14:textId="77777777" w:rsidR="00C5167F" w:rsidRPr="00C5167F" w:rsidRDefault="00C5167F" w:rsidP="00C5167F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         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5x</w:t>
            </w:r>
            <w:r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5x – 5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B0E2EC7" w14:textId="77777777" w:rsidR="00C5167F" w:rsidRPr="00C5167F" w:rsidRDefault="00C5167F" w:rsidP="00C17D82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C5167F" w:rsidRPr="00C5167F" w14:paraId="7E3156AB" w14:textId="77777777" w:rsidTr="00C5167F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173843C4" w14:textId="77777777" w:rsidR="00C5167F" w:rsidRDefault="00C5167F" w:rsidP="00C5167F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                      4x – 4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48C8759" w14:textId="77777777" w:rsidR="00C5167F" w:rsidRPr="00C5167F" w:rsidRDefault="00C5167F" w:rsidP="00C17D82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Resto: </w:t>
            </w:r>
            <w:proofErr w:type="gramStart"/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4.(</w:t>
            </w:r>
            <w:proofErr w:type="gramEnd"/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x – 1)</w:t>
            </w:r>
          </w:p>
        </w:tc>
      </w:tr>
    </w:tbl>
    <w:p w14:paraId="45D6C932" w14:textId="77777777" w:rsidR="0066425E" w:rsidRPr="00D31685" w:rsidRDefault="00D31685" w:rsidP="00C17D8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D3168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Letra (B).</w:t>
      </w:r>
    </w:p>
    <w:p w14:paraId="5BF14C5E" w14:textId="77777777" w:rsidR="00E17F99" w:rsidRPr="00D31685" w:rsidRDefault="00C5167F" w:rsidP="00C17D8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  <w:r w:rsidRPr="00C5167F">
        <w:rPr>
          <w:rFonts w:ascii="Arial" w:eastAsia="Times New Roman" w:hAnsi="Arial" w:cs="Arial"/>
          <w:color w:val="FF0000"/>
          <w:sz w:val="10"/>
          <w:szCs w:val="10"/>
          <w:lang w:eastAsia="pt-BR"/>
        </w:rPr>
        <w:t xml:space="preserve">                </w:t>
      </w:r>
      <w:r>
        <w:rPr>
          <w:rFonts w:ascii="Arial" w:eastAsia="Times New Roman" w:hAnsi="Arial" w:cs="Arial"/>
          <w:color w:val="FF0000"/>
          <w:lang w:eastAsia="pt-BR"/>
        </w:rPr>
        <w:t xml:space="preserve">           </w:t>
      </w:r>
      <w:r w:rsidRPr="00C5167F">
        <w:rPr>
          <w:rFonts w:ascii="Arial" w:eastAsia="Times New Roman" w:hAnsi="Arial" w:cs="Arial"/>
          <w:color w:val="FF0000"/>
          <w:lang w:eastAsia="pt-BR"/>
        </w:rPr>
        <w:t xml:space="preserve"> </w:t>
      </w:r>
    </w:p>
    <w:p w14:paraId="530B9DBF" w14:textId="77777777" w:rsidR="00C5167F" w:rsidRDefault="00C5167F" w:rsidP="00C17D8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7FAF7BEE" w14:textId="77777777" w:rsidR="00B2500B" w:rsidRDefault="00D31685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31685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5B9D550" wp14:editId="55393C06">
            <wp:extent cx="5478448" cy="457127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473" cy="45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479C" w14:textId="77777777" w:rsidR="006053CD" w:rsidRDefault="006053CD" w:rsidP="006053CD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D3168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Os zeros de D(x) são i e – i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, temos:</w:t>
      </w:r>
    </w:p>
    <w:p w14:paraId="45F1DFBF" w14:textId="77777777" w:rsidR="006053CD" w:rsidRPr="00923FAC" w:rsidRDefault="006053CD" w:rsidP="006053CD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6B218571" w14:textId="77777777" w:rsidR="006053CD" w:rsidRPr="00857534" w:rsidRDefault="00B26A29" w:rsidP="006053CD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D31685">
        <w:rPr>
          <w:rFonts w:ascii="Arial" w:eastAsia="Times New Roman" w:hAnsi="Arial" w:cs="Arial"/>
          <w:b/>
          <w:color w:val="FF0000"/>
          <w:position w:val="-52"/>
          <w:sz w:val="20"/>
          <w:szCs w:val="20"/>
          <w:lang w:eastAsia="pt-BR"/>
        </w:rPr>
        <w:object w:dxaOrig="9440" w:dyaOrig="1160" w14:anchorId="0FC0837B">
          <v:shape id="_x0000_i1026" type="#_x0000_t75" style="width:381.75pt;height:47.25pt" o:ole="" o:bordertopcolor="this" o:borderleftcolor="this" o:borderbottomcolor="this" o:borderrightcolor="this" filled="t" fillcolor="#deeaf6 [664]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651907142" r:id="rId16"/>
        </w:object>
      </w:r>
      <w:r w:rsidR="00D3168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E</w:t>
      </w:r>
      <w:r w:rsidR="006053CD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.</w:t>
      </w:r>
    </w:p>
    <w:p w14:paraId="00091ED7" w14:textId="77777777" w:rsidR="000E23B8" w:rsidRDefault="000E23B8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78F0C909" w14:textId="77777777" w:rsidR="005B5E9A" w:rsidRDefault="004108BC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lastRenderedPageBreak/>
        <w:drawing>
          <wp:inline distT="0" distB="0" distL="0" distR="0" wp14:anchorId="6780BC3B" wp14:editId="50C20643">
            <wp:extent cx="5383033" cy="1313770"/>
            <wp:effectExtent l="0" t="0" r="0" b="12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56" cy="13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618C" w14:textId="77777777" w:rsidR="004108BC" w:rsidRDefault="004108BC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4174021D" w14:textId="77777777" w:rsidR="006053CD" w:rsidRDefault="006053CD" w:rsidP="006053CD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4108BC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Utilizando as regras do dispositivo e considerando </w:t>
      </w:r>
      <w:r w:rsidR="004108BC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t-BR"/>
        </w:rPr>
        <w:t>p</w:t>
      </w:r>
      <w:r w:rsidR="004108BC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o zero d</w:t>
      </w:r>
      <w:r w:rsidR="00D60C6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e</w:t>
      </w:r>
      <w:r w:rsidR="004108BC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 w:rsidR="00D60C6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f(x)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, temos:</w:t>
      </w:r>
    </w:p>
    <w:p w14:paraId="1A81EC9A" w14:textId="77777777" w:rsidR="004108BC" w:rsidRPr="004108BC" w:rsidRDefault="004108BC" w:rsidP="006053CD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055E902A" w14:textId="77777777" w:rsidR="004108BC" w:rsidRDefault="004108BC" w:rsidP="004108B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3E772895" wp14:editId="7C5CB9B6">
            <wp:extent cx="3212327" cy="637957"/>
            <wp:effectExtent l="0" t="0" r="762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23" cy="63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41EC" w14:textId="77777777" w:rsidR="006053CD" w:rsidRPr="00923FAC" w:rsidRDefault="006053CD" w:rsidP="006053CD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3866CA16" w14:textId="77777777" w:rsidR="006053CD" w:rsidRPr="00857534" w:rsidRDefault="00D60C6B" w:rsidP="006053CD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4108BC">
        <w:rPr>
          <w:rFonts w:ascii="Arial" w:eastAsia="Times New Roman" w:hAnsi="Arial" w:cs="Arial"/>
          <w:b/>
          <w:color w:val="FF0000"/>
          <w:position w:val="-50"/>
          <w:sz w:val="20"/>
          <w:szCs w:val="20"/>
          <w:lang w:eastAsia="pt-BR"/>
        </w:rPr>
        <w:object w:dxaOrig="9320" w:dyaOrig="1100" w14:anchorId="0C4D764E">
          <v:shape id="_x0000_i1027" type="#_x0000_t75" style="width:381.75pt;height:45pt" o:ole="" o:bordertopcolor="this" o:borderleftcolor="this" o:borderbottomcolor="this" o:borderrightcolor="this" filled="t" fillcolor="#deeaf6 [664]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651907143" r:id="rId20"/>
        </w:object>
      </w:r>
      <w:r w:rsidR="006053CD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</w:t>
      </w:r>
      <w:r w:rsidR="004108BC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E</w:t>
      </w:r>
      <w:r w:rsidR="006053CD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.</w:t>
      </w:r>
    </w:p>
    <w:p w14:paraId="5A636F2E" w14:textId="77777777" w:rsidR="002C29F5" w:rsidRDefault="002C29F5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33AD129A" w14:textId="77777777" w:rsidR="00D60C6B" w:rsidRDefault="00D60C6B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11AF5E16" w14:textId="77777777" w:rsidR="007A6F90" w:rsidRDefault="007A6F90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0FB9380E" w14:textId="585A6874" w:rsidR="00D24C9F" w:rsidRDefault="00BA4CE1" w:rsidP="00BA4CE1">
      <w:pPr>
        <w:tabs>
          <w:tab w:val="left" w:pos="567"/>
        </w:tabs>
        <w:spacing w:after="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e 2</w:t>
      </w:r>
    </w:p>
    <w:p w14:paraId="4FA81E31" w14:textId="77777777" w:rsidR="00047E6F" w:rsidRDefault="00047E6F" w:rsidP="00EC644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7F9B24F9" w14:textId="77777777" w:rsidR="006027FB" w:rsidRPr="00632D64" w:rsidRDefault="006027FB" w:rsidP="00EC644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7DE6693A" w14:textId="77777777" w:rsidR="00EC644B" w:rsidRDefault="00BB35A8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12C03321" wp14:editId="72763394">
            <wp:extent cx="6516397" cy="705754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426" cy="70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D12E" w14:textId="77777777" w:rsidR="00AD2895" w:rsidRDefault="00AD2895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75E895F8" w14:textId="77777777" w:rsidR="00A83A8B" w:rsidRDefault="00A83A8B" w:rsidP="00A83A8B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olução. Identificando os coeficientes de mesmo grau, temos:</w:t>
      </w:r>
    </w:p>
    <w:p w14:paraId="76CE3723" w14:textId="77777777" w:rsidR="00A83A8B" w:rsidRPr="00A83A8B" w:rsidRDefault="00A83A8B" w:rsidP="00A83A8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8"/>
          <w:szCs w:val="8"/>
          <w:lang w:eastAsia="pt-BR"/>
        </w:rPr>
      </w:pPr>
    </w:p>
    <w:p w14:paraId="60263738" w14:textId="77777777" w:rsidR="00A83A8B" w:rsidRPr="00857534" w:rsidRDefault="00C6329B" w:rsidP="00A83A8B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A020A4">
        <w:rPr>
          <w:rFonts w:ascii="Arial" w:eastAsia="Times New Roman" w:hAnsi="Arial" w:cs="Arial"/>
          <w:b/>
          <w:color w:val="FF0000"/>
          <w:position w:val="-52"/>
          <w:sz w:val="20"/>
          <w:szCs w:val="20"/>
          <w:lang w:eastAsia="pt-BR"/>
        </w:rPr>
        <w:object w:dxaOrig="8059" w:dyaOrig="1160" w14:anchorId="3BA5B69E">
          <v:shape id="_x0000_i1028" type="#_x0000_t75" style="width:327.75pt;height:47.25pt" o:ole="" o:bordertopcolor="this" o:borderleftcolor="this" o:borderbottomcolor="this" o:borderrightcolor="this" filled="t" fillcolor="#deeaf6 [664]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651907144" r:id="rId23"/>
        </w:object>
      </w:r>
      <w:r w:rsidR="00A83A8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D)</w:t>
      </w:r>
    </w:p>
    <w:p w14:paraId="352142C6" w14:textId="77777777" w:rsidR="000A75DA" w:rsidRDefault="000A75DA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80B8131" w14:textId="77777777" w:rsidR="000A75DA" w:rsidRDefault="000A75DA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C6817C8" w14:textId="77777777" w:rsidR="000A75DA" w:rsidRDefault="000A75DA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0652B79" w14:textId="77777777" w:rsidR="00995A01" w:rsidRDefault="00CF6470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 wp14:anchorId="5F5B9CFE" wp14:editId="58A2B50F">
            <wp:extent cx="5383033" cy="415439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56" cy="41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964D" w14:textId="77777777" w:rsidR="002436F3" w:rsidRPr="00D06C92" w:rsidRDefault="002436F3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732FDD8A" w14:textId="77777777" w:rsidR="00D06C92" w:rsidRDefault="00D06C92" w:rsidP="00D06C9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DA240D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O resto é da forma R(x) = </w:t>
      </w:r>
      <w:proofErr w:type="spellStart"/>
      <w:r w:rsidR="00DA240D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ax</w:t>
      </w:r>
      <w:proofErr w:type="spellEnd"/>
      <w:r w:rsidR="00DA240D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+ b. Os zeros do divisor são 1 e – 1. T</w:t>
      </w:r>
      <w:r w:rsidR="00236F4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emos:</w:t>
      </w:r>
    </w:p>
    <w:p w14:paraId="0E52E19C" w14:textId="77777777" w:rsidR="00D06C92" w:rsidRPr="00D06C92" w:rsidRDefault="00D06C92" w:rsidP="00D06C9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1CA5D57F" w14:textId="77777777" w:rsidR="00D06C92" w:rsidRDefault="00F734BD" w:rsidP="00D06C9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DA240D">
        <w:rPr>
          <w:rFonts w:ascii="Arial" w:eastAsia="Times New Roman" w:hAnsi="Arial" w:cs="Arial"/>
          <w:b/>
          <w:color w:val="FF0000"/>
          <w:position w:val="-70"/>
          <w:sz w:val="20"/>
          <w:szCs w:val="20"/>
          <w:lang w:eastAsia="pt-BR"/>
        </w:rPr>
        <w:object w:dxaOrig="10359" w:dyaOrig="1520" w14:anchorId="7508D2CB">
          <v:shape id="_x0000_i1029" type="#_x0000_t75" style="width:408pt;height:60.75pt" o:ole="" o:bordertopcolor="this" o:borderleftcolor="this" o:borderbottomcolor="this" o:borderrightcolor="this" filled="t" fillcolor="#deeaf6 [664]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651907145" r:id="rId26"/>
        </w:object>
      </w:r>
      <w:r w:rsidR="00D06C9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</w:t>
      </w:r>
      <w:r w:rsidR="007A6F90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E</w:t>
      </w:r>
      <w:r w:rsidR="00D06C9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.</w:t>
      </w:r>
    </w:p>
    <w:p w14:paraId="20FC28FA" w14:textId="77777777" w:rsidR="000A75DA" w:rsidRDefault="000A75DA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04BCCF5F" w14:textId="77777777" w:rsidR="000A75DA" w:rsidRDefault="000A75DA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5A6C2D1A" w14:textId="77777777" w:rsidR="00E73230" w:rsidRDefault="00B701C7" w:rsidP="004E05C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  <w:sz w:val="6"/>
          <w:szCs w:val="6"/>
          <w:lang w:eastAsia="pt-BR"/>
        </w:rPr>
      </w:pPr>
      <w:r>
        <w:rPr>
          <w:rFonts w:ascii="Arial" w:hAnsi="Arial" w:cs="Arial"/>
          <w:b/>
          <w:bCs/>
          <w:noProof/>
          <w:color w:val="FF0000"/>
          <w:sz w:val="6"/>
          <w:szCs w:val="6"/>
          <w:lang w:eastAsia="pt-BR"/>
        </w:rPr>
        <w:drawing>
          <wp:inline distT="0" distB="0" distL="0" distR="0" wp14:anchorId="6E8BA77C" wp14:editId="7EA5360E">
            <wp:extent cx="6241774" cy="7852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74" cy="78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2421" w14:textId="77777777" w:rsidR="00970D03" w:rsidRDefault="00970D03" w:rsidP="0048501A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14:paraId="5D75A5C2" w14:textId="77777777" w:rsidR="00C238D9" w:rsidRDefault="00236F45" w:rsidP="00C238D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C238D9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Os zeros do divisor são </w:t>
      </w:r>
      <w:r w:rsidR="00B0018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i</w:t>
      </w:r>
      <w:r w:rsidR="00C238D9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e – </w:t>
      </w:r>
      <w:r w:rsidR="00B0018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i</w:t>
      </w:r>
      <w:r w:rsidR="00C238D9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A condição será satisfeita se p(– 1) = p(1) = 0. Temos:</w:t>
      </w:r>
    </w:p>
    <w:p w14:paraId="0564DDEC" w14:textId="77777777" w:rsidR="00C238D9" w:rsidRPr="00D06C92" w:rsidRDefault="00C238D9" w:rsidP="00C238D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09A25412" w14:textId="77777777" w:rsidR="00C238D9" w:rsidRDefault="003527E8" w:rsidP="00C238D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B00181">
        <w:rPr>
          <w:rFonts w:ascii="Arial" w:eastAsia="Times New Roman" w:hAnsi="Arial" w:cs="Arial"/>
          <w:b/>
          <w:color w:val="FF0000"/>
          <w:position w:val="-74"/>
          <w:sz w:val="20"/>
          <w:szCs w:val="20"/>
          <w:lang w:eastAsia="pt-BR"/>
        </w:rPr>
        <w:object w:dxaOrig="10980" w:dyaOrig="1600" w14:anchorId="2317BA96">
          <v:shape id="_x0000_i1030" type="#_x0000_t75" style="width:6in;height:63.75pt" o:ole="" o:bordertopcolor="this" o:borderleftcolor="this" o:borderbottomcolor="this" o:borderrightcolor="this" filled="t" fillcolor="#deeaf6 [664]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651907146" r:id="rId29"/>
        </w:object>
      </w:r>
      <w:r w:rsidR="00C238D9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</w:t>
      </w:r>
      <w:r w:rsidR="00B0018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B</w:t>
      </w:r>
      <w:r w:rsidR="00C238D9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.</w:t>
      </w:r>
    </w:p>
    <w:p w14:paraId="337FE5E5" w14:textId="77777777" w:rsidR="000A75DA" w:rsidRDefault="000A75DA" w:rsidP="00C238D9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14:paraId="4CA3543D" w14:textId="77777777" w:rsidR="000A75DA" w:rsidRDefault="000A75DA" w:rsidP="0048501A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14:paraId="30E37E07" w14:textId="77777777" w:rsidR="000A75DA" w:rsidRDefault="000A75DA" w:rsidP="0048501A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14:paraId="2266B287" w14:textId="77777777" w:rsidR="00045757" w:rsidRDefault="001E3032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605DDDF0" wp14:editId="0C182B0A">
            <wp:extent cx="5258051" cy="890547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82" cy="89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B2AB" w14:textId="77777777" w:rsidR="00D242CC" w:rsidRDefault="00D242CC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7F622ADA" w14:textId="77777777" w:rsidR="00F45E9F" w:rsidRDefault="00F45E9F" w:rsidP="00F45E9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1E303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Os zeros de n(x) são 1 e – 1.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 w:rsidR="001E303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T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emos:</w:t>
      </w:r>
      <w:r w:rsidR="001E303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14:paraId="7412DA23" w14:textId="77777777" w:rsidR="00F45E9F" w:rsidRPr="00D06C92" w:rsidRDefault="00F45E9F" w:rsidP="00F45E9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1247751E" w14:textId="77777777" w:rsidR="00F45E9F" w:rsidRDefault="001E3032" w:rsidP="00F45E9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1E3032">
        <w:rPr>
          <w:rFonts w:ascii="Arial" w:eastAsia="Times New Roman" w:hAnsi="Arial" w:cs="Arial"/>
          <w:b/>
          <w:color w:val="FF0000"/>
          <w:position w:val="-32"/>
          <w:sz w:val="20"/>
          <w:szCs w:val="20"/>
          <w:lang w:eastAsia="pt-BR"/>
        </w:rPr>
        <w:object w:dxaOrig="6860" w:dyaOrig="760" w14:anchorId="1637D2DC">
          <v:shape id="_x0000_i1031" type="#_x0000_t75" style="width:253.5pt;height:28.5pt" o:ole="" o:bordertopcolor="this" o:borderleftcolor="this" o:borderbottomcolor="this" o:borderrightcolor="this" filled="t" fillcolor="#deeaf6 [664]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651907147" r:id="rId32"/>
        </w:object>
      </w:r>
      <w:r w:rsidR="00F45E9F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A</w:t>
      </w:r>
      <w:r w:rsidR="00F45E9F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.</w:t>
      </w:r>
    </w:p>
    <w:p w14:paraId="5A64B1E0" w14:textId="77777777" w:rsidR="001E3032" w:rsidRDefault="001E3032" w:rsidP="00F45E9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6408BE22" w14:textId="77777777" w:rsidR="00D242CC" w:rsidRDefault="00D242CC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3E72FD70" w14:textId="77777777" w:rsidR="009F042D" w:rsidRDefault="001E3032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4"/>
          <w:szCs w:val="4"/>
          <w:lang w:eastAsia="pt-BR"/>
        </w:rPr>
        <w:drawing>
          <wp:inline distT="0" distB="0" distL="0" distR="0" wp14:anchorId="76A10C8C" wp14:editId="1B6B53C4">
            <wp:extent cx="6676694" cy="2186609"/>
            <wp:effectExtent l="0" t="0" r="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723" cy="218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786B" w14:textId="77777777" w:rsidR="00915045" w:rsidRDefault="00915045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08258CB2" w14:textId="77777777" w:rsidR="008B1C87" w:rsidRDefault="008B1C87" w:rsidP="008B1C8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D57197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Identificando as dimensões após a construção da caixa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, temos:</w:t>
      </w:r>
    </w:p>
    <w:p w14:paraId="23934AC1" w14:textId="77777777" w:rsidR="008B1C87" w:rsidRPr="00D06C92" w:rsidRDefault="008B1C87" w:rsidP="008B1C8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64A78988" w14:textId="77777777" w:rsidR="008B1C87" w:rsidRDefault="00E11046" w:rsidP="008B1C8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5077A6">
        <w:rPr>
          <w:rFonts w:ascii="Arial" w:eastAsia="Times New Roman" w:hAnsi="Arial" w:cs="Arial"/>
          <w:b/>
          <w:color w:val="FF0000"/>
          <w:position w:val="-50"/>
          <w:sz w:val="20"/>
          <w:szCs w:val="20"/>
          <w:lang w:eastAsia="pt-BR"/>
        </w:rPr>
        <w:object w:dxaOrig="10359" w:dyaOrig="1120" w14:anchorId="7F79583F">
          <v:shape id="_x0000_i1032" type="#_x0000_t75" style="width:367.5pt;height:39.75pt" o:ole="" o:bordertopcolor="this" o:borderleftcolor="this" o:borderbottomcolor="this" o:borderrightcolor="this" filled="t" fillcolor="#deeaf6 [664]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651907148" r:id="rId35"/>
        </w:object>
      </w:r>
      <w:r w:rsidR="00D57197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C</w:t>
      </w:r>
      <w:r w:rsidR="008B1C87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.</w:t>
      </w:r>
    </w:p>
    <w:p w14:paraId="0A5401D3" w14:textId="77777777" w:rsidR="00F56FCA" w:rsidRDefault="00F56FCA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53D69FD8" w14:textId="77777777" w:rsidR="0068345B" w:rsidRDefault="0068345B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6BBEF10A" w14:textId="77777777" w:rsidR="00210F2F" w:rsidRDefault="00210F2F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17320917" w14:textId="77777777" w:rsidR="00383ED1" w:rsidRDefault="00383ED1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759385F4" w14:textId="77777777" w:rsidR="002B4594" w:rsidRPr="00117917" w:rsidRDefault="002B4594" w:rsidP="00465C9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3786D03C" w14:textId="77777777" w:rsidR="00D242CC" w:rsidRDefault="003E09D6" w:rsidP="00F56FCA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6D3B651E" wp14:editId="1AA31009">
            <wp:extent cx="6577835" cy="2258170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835" cy="225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6B88" w14:textId="77777777" w:rsidR="00210F2F" w:rsidRPr="00210F2F" w:rsidRDefault="00210F2F" w:rsidP="00F56FCA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00FD232A" w14:textId="77777777" w:rsidR="003E09D6" w:rsidRDefault="00210F2F" w:rsidP="003E09D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3E09D6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A diferença </w:t>
      </w:r>
      <w:proofErr w:type="gramStart"/>
      <w:r w:rsidR="003E09D6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p(</w:t>
      </w:r>
      <w:proofErr w:type="gramEnd"/>
      <w:r w:rsidR="003E09D6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1) e p(3): </w:t>
      </w:r>
      <w:r w:rsidR="003E09D6" w:rsidRPr="003E09D6">
        <w:rPr>
          <w:rFonts w:ascii="Arial" w:eastAsia="Times New Roman" w:hAnsi="Arial" w:cs="Arial"/>
          <w:b/>
          <w:color w:val="FF0000"/>
          <w:position w:val="-34"/>
          <w:sz w:val="20"/>
          <w:szCs w:val="20"/>
          <w:lang w:eastAsia="pt-BR"/>
        </w:rPr>
        <w:object w:dxaOrig="8120" w:dyaOrig="800" w14:anchorId="7CAADE8A">
          <v:shape id="_x0000_i1033" type="#_x0000_t75" style="width:4in;height:28.5pt" o:ole="" o:bordertopcolor="this" o:borderleftcolor="this" o:borderbottomcolor="this" o:borderrightcolor="this" filled="t" fillcolor="#deeaf6 [664]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651907149" r:id="rId38"/>
        </w:object>
      </w:r>
      <w:r w:rsidR="003E09D6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A).</w:t>
      </w:r>
    </w:p>
    <w:p w14:paraId="0A3AC52C" w14:textId="77777777" w:rsidR="00577B0A" w:rsidRDefault="00577B0A" w:rsidP="003E09D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0BAAE455" w14:textId="77777777" w:rsidR="000E2DD5" w:rsidRPr="000E2DD5" w:rsidRDefault="000E2DD5" w:rsidP="003E09D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36064A76" w14:textId="77777777" w:rsidR="00577B0A" w:rsidRDefault="00577B0A" w:rsidP="003E09D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422859F4" wp14:editId="210FCF5E">
            <wp:extent cx="4961614" cy="624211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806" cy="62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6E31" w14:textId="77777777" w:rsidR="00210F2F" w:rsidRDefault="00210F2F" w:rsidP="00210F2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43871D60" w14:textId="77777777" w:rsidR="000E2DD5" w:rsidRDefault="000E2DD5" w:rsidP="00210F2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317EC1F8" w14:textId="77777777" w:rsidR="000E2DD5" w:rsidRDefault="000E2DD5" w:rsidP="00210F2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66E4159E" w14:textId="77777777" w:rsidR="000E2DD5" w:rsidRDefault="000E2DD5" w:rsidP="00210F2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571E3606" w14:textId="77777777" w:rsidR="000E2DD5" w:rsidRDefault="000E2DD5" w:rsidP="00210F2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lastRenderedPageBreak/>
        <w:t xml:space="preserve">Solução. Utilizando o dispositivo de </w:t>
      </w:r>
      <w:proofErr w:type="spellStart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Briot-Ruffini</w:t>
      </w:r>
      <w:proofErr w:type="spellEnd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, temos:</w:t>
      </w:r>
    </w:p>
    <w:p w14:paraId="3D0B6609" w14:textId="77777777" w:rsidR="000E2DD5" w:rsidRPr="000E2DD5" w:rsidRDefault="000E2DD5" w:rsidP="00210F2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795649A6" w14:textId="77777777" w:rsidR="000E2DD5" w:rsidRPr="000E2DD5" w:rsidRDefault="000E2DD5" w:rsidP="00210F2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522"/>
        <w:gridCol w:w="461"/>
        <w:gridCol w:w="1323"/>
      </w:tblGrid>
      <w:tr w:rsidR="000E2DD5" w14:paraId="69B7014E" w14:textId="77777777" w:rsidTr="000E2DD5">
        <w:trPr>
          <w:jc w:val="center"/>
        </w:trPr>
        <w:tc>
          <w:tcPr>
            <w:tcW w:w="0" w:type="auto"/>
          </w:tcPr>
          <w:p w14:paraId="7E545219" w14:textId="77777777" w:rsidR="000E2DD5" w:rsidRPr="000E2DD5" w:rsidRDefault="000E2DD5" w:rsidP="000E2DD5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0E2DD5">
              <w:rPr>
                <w:rFonts w:ascii="Arial" w:eastAsia="Times New Roman" w:hAnsi="Arial" w:cs="Arial"/>
                <w:b/>
                <w:lang w:eastAsia="pt-BR"/>
              </w:rPr>
              <w:t>2</w:t>
            </w:r>
          </w:p>
        </w:tc>
        <w:tc>
          <w:tcPr>
            <w:tcW w:w="0" w:type="auto"/>
          </w:tcPr>
          <w:p w14:paraId="03DE7F66" w14:textId="77777777" w:rsidR="000E2DD5" w:rsidRPr="000E2DD5" w:rsidRDefault="000E2DD5" w:rsidP="000E2DD5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2</w:t>
            </w:r>
          </w:p>
        </w:tc>
        <w:tc>
          <w:tcPr>
            <w:tcW w:w="0" w:type="auto"/>
          </w:tcPr>
          <w:p w14:paraId="09CA1857" w14:textId="77777777" w:rsidR="000E2DD5" w:rsidRPr="000E2DD5" w:rsidRDefault="000E2DD5" w:rsidP="000E2DD5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0E2DD5">
              <w:rPr>
                <w:rFonts w:ascii="Arial" w:eastAsia="Times New Roman" w:hAnsi="Arial" w:cs="Arial"/>
                <w:b/>
                <w:color w:val="FF0000"/>
                <w:lang w:eastAsia="pt-BR"/>
              </w:rPr>
              <w:t>0</w:t>
            </w:r>
          </w:p>
        </w:tc>
        <w:tc>
          <w:tcPr>
            <w:tcW w:w="0" w:type="auto"/>
          </w:tcPr>
          <w:p w14:paraId="2914827F" w14:textId="77777777" w:rsidR="000E2DD5" w:rsidRPr="000E2DD5" w:rsidRDefault="000E2DD5" w:rsidP="000E2DD5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0E2DD5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 3</w:t>
            </w:r>
          </w:p>
        </w:tc>
        <w:tc>
          <w:tcPr>
            <w:tcW w:w="0" w:type="auto"/>
          </w:tcPr>
          <w:p w14:paraId="12DF0128" w14:textId="77777777" w:rsidR="000E2DD5" w:rsidRPr="000E2DD5" w:rsidRDefault="000E2DD5" w:rsidP="000E2DD5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0E2DD5">
              <w:rPr>
                <w:rFonts w:ascii="Arial" w:eastAsia="Times New Roman" w:hAnsi="Arial" w:cs="Arial"/>
                <w:b/>
                <w:color w:val="FF0000"/>
                <w:lang w:eastAsia="pt-BR"/>
              </w:rPr>
              <w:t>8</w:t>
            </w:r>
          </w:p>
        </w:tc>
        <w:tc>
          <w:tcPr>
            <w:tcW w:w="0" w:type="auto"/>
          </w:tcPr>
          <w:p w14:paraId="103C05CB" w14:textId="77777777" w:rsidR="000E2DD5" w:rsidRPr="000E2DD5" w:rsidRDefault="000E2DD5" w:rsidP="000E2DD5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0E2DD5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 6</w:t>
            </w:r>
          </w:p>
        </w:tc>
      </w:tr>
      <w:tr w:rsidR="000E2DD5" w14:paraId="7FD2C54F" w14:textId="77777777" w:rsidTr="000E2DD5">
        <w:trPr>
          <w:jc w:val="center"/>
        </w:trPr>
        <w:tc>
          <w:tcPr>
            <w:tcW w:w="0" w:type="auto"/>
          </w:tcPr>
          <w:p w14:paraId="2CB9EEE5" w14:textId="77777777" w:rsidR="000E2DD5" w:rsidRPr="000E2DD5" w:rsidRDefault="000E2DD5" w:rsidP="000E2DD5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  <w:tc>
          <w:tcPr>
            <w:tcW w:w="0" w:type="auto"/>
          </w:tcPr>
          <w:p w14:paraId="740E8DB2" w14:textId="77777777" w:rsidR="000E2DD5" w:rsidRPr="000E2DD5" w:rsidRDefault="000E2DD5" w:rsidP="000E2DD5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2</w:t>
            </w:r>
          </w:p>
        </w:tc>
        <w:tc>
          <w:tcPr>
            <w:tcW w:w="0" w:type="auto"/>
          </w:tcPr>
          <w:p w14:paraId="6D5EE2F1" w14:textId="77777777" w:rsidR="000E2DD5" w:rsidRPr="000E2DD5" w:rsidRDefault="000E2DD5" w:rsidP="000E2DD5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4</w:t>
            </w:r>
          </w:p>
        </w:tc>
        <w:tc>
          <w:tcPr>
            <w:tcW w:w="0" w:type="auto"/>
          </w:tcPr>
          <w:p w14:paraId="6C352C5D" w14:textId="77777777" w:rsidR="000E2DD5" w:rsidRPr="000E2DD5" w:rsidRDefault="000E2DD5" w:rsidP="004E41A4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5</w:t>
            </w:r>
          </w:p>
        </w:tc>
        <w:tc>
          <w:tcPr>
            <w:tcW w:w="0" w:type="auto"/>
          </w:tcPr>
          <w:p w14:paraId="4EF3CC84" w14:textId="77777777" w:rsidR="000E2DD5" w:rsidRPr="000E2DD5" w:rsidRDefault="000E2DD5" w:rsidP="000E2DD5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18</w:t>
            </w:r>
          </w:p>
        </w:tc>
        <w:tc>
          <w:tcPr>
            <w:tcW w:w="0" w:type="auto"/>
          </w:tcPr>
          <w:p w14:paraId="79F9D0F8" w14:textId="77777777" w:rsidR="000E2DD5" w:rsidRPr="000E2DD5" w:rsidRDefault="000E2DD5" w:rsidP="000E2DD5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0E2DD5">
              <w:rPr>
                <w:rFonts w:ascii="Arial" w:eastAsia="Times New Roman" w:hAnsi="Arial" w:cs="Arial"/>
                <w:b/>
                <w:color w:val="002060"/>
                <w:lang w:eastAsia="pt-BR"/>
              </w:rPr>
              <w:t>30</w:t>
            </w:r>
            <w:r>
              <w:rPr>
                <w:rFonts w:ascii="Arial" w:eastAsia="Times New Roman" w:hAnsi="Arial" w:cs="Arial"/>
                <w:b/>
                <w:color w:val="002060"/>
                <w:lang w:eastAsia="pt-BR"/>
              </w:rPr>
              <w:t xml:space="preserve"> -&gt; resto</w:t>
            </w:r>
          </w:p>
        </w:tc>
      </w:tr>
    </w:tbl>
    <w:p w14:paraId="53E8546B" w14:textId="77777777" w:rsidR="000E2DD5" w:rsidRPr="000E2DD5" w:rsidRDefault="000E2DD5" w:rsidP="00210F2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12FB7C4B" w14:textId="77777777" w:rsidR="000E2DD5" w:rsidRPr="00D06C92" w:rsidRDefault="000E2DD5" w:rsidP="00210F2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54DC008B" w14:textId="77777777" w:rsidR="00210F2F" w:rsidRDefault="000E2DD5" w:rsidP="00210F2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O quociente é Q(x) = 2x</w:t>
      </w:r>
      <w:r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t-BR"/>
        </w:rPr>
        <w:t>3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+ 4x</w:t>
      </w:r>
      <w:r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t-BR"/>
        </w:rPr>
        <w:t>2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+ 5x + 18</w:t>
      </w:r>
      <w:r w:rsidR="00210F2F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B</w:t>
      </w:r>
      <w:r w:rsidR="00210F2F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.</w:t>
      </w:r>
    </w:p>
    <w:p w14:paraId="170DB049" w14:textId="77777777" w:rsidR="008E2117" w:rsidRDefault="008E2117" w:rsidP="00210F2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0330A78E" w14:textId="77777777" w:rsidR="004C72D5" w:rsidRDefault="004C72D5" w:rsidP="00210F2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7C98AD8D" w14:textId="77777777" w:rsidR="00C12532" w:rsidRDefault="00C12532" w:rsidP="00210F2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0846F88F" w14:textId="77777777" w:rsidR="006549F6" w:rsidRPr="006549F6" w:rsidRDefault="004B719E" w:rsidP="006549F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769307EF" wp14:editId="01A46446">
            <wp:extent cx="5454594" cy="624932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18" cy="6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3395" w14:textId="77777777" w:rsidR="004B719E" w:rsidRDefault="004B719E" w:rsidP="004B719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Utilizando </w:t>
      </w:r>
      <w:r w:rsidR="00DB338A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o dispositivo de </w:t>
      </w:r>
      <w:proofErr w:type="spellStart"/>
      <w:r w:rsidR="00DB338A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Briot-Ruffini</w:t>
      </w:r>
      <w:proofErr w:type="spellEnd"/>
      <w:r w:rsidR="00DB338A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e observando que o quociente estará multiplicado por 3, pois D(x) = </w:t>
      </w:r>
      <w:proofErr w:type="gramStart"/>
      <w:r w:rsidR="00DB338A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3.(</w:t>
      </w:r>
      <w:proofErr w:type="gramEnd"/>
      <w:r w:rsidR="00DB338A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x – 1), 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temos:</w:t>
      </w:r>
    </w:p>
    <w:p w14:paraId="7359A65B" w14:textId="77777777" w:rsidR="004B719E" w:rsidRPr="000E2DD5" w:rsidRDefault="004B719E" w:rsidP="004B719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514FD8FC" w14:textId="77777777" w:rsidR="004B719E" w:rsidRPr="000E2DD5" w:rsidRDefault="004B719E" w:rsidP="004B719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39"/>
        <w:gridCol w:w="522"/>
        <w:gridCol w:w="522"/>
        <w:gridCol w:w="522"/>
        <w:gridCol w:w="522"/>
        <w:gridCol w:w="1384"/>
      </w:tblGrid>
      <w:tr w:rsidR="00DB338A" w14:paraId="0F173B2C" w14:textId="77777777" w:rsidTr="00C02CBA">
        <w:trPr>
          <w:jc w:val="center"/>
        </w:trPr>
        <w:tc>
          <w:tcPr>
            <w:tcW w:w="0" w:type="auto"/>
          </w:tcPr>
          <w:p w14:paraId="7F4412FC" w14:textId="77777777" w:rsidR="00DB338A" w:rsidRPr="000E2DD5" w:rsidRDefault="00DB338A" w:rsidP="00A612D6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1</w:t>
            </w:r>
          </w:p>
        </w:tc>
        <w:tc>
          <w:tcPr>
            <w:tcW w:w="0" w:type="auto"/>
          </w:tcPr>
          <w:p w14:paraId="71994CC6" w14:textId="77777777" w:rsidR="00DB338A" w:rsidRPr="000E2DD5" w:rsidRDefault="00DB338A" w:rsidP="00A612D6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3</w:t>
            </w:r>
          </w:p>
        </w:tc>
        <w:tc>
          <w:tcPr>
            <w:tcW w:w="0" w:type="auto"/>
          </w:tcPr>
          <w:p w14:paraId="21233241" w14:textId="77777777" w:rsidR="00DB338A" w:rsidRPr="000E2DD5" w:rsidRDefault="00DB338A" w:rsidP="00A612D6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 6</w:t>
            </w:r>
          </w:p>
        </w:tc>
        <w:tc>
          <w:tcPr>
            <w:tcW w:w="0" w:type="auto"/>
          </w:tcPr>
          <w:p w14:paraId="5E4BB7DC" w14:textId="77777777" w:rsidR="00DB338A" w:rsidRPr="000E2DD5" w:rsidRDefault="00DB338A" w:rsidP="00A612D6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0</w:t>
            </w:r>
          </w:p>
        </w:tc>
        <w:tc>
          <w:tcPr>
            <w:tcW w:w="0" w:type="auto"/>
          </w:tcPr>
          <w:p w14:paraId="19D9615E" w14:textId="77777777" w:rsidR="00DB338A" w:rsidRPr="000E2DD5" w:rsidRDefault="00DB338A" w:rsidP="00A612D6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2</w:t>
            </w:r>
          </w:p>
        </w:tc>
        <w:tc>
          <w:tcPr>
            <w:tcW w:w="0" w:type="auto"/>
          </w:tcPr>
          <w:p w14:paraId="437922F2" w14:textId="77777777" w:rsidR="00DB338A" w:rsidRPr="000E2DD5" w:rsidRDefault="00DB338A" w:rsidP="00A612D6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0E2DD5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 3</w:t>
            </w:r>
          </w:p>
        </w:tc>
        <w:tc>
          <w:tcPr>
            <w:tcW w:w="0" w:type="auto"/>
          </w:tcPr>
          <w:p w14:paraId="193E88EA" w14:textId="77777777" w:rsidR="00DB338A" w:rsidRPr="000E2DD5" w:rsidRDefault="00DB338A" w:rsidP="00A612D6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1</w:t>
            </w:r>
          </w:p>
        </w:tc>
      </w:tr>
      <w:tr w:rsidR="00DB338A" w14:paraId="1B625A4A" w14:textId="77777777" w:rsidTr="00C02CBA">
        <w:trPr>
          <w:jc w:val="center"/>
        </w:trPr>
        <w:tc>
          <w:tcPr>
            <w:tcW w:w="0" w:type="auto"/>
          </w:tcPr>
          <w:p w14:paraId="0945C960" w14:textId="77777777" w:rsidR="00DB338A" w:rsidRPr="000E2DD5" w:rsidRDefault="00DB338A" w:rsidP="00A612D6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  <w:tc>
          <w:tcPr>
            <w:tcW w:w="0" w:type="auto"/>
          </w:tcPr>
          <w:p w14:paraId="554B18CD" w14:textId="77777777" w:rsidR="00DB338A" w:rsidRPr="000E2DD5" w:rsidRDefault="00DB338A" w:rsidP="00A612D6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3</w:t>
            </w:r>
          </w:p>
        </w:tc>
        <w:tc>
          <w:tcPr>
            <w:tcW w:w="0" w:type="auto"/>
          </w:tcPr>
          <w:p w14:paraId="3D0361C4" w14:textId="77777777" w:rsidR="00DB338A" w:rsidRPr="000E2DD5" w:rsidRDefault="00DB338A" w:rsidP="00A612D6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0E2DD5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 3</w:t>
            </w:r>
          </w:p>
        </w:tc>
        <w:tc>
          <w:tcPr>
            <w:tcW w:w="0" w:type="auto"/>
          </w:tcPr>
          <w:p w14:paraId="45CA6841" w14:textId="77777777" w:rsidR="00DB338A" w:rsidRPr="000E2DD5" w:rsidRDefault="00DB338A" w:rsidP="00A612D6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0E2DD5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 3</w:t>
            </w:r>
          </w:p>
        </w:tc>
        <w:tc>
          <w:tcPr>
            <w:tcW w:w="0" w:type="auto"/>
          </w:tcPr>
          <w:p w14:paraId="010E6D78" w14:textId="77777777" w:rsidR="00DB338A" w:rsidRPr="000E2DD5" w:rsidRDefault="00DB338A" w:rsidP="00A612D6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 1</w:t>
            </w:r>
          </w:p>
        </w:tc>
        <w:tc>
          <w:tcPr>
            <w:tcW w:w="0" w:type="auto"/>
          </w:tcPr>
          <w:p w14:paraId="218A3EA1" w14:textId="77777777" w:rsidR="00DB338A" w:rsidRPr="000E2DD5" w:rsidRDefault="00DB338A" w:rsidP="00A612D6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 4</w:t>
            </w:r>
          </w:p>
        </w:tc>
        <w:tc>
          <w:tcPr>
            <w:tcW w:w="0" w:type="auto"/>
          </w:tcPr>
          <w:p w14:paraId="4F917C82" w14:textId="77777777" w:rsidR="00DB338A" w:rsidRPr="000E2DD5" w:rsidRDefault="00DB338A" w:rsidP="00DB338A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lang w:eastAsia="pt-BR"/>
              </w:rPr>
              <w:t xml:space="preserve">– </w:t>
            </w:r>
            <w:r w:rsidRPr="000E2DD5">
              <w:rPr>
                <w:rFonts w:ascii="Arial" w:eastAsia="Times New Roman" w:hAnsi="Arial" w:cs="Arial"/>
                <w:b/>
                <w:color w:val="00206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b/>
                <w:color w:val="002060"/>
                <w:lang w:eastAsia="pt-BR"/>
              </w:rPr>
              <w:t xml:space="preserve"> -&gt; resto</w:t>
            </w:r>
          </w:p>
        </w:tc>
      </w:tr>
    </w:tbl>
    <w:p w14:paraId="272E7697" w14:textId="77777777" w:rsidR="004B719E" w:rsidRPr="000E2DD5" w:rsidRDefault="004B719E" w:rsidP="004B719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3C88510D" w14:textId="77777777" w:rsidR="004B719E" w:rsidRPr="00D06C92" w:rsidRDefault="004B719E" w:rsidP="004B719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549A4387" w14:textId="77777777" w:rsidR="00872EE9" w:rsidRDefault="00872EE9" w:rsidP="004B719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Temos que 3.Q(x) = 3x</w:t>
      </w:r>
      <w:r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t-BR"/>
        </w:rPr>
        <w:t>4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– 3x</w:t>
      </w:r>
      <w:r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t-BR"/>
        </w:rPr>
        <w:t>3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– 3x</w:t>
      </w:r>
      <w:r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t-BR"/>
        </w:rPr>
        <w:t>2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– x + 4. </w:t>
      </w:r>
      <w:r w:rsidR="004B719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O quociente é Q(x) = 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x</w:t>
      </w:r>
      <w:r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t-BR"/>
        </w:rPr>
        <w:t>4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–x</w:t>
      </w:r>
      <w:r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t-BR"/>
        </w:rPr>
        <w:t>3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–x</w:t>
      </w:r>
      <w:r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t-BR"/>
        </w:rPr>
        <w:t>2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– x/3 + 4/3</w:t>
      </w:r>
      <w:r w:rsidR="004B719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14:paraId="3D1D69C9" w14:textId="77777777" w:rsidR="00872EE9" w:rsidRPr="00872EE9" w:rsidRDefault="00872EE9" w:rsidP="004B719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2C701265" w14:textId="77777777" w:rsidR="004B719E" w:rsidRDefault="00872EE9" w:rsidP="004B719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O coeficiente do termo de 1º grau (x) é – 1/3. </w:t>
      </w:r>
      <w:r w:rsidR="004B719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C</w:t>
      </w:r>
      <w:r w:rsidR="004B719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.</w:t>
      </w:r>
    </w:p>
    <w:p w14:paraId="627E8661" w14:textId="77777777" w:rsidR="00DA4CD8" w:rsidRDefault="00DA4CD8" w:rsidP="0048310A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2AF62157" w14:textId="77777777" w:rsidR="003E1E42" w:rsidRDefault="003E1E42" w:rsidP="00B2261A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3F69C1E0" w14:textId="77777777" w:rsidR="0021684B" w:rsidRDefault="0021684B" w:rsidP="00B2261A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573F7BDA" w14:textId="2A15DD6D" w:rsidR="00EA5817" w:rsidRDefault="00BA4CE1" w:rsidP="00BA4CE1">
      <w:pPr>
        <w:tabs>
          <w:tab w:val="left" w:pos="0"/>
        </w:tabs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e 3</w:t>
      </w:r>
    </w:p>
    <w:p w14:paraId="397F2CFE" w14:textId="77777777" w:rsidR="009512CD" w:rsidRDefault="009512CD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5EEDDB19" w14:textId="77777777" w:rsidR="00624114" w:rsidRPr="00624114" w:rsidRDefault="00624114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p w14:paraId="65FB2B37" w14:textId="77777777" w:rsidR="00624114" w:rsidRDefault="002902A7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 wp14:anchorId="1AA77C11" wp14:editId="264F5937">
            <wp:extent cx="6265628" cy="780167"/>
            <wp:effectExtent l="0" t="0" r="1905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655" cy="7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D4B7" w14:textId="77777777" w:rsidR="003E1E42" w:rsidRPr="00304D08" w:rsidRDefault="003E1E42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14:paraId="2DAE545D" w14:textId="77777777" w:rsidR="00853777" w:rsidRDefault="00853777" w:rsidP="00853777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2902A7">
        <w:rPr>
          <w:rFonts w:ascii="Arial" w:hAnsi="Arial" w:cs="Arial"/>
          <w:b/>
          <w:color w:val="FF0000"/>
          <w:sz w:val="20"/>
          <w:szCs w:val="20"/>
        </w:rPr>
        <w:t>Utilizando as informaçõe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, temos: </w:t>
      </w:r>
    </w:p>
    <w:p w14:paraId="13E72C36" w14:textId="77777777" w:rsidR="00853777" w:rsidRPr="003F2E07" w:rsidRDefault="00853777" w:rsidP="00853777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697BE7A" w14:textId="77777777" w:rsidR="00853777" w:rsidRDefault="00542AF4" w:rsidP="00853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2902A7">
        <w:rPr>
          <w:rFonts w:ascii="Arial" w:hAnsi="Arial" w:cs="Arial"/>
          <w:position w:val="-48"/>
          <w:sz w:val="20"/>
          <w:szCs w:val="20"/>
          <w:lang w:eastAsia="pt-BR"/>
        </w:rPr>
        <w:object w:dxaOrig="8400" w:dyaOrig="1080" w14:anchorId="4D1E6B6F">
          <v:shape id="_x0000_i1034" type="#_x0000_t75" style="width:342pt;height:42.75pt" o:ole="" o:bordertopcolor="this" o:borderleftcolor="this" o:borderbottomcolor="this" o:borderrightcolor="this" filled="t" fillcolor="#daeef3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651907150" r:id="rId43"/>
        </w:object>
      </w:r>
      <w:r w:rsidR="00853777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. </w:t>
      </w:r>
      <w:r w:rsidR="002902A7">
        <w:rPr>
          <w:rFonts w:ascii="Arial" w:hAnsi="Arial" w:cs="Arial"/>
          <w:b/>
          <w:color w:val="FF0000"/>
          <w:sz w:val="20"/>
          <w:szCs w:val="20"/>
          <w:lang w:eastAsia="pt-BR"/>
        </w:rPr>
        <w:t>(A</w:t>
      </w:r>
      <w:r w:rsidR="003E1E42">
        <w:rPr>
          <w:rFonts w:ascii="Arial" w:hAnsi="Arial" w:cs="Arial"/>
          <w:b/>
          <w:color w:val="FF0000"/>
          <w:sz w:val="20"/>
          <w:szCs w:val="20"/>
          <w:lang w:eastAsia="pt-BR"/>
        </w:rPr>
        <w:t>)</w:t>
      </w:r>
    </w:p>
    <w:p w14:paraId="26732444" w14:textId="77777777" w:rsidR="003E1E42" w:rsidRDefault="003E1E42" w:rsidP="00853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2A43054B" w14:textId="77777777" w:rsidR="0021684B" w:rsidRDefault="0021684B" w:rsidP="00853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682ED7C0" w14:textId="77777777" w:rsidR="004427E2" w:rsidRDefault="004427E2" w:rsidP="0057746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6817C1DB" w14:textId="77777777" w:rsidR="00B35900" w:rsidRDefault="00304D08" w:rsidP="00FA1E7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230C585B" wp14:editId="2BA660BE">
            <wp:extent cx="5772647" cy="582145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72" cy="5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D7FB" w14:textId="77777777" w:rsidR="003E1E42" w:rsidRDefault="003E1E42" w:rsidP="003E1E4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0E1C60">
        <w:rPr>
          <w:rFonts w:ascii="Arial" w:hAnsi="Arial" w:cs="Arial"/>
          <w:b/>
          <w:color w:val="FF0000"/>
          <w:sz w:val="20"/>
          <w:szCs w:val="20"/>
        </w:rPr>
        <w:t>Identificando os coeficiente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, temos: </w:t>
      </w:r>
    </w:p>
    <w:p w14:paraId="078EA7D5" w14:textId="77777777" w:rsidR="003E1E42" w:rsidRPr="003F2E07" w:rsidRDefault="003E1E42" w:rsidP="003E1E4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6C93C5F" w14:textId="77777777" w:rsidR="003E1E42" w:rsidRDefault="004111E8" w:rsidP="003E1E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0E1C60">
        <w:rPr>
          <w:rFonts w:ascii="Arial" w:hAnsi="Arial" w:cs="Arial"/>
          <w:position w:val="-86"/>
          <w:sz w:val="20"/>
          <w:szCs w:val="20"/>
          <w:lang w:eastAsia="pt-BR"/>
        </w:rPr>
        <w:object w:dxaOrig="11880" w:dyaOrig="1840" w14:anchorId="28DA3004">
          <v:shape id="_x0000_i1035" type="#_x0000_t75" style="width:473.25pt;height:69.75pt" o:ole="" o:bordertopcolor="this" o:borderleftcolor="this" o:borderbottomcolor="this" o:borderrightcolor="this" filled="t" fillcolor="#daeef3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651907151" r:id="rId46"/>
        </w:object>
      </w:r>
      <w:r w:rsidR="003E1E42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. </w:t>
      </w:r>
      <w:r w:rsidR="00C02B6C">
        <w:rPr>
          <w:rFonts w:ascii="Arial" w:hAnsi="Arial" w:cs="Arial"/>
          <w:b/>
          <w:color w:val="FF0000"/>
          <w:sz w:val="20"/>
          <w:szCs w:val="20"/>
          <w:lang w:eastAsia="pt-BR"/>
        </w:rPr>
        <w:t>(D</w:t>
      </w:r>
      <w:r w:rsidR="003E1E42">
        <w:rPr>
          <w:rFonts w:ascii="Arial" w:hAnsi="Arial" w:cs="Arial"/>
          <w:b/>
          <w:color w:val="FF0000"/>
          <w:sz w:val="20"/>
          <w:szCs w:val="20"/>
          <w:lang w:eastAsia="pt-BR"/>
        </w:rPr>
        <w:t>)</w:t>
      </w:r>
    </w:p>
    <w:p w14:paraId="711DBF82" w14:textId="77777777" w:rsidR="00417F5D" w:rsidRDefault="00417F5D" w:rsidP="00753C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1D48C482" w14:textId="77777777" w:rsidR="00BC360A" w:rsidRDefault="00BC360A" w:rsidP="00753C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0BA76075" w14:textId="77777777" w:rsidR="00BF36DC" w:rsidRDefault="00BF36DC" w:rsidP="00753C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2F2C28F2" w14:textId="77777777" w:rsidR="00307533" w:rsidRPr="000B08AF" w:rsidRDefault="00307533" w:rsidP="0044629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"/>
          <w:szCs w:val="2"/>
        </w:rPr>
      </w:pPr>
    </w:p>
    <w:p w14:paraId="4C2B877B" w14:textId="77777777" w:rsidR="008A7696" w:rsidRPr="008A7696" w:rsidRDefault="00BF36DC" w:rsidP="008A769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5570DEDF" wp14:editId="6622ED8C">
            <wp:extent cx="6074796" cy="892944"/>
            <wp:effectExtent l="0" t="0" r="254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583" cy="8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6309" w14:textId="77777777" w:rsidR="00417F5D" w:rsidRPr="00417F5D" w:rsidRDefault="00417F5D" w:rsidP="008A769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46591295" w14:textId="77777777" w:rsidR="00083F16" w:rsidRDefault="00083F16" w:rsidP="00083F1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BF36DC">
        <w:rPr>
          <w:rFonts w:ascii="Arial" w:hAnsi="Arial" w:cs="Arial"/>
          <w:b/>
          <w:color w:val="FF0000"/>
          <w:sz w:val="20"/>
          <w:szCs w:val="20"/>
        </w:rPr>
        <w:t>Utilizando as informações, temos: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622AAE73" w14:textId="77777777" w:rsidR="00CA4F22" w:rsidRPr="00CA4F22" w:rsidRDefault="00CA4F22" w:rsidP="00083F1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A736731" w14:textId="77777777" w:rsidR="00BF36DC" w:rsidRDefault="0021684B" w:rsidP="00BF36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BF36DC">
        <w:rPr>
          <w:rFonts w:ascii="Arial" w:hAnsi="Arial" w:cs="Arial"/>
          <w:position w:val="-166"/>
          <w:sz w:val="20"/>
          <w:szCs w:val="20"/>
          <w:lang w:eastAsia="pt-BR"/>
        </w:rPr>
        <w:object w:dxaOrig="10400" w:dyaOrig="3519" w14:anchorId="64FFFA36">
          <v:shape id="_x0000_i1036" type="#_x0000_t75" style="width:423.75pt;height:138pt" o:ole="" o:bordertopcolor="this" o:borderleftcolor="this" o:borderbottomcolor="this" o:borderrightcolor="this" filled="t" fillcolor="#daeef3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651907152" r:id="rId49"/>
        </w:object>
      </w:r>
      <w:r w:rsidR="00BF36DC">
        <w:rPr>
          <w:rFonts w:ascii="Arial" w:hAnsi="Arial" w:cs="Arial"/>
          <w:b/>
          <w:color w:val="FF0000"/>
          <w:sz w:val="20"/>
          <w:szCs w:val="20"/>
          <w:lang w:eastAsia="pt-BR"/>
        </w:rPr>
        <w:t>. (C)</w:t>
      </w:r>
    </w:p>
    <w:p w14:paraId="584A8E7A" w14:textId="77777777" w:rsidR="00083F16" w:rsidRPr="003F2E07" w:rsidRDefault="00083F16" w:rsidP="00083F1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3F48C9B1" w14:textId="77777777" w:rsidR="00680C15" w:rsidRPr="00735731" w:rsidRDefault="00680C15" w:rsidP="00083F1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666E704D" w14:textId="77777777" w:rsidR="00405AC2" w:rsidRDefault="001E78C0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  <w:r>
        <w:rPr>
          <w:rFonts w:ascii="Arial" w:hAnsi="Arial" w:cs="Arial"/>
          <w:b/>
          <w:noProof/>
          <w:color w:val="FF0000"/>
          <w:sz w:val="12"/>
          <w:szCs w:val="12"/>
          <w:lang w:eastAsia="pt-BR"/>
        </w:rPr>
        <w:drawing>
          <wp:inline distT="0" distB="0" distL="0" distR="0" wp14:anchorId="4B2EC81A" wp14:editId="5CBF6928">
            <wp:extent cx="6384925" cy="548640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347B" w14:textId="77777777" w:rsidR="00417F5D" w:rsidRPr="00D95C37" w:rsidRDefault="00417F5D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1C052BDA" w14:textId="77777777" w:rsidR="00570443" w:rsidRDefault="00570443" w:rsidP="00570443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0B58CC">
        <w:rPr>
          <w:rFonts w:ascii="Arial" w:hAnsi="Arial" w:cs="Arial"/>
          <w:b/>
          <w:color w:val="FF0000"/>
          <w:sz w:val="20"/>
          <w:szCs w:val="20"/>
        </w:rPr>
        <w:t>Substituindo e analisando a desigualdad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, temos: </w:t>
      </w:r>
    </w:p>
    <w:p w14:paraId="0D700385" w14:textId="77777777" w:rsidR="00570443" w:rsidRPr="003F2E07" w:rsidRDefault="00570443" w:rsidP="00570443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D43B712" w14:textId="77777777" w:rsidR="00570443" w:rsidRDefault="00735731" w:rsidP="005704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8C26CA">
        <w:rPr>
          <w:rFonts w:ascii="Arial" w:hAnsi="Arial" w:cs="Arial"/>
          <w:position w:val="-46"/>
          <w:sz w:val="20"/>
          <w:szCs w:val="20"/>
          <w:lang w:eastAsia="pt-BR"/>
        </w:rPr>
        <w:object w:dxaOrig="9499" w:dyaOrig="1120" w14:anchorId="363209F6">
          <v:shape id="_x0000_i1037" type="#_x0000_t75" style="width:396.75pt;height:45pt" o:ole="" o:bordertopcolor="this" o:borderleftcolor="this" o:borderbottomcolor="this" o:borderrightcolor="this" filled="t" fillcolor="#daeef3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651907153" r:id="rId52"/>
        </w:object>
      </w:r>
      <w:r w:rsidR="00570443">
        <w:rPr>
          <w:rFonts w:ascii="Arial" w:hAnsi="Arial" w:cs="Arial"/>
          <w:b/>
          <w:color w:val="FF0000"/>
          <w:sz w:val="20"/>
          <w:szCs w:val="20"/>
          <w:lang w:eastAsia="pt-BR"/>
        </w:rPr>
        <w:t>. (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A</w:t>
      </w:r>
      <w:r w:rsidR="00570443">
        <w:rPr>
          <w:rFonts w:ascii="Arial" w:hAnsi="Arial" w:cs="Arial"/>
          <w:b/>
          <w:color w:val="FF0000"/>
          <w:sz w:val="20"/>
          <w:szCs w:val="20"/>
          <w:lang w:eastAsia="pt-BR"/>
        </w:rPr>
        <w:t>)</w:t>
      </w:r>
    </w:p>
    <w:p w14:paraId="49D2F864" w14:textId="77777777" w:rsidR="00417F5D" w:rsidRDefault="00417F5D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14:paraId="3D8FFFC7" w14:textId="77777777" w:rsidR="00F33E65" w:rsidRDefault="00F33E65" w:rsidP="002B21E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0"/>
          <w:szCs w:val="10"/>
        </w:rPr>
      </w:pPr>
    </w:p>
    <w:p w14:paraId="58543AE6" w14:textId="77777777" w:rsidR="00163B8F" w:rsidRDefault="00735731" w:rsidP="00163B8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38B4E175" wp14:editId="0E3A1D19">
            <wp:extent cx="4754880" cy="817149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901" cy="81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EEC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</w:t>
      </w:r>
    </w:p>
    <w:p w14:paraId="32647FF1" w14:textId="77777777" w:rsidR="00490240" w:rsidRPr="00490240" w:rsidRDefault="00490240" w:rsidP="00163B8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548D1A17" w14:textId="77777777" w:rsidR="00753965" w:rsidRDefault="00753965" w:rsidP="0075396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490240">
        <w:rPr>
          <w:rFonts w:ascii="Arial" w:hAnsi="Arial" w:cs="Arial"/>
          <w:b/>
          <w:color w:val="FF0000"/>
          <w:sz w:val="20"/>
          <w:szCs w:val="20"/>
        </w:rPr>
        <w:t>Efetuando a operação</w:t>
      </w:r>
      <w:r>
        <w:rPr>
          <w:rFonts w:ascii="Arial" w:hAnsi="Arial" w:cs="Arial"/>
          <w:b/>
          <w:color w:val="FF0000"/>
          <w:sz w:val="20"/>
          <w:szCs w:val="20"/>
        </w:rPr>
        <w:t xml:space="preserve">, temos: </w:t>
      </w:r>
    </w:p>
    <w:p w14:paraId="442EC084" w14:textId="77777777" w:rsidR="00753965" w:rsidRPr="003F2E07" w:rsidRDefault="00753965" w:rsidP="0075396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09C71D3" w14:textId="77777777" w:rsidR="00753965" w:rsidRDefault="00F30BE4" w:rsidP="007539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490240">
        <w:rPr>
          <w:rFonts w:ascii="Arial" w:hAnsi="Arial" w:cs="Arial"/>
          <w:position w:val="-50"/>
          <w:sz w:val="20"/>
          <w:szCs w:val="20"/>
          <w:lang w:eastAsia="pt-BR"/>
        </w:rPr>
        <w:object w:dxaOrig="4920" w:dyaOrig="1160" w14:anchorId="667B0885">
          <v:shape id="_x0000_i1038" type="#_x0000_t75" style="width:199.5pt;height:45.75pt" o:ole="" o:bordertopcolor="this" o:borderleftcolor="this" o:borderbottomcolor="this" o:borderrightcolor="this" filled="t" fillcolor="#daeef3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651907154" r:id="rId55"/>
        </w:object>
      </w:r>
      <w:r w:rsidR="00753965">
        <w:rPr>
          <w:rFonts w:ascii="Arial" w:hAnsi="Arial" w:cs="Arial"/>
          <w:b/>
          <w:color w:val="FF0000"/>
          <w:sz w:val="20"/>
          <w:szCs w:val="20"/>
          <w:lang w:eastAsia="pt-BR"/>
        </w:rPr>
        <w:t>. (</w:t>
      </w:r>
      <w:r w:rsidR="004D7A20">
        <w:rPr>
          <w:rFonts w:ascii="Arial" w:hAnsi="Arial" w:cs="Arial"/>
          <w:b/>
          <w:color w:val="FF0000"/>
          <w:sz w:val="20"/>
          <w:szCs w:val="20"/>
          <w:lang w:eastAsia="pt-BR"/>
        </w:rPr>
        <w:t>A</w:t>
      </w:r>
      <w:r w:rsidR="00753965">
        <w:rPr>
          <w:rFonts w:ascii="Arial" w:hAnsi="Arial" w:cs="Arial"/>
          <w:b/>
          <w:color w:val="FF0000"/>
          <w:sz w:val="20"/>
          <w:szCs w:val="20"/>
          <w:lang w:eastAsia="pt-BR"/>
        </w:rPr>
        <w:t>)</w:t>
      </w:r>
    </w:p>
    <w:p w14:paraId="1CC79EBF" w14:textId="77777777" w:rsidR="002A0AC3" w:rsidRPr="002A0AC3" w:rsidRDefault="002A0AC3" w:rsidP="00163B8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3121B8DD" w14:textId="77777777" w:rsidR="00E226F9" w:rsidRDefault="00E226F9" w:rsidP="0071773E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8"/>
          <w:szCs w:val="8"/>
          <w:lang w:eastAsia="pt-BR"/>
        </w:rPr>
      </w:pPr>
    </w:p>
    <w:p w14:paraId="75BDC7F4" w14:textId="77777777" w:rsidR="00530A69" w:rsidRDefault="00F30BE4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1902B840" wp14:editId="1863323D">
            <wp:extent cx="6388501" cy="540688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529" cy="5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DB66" w14:textId="77777777" w:rsidR="00F33E65" w:rsidRDefault="00F33E65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E697FFD" w14:textId="77777777" w:rsidR="00F33E65" w:rsidRDefault="00F33E65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06005FF" w14:textId="77777777" w:rsidR="00566AD9" w:rsidRDefault="00566AD9" w:rsidP="00566AD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33599F">
        <w:rPr>
          <w:rFonts w:ascii="Arial" w:hAnsi="Arial" w:cs="Arial"/>
          <w:b/>
          <w:color w:val="FF0000"/>
          <w:sz w:val="20"/>
          <w:szCs w:val="20"/>
        </w:rPr>
        <w:t xml:space="preserve">Efetuando a divisão,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temos: </w:t>
      </w:r>
    </w:p>
    <w:p w14:paraId="4ED2CF7E" w14:textId="77777777" w:rsidR="0033599F" w:rsidRDefault="0033599F" w:rsidP="00566AD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86EF609" w14:textId="77777777" w:rsidR="006A4498" w:rsidRPr="0033599F" w:rsidRDefault="006A4498" w:rsidP="00566AD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46"/>
        <w:gridCol w:w="1646"/>
      </w:tblGrid>
      <w:tr w:rsidR="0033599F" w14:paraId="78AC90BD" w14:textId="77777777" w:rsidTr="00C02CB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3E161E8" w14:textId="77777777" w:rsidR="0033599F" w:rsidRPr="00C5167F" w:rsidRDefault="0033599F" w:rsidP="0033599F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6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4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 2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8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10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x –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1875C252" w14:textId="77777777" w:rsidR="0033599F" w:rsidRPr="00C5167F" w:rsidRDefault="0033599F" w:rsidP="0033599F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</w:t>
            </w:r>
            <w:r w:rsidR="00A926D7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x –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2</w:t>
            </w:r>
          </w:p>
        </w:tc>
      </w:tr>
      <w:tr w:rsidR="0033599F" w14:paraId="4D24F49C" w14:textId="77777777" w:rsidTr="00C02CB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0F399168" w14:textId="77777777" w:rsidR="0033599F" w:rsidRPr="00C5167F" w:rsidRDefault="0033599F" w:rsidP="0033599F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6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proofErr w:type="gramStart"/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4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bscript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</w:t>
            </w:r>
            <w:proofErr w:type="gramEnd"/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18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1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bscript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2E8C083E" w14:textId="77777777" w:rsidR="0033599F" w:rsidRPr="00C5167F" w:rsidRDefault="0033599F" w:rsidP="0033599F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6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20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64</w:t>
            </w:r>
          </w:p>
        </w:tc>
      </w:tr>
      <w:tr w:rsidR="0033599F" w:rsidRPr="00C5167F" w14:paraId="40B6D124" w14:textId="77777777" w:rsidTr="00C02CBA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1DC8E675" w14:textId="77777777" w:rsidR="0033599F" w:rsidRPr="00C5167F" w:rsidRDefault="0033599F" w:rsidP="0033599F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   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20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proofErr w:type="gramStart"/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 xml:space="preserve">3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</w:t>
            </w:r>
            <w:proofErr w:type="gramEnd"/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4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10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3F3DCB8E" w14:textId="77777777" w:rsidR="0033599F" w:rsidRPr="00C5167F" w:rsidRDefault="0033599F" w:rsidP="00C02CBA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33599F" w:rsidRPr="00C5167F" w14:paraId="6E1BDC5D" w14:textId="77777777" w:rsidTr="00C02CB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408221A7" w14:textId="77777777" w:rsidR="0033599F" w:rsidRPr="00C5167F" w:rsidRDefault="0033599F" w:rsidP="0033599F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20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proofErr w:type="gramStart"/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+</w:t>
            </w:r>
            <w:proofErr w:type="gramEnd"/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60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40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B51D9C2" w14:textId="77777777" w:rsidR="0033599F" w:rsidRPr="00C5167F" w:rsidRDefault="0033599F" w:rsidP="00C02CBA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33599F" w:rsidRPr="00C5167F" w14:paraId="74224340" w14:textId="77777777" w:rsidTr="00C02CBA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3DE1C369" w14:textId="77777777" w:rsidR="0033599F" w:rsidRPr="00C5167F" w:rsidRDefault="0033599F" w:rsidP="0033599F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            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64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30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x –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9127514" w14:textId="77777777" w:rsidR="0033599F" w:rsidRPr="00C5167F" w:rsidRDefault="0033599F" w:rsidP="00C02CBA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33599F" w:rsidRPr="00C5167F" w14:paraId="0B966828" w14:textId="77777777" w:rsidTr="00C02CB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617AD6EC" w14:textId="77777777" w:rsidR="0033599F" w:rsidRPr="00C5167F" w:rsidRDefault="0033599F" w:rsidP="0033599F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               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62x</w:t>
            </w:r>
            <w:r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192x +128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094127F" w14:textId="77777777" w:rsidR="0033599F" w:rsidRPr="00C5167F" w:rsidRDefault="0033599F" w:rsidP="00C02CBA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33599F" w:rsidRPr="00C5167F" w14:paraId="2352AD25" w14:textId="77777777" w:rsidTr="00C02CBA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24268E17" w14:textId="77777777" w:rsidR="0033599F" w:rsidRDefault="0033599F" w:rsidP="0033599F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                           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222x + 126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625CDBC" w14:textId="77777777" w:rsidR="0033599F" w:rsidRPr="00C5167F" w:rsidRDefault="0033599F" w:rsidP="0033599F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Resto</w:t>
            </w:r>
          </w:p>
        </w:tc>
      </w:tr>
    </w:tbl>
    <w:p w14:paraId="35C9240E" w14:textId="77777777" w:rsidR="0033599F" w:rsidRDefault="0033599F" w:rsidP="00566AD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0790F19" w14:textId="77777777" w:rsidR="0033599F" w:rsidRDefault="0033599F" w:rsidP="00566AD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O produto pedido é: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2.(</w:t>
      </w:r>
      <w:proofErr w:type="gramEnd"/>
      <w:r w:rsidRPr="00C5167F">
        <w:rPr>
          <w:rFonts w:ascii="Arial" w:eastAsia="Times New Roman" w:hAnsi="Arial" w:cs="Arial"/>
          <w:b/>
          <w:color w:val="FF0000"/>
          <w:lang w:eastAsia="pt-BR"/>
        </w:rPr>
        <w:t xml:space="preserve">– </w:t>
      </w:r>
      <w:r>
        <w:rPr>
          <w:rFonts w:ascii="Arial" w:eastAsia="Times New Roman" w:hAnsi="Arial" w:cs="Arial"/>
          <w:b/>
          <w:color w:val="FF0000"/>
          <w:lang w:eastAsia="pt-BR"/>
        </w:rPr>
        <w:t xml:space="preserve">222x + 126) = </w:t>
      </w:r>
      <w:r w:rsidRPr="00C5167F">
        <w:rPr>
          <w:rFonts w:ascii="Arial" w:eastAsia="Times New Roman" w:hAnsi="Arial" w:cs="Arial"/>
          <w:b/>
          <w:color w:val="FF0000"/>
          <w:lang w:eastAsia="pt-BR"/>
        </w:rPr>
        <w:t xml:space="preserve">– </w:t>
      </w:r>
      <w:r>
        <w:rPr>
          <w:rFonts w:ascii="Arial" w:eastAsia="Times New Roman" w:hAnsi="Arial" w:cs="Arial"/>
          <w:b/>
          <w:color w:val="FF0000"/>
          <w:lang w:eastAsia="pt-BR"/>
        </w:rPr>
        <w:t>444x + 252. (</w:t>
      </w:r>
      <w:r w:rsidR="006A4498">
        <w:rPr>
          <w:rFonts w:ascii="Arial" w:eastAsia="Times New Roman" w:hAnsi="Arial" w:cs="Arial"/>
          <w:b/>
          <w:color w:val="FF0000"/>
          <w:lang w:eastAsia="pt-BR"/>
        </w:rPr>
        <w:t>C)</w:t>
      </w:r>
    </w:p>
    <w:p w14:paraId="3F44D5AC" w14:textId="77777777" w:rsidR="00566AD9" w:rsidRDefault="00566AD9" w:rsidP="002909C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4EC60C0A" w14:textId="77777777" w:rsidR="006A4498" w:rsidRPr="002909CD" w:rsidRDefault="006A4498" w:rsidP="002909C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1EC8B7CC" w14:textId="77777777" w:rsidR="00DF662E" w:rsidRPr="002A0AC3" w:rsidRDefault="006A4498" w:rsidP="0044629D">
      <w:pPr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 wp14:anchorId="308B1079" wp14:editId="6203C247">
            <wp:extent cx="5446643" cy="576354"/>
            <wp:effectExtent l="0" t="0" r="190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51" cy="57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D09F" w14:textId="77777777" w:rsidR="005C7C78" w:rsidRPr="00467B25" w:rsidRDefault="005C7C78" w:rsidP="005C7C7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C33307D" w14:textId="77777777" w:rsidR="00C66ACD" w:rsidRDefault="006A4498" w:rsidP="00BB77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Solução. Efetuando a divisão, temo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42"/>
        <w:gridCol w:w="2036"/>
      </w:tblGrid>
      <w:tr w:rsidR="006A4498" w14:paraId="1810EC20" w14:textId="77777777" w:rsidTr="00C02CB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2D8053F" w14:textId="77777777" w:rsidR="006A4498" w:rsidRPr="00C5167F" w:rsidRDefault="006A4498" w:rsidP="00C02CBA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lastRenderedPageBreak/>
              <w:t xml:space="preserve">  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F2122C">
              <w:rPr>
                <w:rFonts w:ascii="Arial" w:eastAsia="Times New Roman" w:hAnsi="Arial" w:cs="Arial"/>
                <w:b/>
                <w:color w:val="FF0000"/>
                <w:lang w:eastAsia="pt-BR"/>
              </w:rPr>
              <w:t>6x</w:t>
            </w:r>
            <w:r w:rsidR="00F2122C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5</w:t>
            </w:r>
            <w:r w:rsidR="00F2122C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F2122C">
              <w:rPr>
                <w:rFonts w:ascii="Arial" w:eastAsia="Times New Roman" w:hAnsi="Arial" w:cs="Arial"/>
                <w:b/>
                <w:color w:val="FF0000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4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F2122C">
              <w:rPr>
                <w:rFonts w:ascii="Arial" w:eastAsia="Times New Roman" w:hAnsi="Arial" w:cs="Arial"/>
                <w:b/>
                <w:color w:val="FF0000"/>
                <w:lang w:eastAsia="pt-BR"/>
              </w:rPr>
              <w:t>+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F2122C">
              <w:rPr>
                <w:rFonts w:ascii="Arial" w:eastAsia="Times New Roman" w:hAnsi="Arial" w:cs="Arial"/>
                <w:b/>
                <w:color w:val="FF0000"/>
                <w:lang w:eastAsia="pt-BR"/>
              </w:rPr>
              <w:t>5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 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C02CBA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>4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x 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>+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144E39ED" w14:textId="77777777" w:rsidR="006A4498" w:rsidRPr="00C5167F" w:rsidRDefault="00C02CBA" w:rsidP="00C02CBA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3</w:t>
            </w:r>
            <w:r w:rsidR="006A4498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="006A4498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0.x</w:t>
            </w:r>
            <w:r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2</w:t>
            </w:r>
            <w:r w:rsidR="006A4498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x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0</w:t>
            </w:r>
          </w:p>
        </w:tc>
      </w:tr>
      <w:tr w:rsidR="006A4498" w14:paraId="54B3D141" w14:textId="77777777" w:rsidTr="00C02CB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5C3F55D9" w14:textId="77777777" w:rsidR="006A4498" w:rsidRPr="00C5167F" w:rsidRDefault="006A4498" w:rsidP="00C02CBA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6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proofErr w:type="gramStart"/>
            <w:r w:rsidR="00C02CBA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5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bscript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</w:t>
            </w:r>
            <w:proofErr w:type="gramEnd"/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>0.x</w:t>
            </w:r>
            <w:r w:rsidR="00C02CBA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4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4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>0.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bscript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04CD57F4" w14:textId="77777777" w:rsidR="006A4498" w:rsidRPr="00C5167F" w:rsidRDefault="00C02CBA" w:rsidP="00C02CBA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2</w:t>
            </w:r>
            <w:r w:rsidR="006A4498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="006A4498"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="006A4498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x</w:t>
            </w:r>
            <w:r w:rsidR="0049129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3</w:t>
            </w:r>
          </w:p>
        </w:tc>
      </w:tr>
      <w:tr w:rsidR="006A4498" w:rsidRPr="00C5167F" w14:paraId="6F9411AC" w14:textId="77777777" w:rsidTr="00C02CBA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116F8B80" w14:textId="77777777" w:rsidR="006A4498" w:rsidRPr="00C5167F" w:rsidRDefault="006A4498" w:rsidP="00C02CBA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   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3</w:t>
            </w:r>
            <w:r w:rsidR="00C02CBA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="00C02CBA"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4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9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proofErr w:type="gramStart"/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 xml:space="preserve">3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C02CBA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proofErr w:type="gramEnd"/>
            <w:r w:rsidR="00C02CBA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>2</w:t>
            </w:r>
            <w:r w:rsidR="00C02CBA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="00C02CBA"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="00C02CBA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C02CBA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– 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>4</w:t>
            </w:r>
            <w:r w:rsidR="00C02CBA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7F475BA7" w14:textId="77777777" w:rsidR="006A4498" w:rsidRPr="00C5167F" w:rsidRDefault="006A4498" w:rsidP="00C02CBA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6A4498" w:rsidRPr="00C5167F" w14:paraId="658C9F5C" w14:textId="77777777" w:rsidTr="00C02CB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1E76E501" w14:textId="77777777" w:rsidR="006A4498" w:rsidRPr="00C5167F" w:rsidRDefault="006A4498" w:rsidP="00C02CBA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</w:t>
            </w:r>
            <w:r w:rsidR="00C02CBA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3x</w:t>
            </w:r>
            <w:r w:rsidR="00C02CBA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4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C02CBA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proofErr w:type="gramStart"/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>0.x</w:t>
            </w:r>
            <w:r w:rsidR="00C02CBA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</w:t>
            </w:r>
            <w:r w:rsidR="00C02CBA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proofErr w:type="gramEnd"/>
            <w:r w:rsidR="00C02CBA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>3</w:t>
            </w:r>
            <w:r w:rsidR="00C02CBA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="00C02CBA"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0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>.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23C1208" w14:textId="77777777" w:rsidR="006A4498" w:rsidRPr="00C5167F" w:rsidRDefault="006A4498" w:rsidP="00C02CBA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6A4498" w:rsidRPr="00C5167F" w14:paraId="56666CA6" w14:textId="77777777" w:rsidTr="00C02CBA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5ECA802F" w14:textId="77777777" w:rsidR="006A4498" w:rsidRPr="00C5167F" w:rsidRDefault="006A4498" w:rsidP="0049129D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            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>9</w:t>
            </w:r>
            <w:r w:rsidR="00C02CBA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proofErr w:type="gramStart"/>
            <w:r w:rsidR="00C02CBA"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</w:t>
            </w:r>
            <w:r w:rsidR="00C02CBA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proofErr w:type="gramEnd"/>
            <w:r w:rsidR="00C02CBA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>5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C02CBA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– </w:t>
            </w:r>
            <w:r w:rsidR="00C02CBA">
              <w:rPr>
                <w:rFonts w:ascii="Arial" w:eastAsia="Times New Roman" w:hAnsi="Arial" w:cs="Arial"/>
                <w:b/>
                <w:color w:val="FF0000"/>
                <w:lang w:eastAsia="pt-BR"/>
              </w:rPr>
              <w:t>4</w:t>
            </w:r>
            <w:r w:rsidR="00C02CBA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x </w:t>
            </w:r>
            <w:r w:rsidR="0049129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5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9A47D45" w14:textId="77777777" w:rsidR="006A4498" w:rsidRPr="00C5167F" w:rsidRDefault="006A4498" w:rsidP="00C02CBA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6A4498" w:rsidRPr="00C5167F" w14:paraId="209642AA" w14:textId="77777777" w:rsidTr="00C02CB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3262F911" w14:textId="77777777" w:rsidR="006A4498" w:rsidRPr="00C5167F" w:rsidRDefault="006A4498" w:rsidP="0049129D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         </w:t>
            </w:r>
            <w:r w:rsidR="0049129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</w:t>
            </w:r>
            <w:r w:rsidR="0049129D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 w:rsidR="0049129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9</w:t>
            </w:r>
            <w:r w:rsidR="0049129D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="0049129D"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49129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0.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49129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6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x +</w:t>
            </w:r>
            <w:r w:rsidR="0049129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0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9F9D612" w14:textId="77777777" w:rsidR="006A4498" w:rsidRPr="00C5167F" w:rsidRDefault="006A4498" w:rsidP="00C02CBA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6A4498" w:rsidRPr="00C5167F" w14:paraId="6977329C" w14:textId="77777777" w:rsidTr="00C02CBA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3F882A3B" w14:textId="77777777" w:rsidR="006A4498" w:rsidRDefault="006A4498" w:rsidP="0049129D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                       </w:t>
            </w:r>
            <w:r w:rsidR="0049129D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– </w:t>
            </w:r>
            <w:r w:rsidR="0049129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5</w:t>
            </w:r>
            <w:r w:rsidR="0049129D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="0049129D"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="0049129D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49129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+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2x + </w:t>
            </w:r>
            <w:r w:rsidR="0049129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5C8F54B" w14:textId="77777777" w:rsidR="006A4498" w:rsidRPr="00C5167F" w:rsidRDefault="006A4498" w:rsidP="00C02CBA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Resto</w:t>
            </w:r>
          </w:p>
        </w:tc>
      </w:tr>
    </w:tbl>
    <w:p w14:paraId="1CDD67E3" w14:textId="77777777" w:rsidR="006A4498" w:rsidRPr="006A4498" w:rsidRDefault="0049129D" w:rsidP="00BB77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Q(x) = </w:t>
      </w:r>
      <w:r>
        <w:rPr>
          <w:rFonts w:ascii="Arial" w:eastAsia="Times New Roman" w:hAnsi="Arial" w:cs="Arial"/>
          <w:b/>
          <w:color w:val="FF0000"/>
          <w:lang w:eastAsia="pt-BR"/>
        </w:rPr>
        <w:t>2</w:t>
      </w:r>
      <w:r w:rsidRPr="00C5167F">
        <w:rPr>
          <w:rFonts w:ascii="Arial" w:eastAsia="Times New Roman" w:hAnsi="Arial" w:cs="Arial"/>
          <w:b/>
          <w:color w:val="FF0000"/>
          <w:lang w:eastAsia="pt-BR"/>
        </w:rPr>
        <w:t>x</w:t>
      </w:r>
      <w:r w:rsidRPr="00C5167F">
        <w:rPr>
          <w:rFonts w:ascii="Arial" w:eastAsia="Times New Roman" w:hAnsi="Arial" w:cs="Arial"/>
          <w:b/>
          <w:color w:val="FF0000"/>
          <w:vertAlign w:val="superscript"/>
          <w:lang w:eastAsia="pt-BR"/>
        </w:rPr>
        <w:t>2</w:t>
      </w:r>
      <w:r w:rsidRPr="00C5167F">
        <w:rPr>
          <w:rFonts w:ascii="Arial" w:eastAsia="Times New Roman" w:hAnsi="Arial" w:cs="Arial"/>
          <w:b/>
          <w:color w:val="FF0000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FF0000"/>
          <w:lang w:eastAsia="pt-BR"/>
        </w:rPr>
        <w:t>+ x + 3. Maior coeficiente é 3, menor coeficiente é 1. Logo, (3</w:t>
      </w:r>
      <w:proofErr w:type="gramStart"/>
      <w:r>
        <w:rPr>
          <w:rFonts w:ascii="Arial" w:eastAsia="Times New Roman" w:hAnsi="Arial" w:cs="Arial"/>
          <w:b/>
          <w:color w:val="FF0000"/>
          <w:lang w:eastAsia="pt-BR"/>
        </w:rPr>
        <w:t>).(</w:t>
      </w:r>
      <w:proofErr w:type="gramEnd"/>
      <w:r>
        <w:rPr>
          <w:rFonts w:ascii="Arial" w:eastAsia="Times New Roman" w:hAnsi="Arial" w:cs="Arial"/>
          <w:b/>
          <w:color w:val="FF0000"/>
          <w:lang w:eastAsia="pt-BR"/>
        </w:rPr>
        <w:t>1) = 3. (A)</w:t>
      </w:r>
    </w:p>
    <w:p w14:paraId="74E72170" w14:textId="77777777" w:rsidR="00467B25" w:rsidRPr="00D8734F" w:rsidRDefault="00467B25" w:rsidP="00C66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1FACBCF" w14:textId="77777777" w:rsidR="005A7DA3" w:rsidRDefault="00A926D7" w:rsidP="0085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45411335" wp14:editId="6C8AA3EE">
            <wp:extent cx="6107319" cy="874644"/>
            <wp:effectExtent l="0" t="0" r="8255" b="19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045" cy="8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9A36E" w14:textId="77777777" w:rsidR="009D12A5" w:rsidRPr="009837EC" w:rsidRDefault="009D12A5" w:rsidP="005A7DA3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08AFADFF" w14:textId="77777777" w:rsidR="00BF56C1" w:rsidRDefault="00BF56C1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6B2CD00" w14:textId="77777777" w:rsidR="00A926D7" w:rsidRDefault="00A926D7" w:rsidP="00A926D7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Efetuando a divisão, temos: </w:t>
      </w:r>
    </w:p>
    <w:p w14:paraId="246F7023" w14:textId="77777777" w:rsidR="00A926D7" w:rsidRDefault="00A926D7" w:rsidP="00A926D7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622DC136" w14:textId="77777777" w:rsidR="00A926D7" w:rsidRPr="0033599F" w:rsidRDefault="00A926D7" w:rsidP="00A926D7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1285"/>
      </w:tblGrid>
      <w:tr w:rsidR="00A926D7" w14:paraId="37946281" w14:textId="77777777" w:rsidTr="00CB652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05A0DEF" w14:textId="77777777" w:rsidR="00A926D7" w:rsidRPr="00C5167F" w:rsidRDefault="00A926D7" w:rsidP="00A926D7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4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+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7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x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69D55114" w14:textId="77777777" w:rsidR="00A926D7" w:rsidRPr="00C5167F" w:rsidRDefault="00A926D7" w:rsidP="00A926D7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x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1</w:t>
            </w:r>
          </w:p>
        </w:tc>
      </w:tr>
      <w:tr w:rsidR="00A926D7" w14:paraId="31136EFA" w14:textId="77777777" w:rsidTr="00CB652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5293BA77" w14:textId="77777777" w:rsidR="00A926D7" w:rsidRPr="00C5167F" w:rsidRDefault="00A926D7" w:rsidP="00A926D7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 x</w:t>
            </w:r>
            <w:proofErr w:type="gramStart"/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4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bscript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</w:t>
            </w:r>
            <w:proofErr w:type="gramEnd"/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 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bscript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08654BA3" w14:textId="77777777" w:rsidR="00A926D7" w:rsidRPr="00C5167F" w:rsidRDefault="00A926D7" w:rsidP="00A926D7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6</w:t>
            </w:r>
          </w:p>
        </w:tc>
      </w:tr>
      <w:tr w:rsidR="00A926D7" w:rsidRPr="00C5167F" w14:paraId="3A034B6C" w14:textId="77777777" w:rsidTr="00CB652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51954097" w14:textId="77777777" w:rsidR="00A926D7" w:rsidRPr="00C5167F" w:rsidRDefault="00A926D7" w:rsidP="00A926D7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proofErr w:type="gramStart"/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 xml:space="preserve">3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</w:t>
            </w:r>
            <w:proofErr w:type="gramEnd"/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8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x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65DBBD8A" w14:textId="77777777" w:rsidR="00A926D7" w:rsidRPr="00C5167F" w:rsidRDefault="00A926D7" w:rsidP="00CB6529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A926D7" w:rsidRPr="00C5167F" w14:paraId="0BF5500B" w14:textId="77777777" w:rsidTr="00CB652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2B71447A" w14:textId="77777777" w:rsidR="00A926D7" w:rsidRPr="00C5167F" w:rsidRDefault="00A926D7" w:rsidP="00A926D7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proofErr w:type="gramStart"/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+</w:t>
            </w:r>
            <w:proofErr w:type="gramEnd"/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+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35CD8C8" w14:textId="77777777" w:rsidR="00A926D7" w:rsidRPr="00C5167F" w:rsidRDefault="00A926D7" w:rsidP="00CB6529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A926D7" w:rsidRPr="00C5167F" w14:paraId="02E71717" w14:textId="77777777" w:rsidTr="00CB652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5D0C723D" w14:textId="77777777" w:rsidR="00A926D7" w:rsidRPr="00C5167F" w:rsidRDefault="00A926D7" w:rsidP="00A926D7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    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6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x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187697F" w14:textId="77777777" w:rsidR="00A926D7" w:rsidRPr="00C5167F" w:rsidRDefault="00A926D7" w:rsidP="00CB6529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A926D7" w:rsidRPr="00C5167F" w14:paraId="1F492128" w14:textId="77777777" w:rsidTr="00CB652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766D7AAF" w14:textId="77777777" w:rsidR="00A926D7" w:rsidRPr="00C5167F" w:rsidRDefault="00A926D7" w:rsidP="00A926D7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            6x</w:t>
            </w:r>
            <w:r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12x + 6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10887A8" w14:textId="77777777" w:rsidR="00A926D7" w:rsidRPr="00C5167F" w:rsidRDefault="00A926D7" w:rsidP="00CB6529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A926D7" w:rsidRPr="00C5167F" w14:paraId="582DB652" w14:textId="77777777" w:rsidTr="00CB652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5389CF4D" w14:textId="77777777" w:rsidR="00A926D7" w:rsidRDefault="00A926D7" w:rsidP="00A926D7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                      14x + 15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8E299A8" w14:textId="77777777" w:rsidR="00A926D7" w:rsidRPr="00C5167F" w:rsidRDefault="00A926D7" w:rsidP="00CB6529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Resto</w:t>
            </w:r>
          </w:p>
        </w:tc>
      </w:tr>
    </w:tbl>
    <w:p w14:paraId="6CB83E07" w14:textId="77777777" w:rsidR="00A926D7" w:rsidRDefault="00A926D7" w:rsidP="00A926D7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330955D" w14:textId="77777777" w:rsidR="00A926D7" w:rsidRDefault="00A926D7" w:rsidP="00A926D7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O </w:t>
      </w:r>
      <w:r w:rsidR="0070616D">
        <w:rPr>
          <w:rFonts w:ascii="Arial" w:hAnsi="Arial" w:cs="Arial"/>
          <w:b/>
          <w:color w:val="FF0000"/>
          <w:sz w:val="20"/>
          <w:szCs w:val="20"/>
        </w:rPr>
        <w:t>resto é 14x + 15</w:t>
      </w:r>
      <w:r>
        <w:rPr>
          <w:rFonts w:ascii="Arial" w:eastAsia="Times New Roman" w:hAnsi="Arial" w:cs="Arial"/>
          <w:b/>
          <w:color w:val="FF0000"/>
          <w:lang w:eastAsia="pt-BR"/>
        </w:rPr>
        <w:t>. (</w:t>
      </w:r>
      <w:r w:rsidR="0070616D">
        <w:rPr>
          <w:rFonts w:ascii="Arial" w:eastAsia="Times New Roman" w:hAnsi="Arial" w:cs="Arial"/>
          <w:b/>
          <w:color w:val="FF0000"/>
          <w:lang w:eastAsia="pt-BR"/>
        </w:rPr>
        <w:t>D</w:t>
      </w:r>
      <w:r>
        <w:rPr>
          <w:rFonts w:ascii="Arial" w:eastAsia="Times New Roman" w:hAnsi="Arial" w:cs="Arial"/>
          <w:b/>
          <w:color w:val="FF0000"/>
          <w:lang w:eastAsia="pt-BR"/>
        </w:rPr>
        <w:t>)</w:t>
      </w:r>
    </w:p>
    <w:p w14:paraId="29DF16AF" w14:textId="77777777" w:rsidR="008D3213" w:rsidRDefault="008D3213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6E7601D3" w14:textId="77777777" w:rsidR="0074420C" w:rsidRDefault="0074420C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030FC14" w14:textId="77777777" w:rsidR="008D3213" w:rsidRDefault="008D3213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324371FE" w14:textId="77777777" w:rsidR="00311FA3" w:rsidRDefault="0070616D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DBFCCD6" wp14:editId="6221EC75">
            <wp:extent cx="5812403" cy="41917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28" cy="41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F83C" w14:textId="77777777" w:rsidR="000B3B2D" w:rsidRDefault="000B3B2D" w:rsidP="000B3B2D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Efetuando a divisão, temos: </w:t>
      </w:r>
    </w:p>
    <w:p w14:paraId="1BD80345" w14:textId="77777777" w:rsidR="000B3B2D" w:rsidRDefault="000B3B2D" w:rsidP="000B3B2D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9023001" w14:textId="77777777" w:rsidR="000B3B2D" w:rsidRPr="0033599F" w:rsidRDefault="000B3B2D" w:rsidP="000B3B2D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10"/>
        <w:gridCol w:w="1151"/>
      </w:tblGrid>
      <w:tr w:rsidR="000B3B2D" w14:paraId="1385F29A" w14:textId="77777777" w:rsidTr="00CB652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3F86A35" w14:textId="77777777" w:rsidR="000B3B2D" w:rsidRPr="00C5167F" w:rsidRDefault="000B3B2D" w:rsidP="000B3B2D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+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3a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 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4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1C0F56E9" w14:textId="77777777" w:rsidR="000B3B2D" w:rsidRPr="00C5167F" w:rsidRDefault="000B3B2D" w:rsidP="000B3B2D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 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4</w:t>
            </w:r>
          </w:p>
        </w:tc>
      </w:tr>
      <w:tr w:rsidR="000B3B2D" w14:paraId="0ABDBD0A" w14:textId="77777777" w:rsidTr="00CB652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14B8BC24" w14:textId="77777777" w:rsidR="000B3B2D" w:rsidRPr="00C5167F" w:rsidRDefault="000B3B2D" w:rsidP="000B3B2D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x</w:t>
            </w:r>
            <w:proofErr w:type="gramStart"/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bscript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</w:t>
            </w:r>
            <w:proofErr w:type="gramEnd"/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4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0E165B6A" w14:textId="77777777" w:rsidR="000B3B2D" w:rsidRPr="00C5167F" w:rsidRDefault="000B3B2D" w:rsidP="000B3B2D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2</w:t>
            </w:r>
          </w:p>
        </w:tc>
      </w:tr>
      <w:tr w:rsidR="000B3B2D" w:rsidRPr="00C5167F" w14:paraId="232AE59D" w14:textId="77777777" w:rsidTr="00CB652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2C09DFB5" w14:textId="77777777" w:rsidR="000B3B2D" w:rsidRPr="00C5167F" w:rsidRDefault="000B3B2D" w:rsidP="000B3B2D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(4 – 3a)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 4a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11D7E9A4" w14:textId="77777777" w:rsidR="000B3B2D" w:rsidRPr="00C5167F" w:rsidRDefault="000B3B2D" w:rsidP="00CB6529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0B3B2D" w:rsidRPr="00C5167F" w14:paraId="2A55D670" w14:textId="77777777" w:rsidTr="00CB652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3FB771E1" w14:textId="77777777" w:rsidR="000B3B2D" w:rsidRPr="00C5167F" w:rsidRDefault="000B3B2D" w:rsidP="000B3B2D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8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B98A744" w14:textId="77777777" w:rsidR="000B3B2D" w:rsidRPr="00C5167F" w:rsidRDefault="000B3B2D" w:rsidP="00CB6529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0B3B2D" w:rsidRPr="00C5167F" w14:paraId="49A9BC1C" w14:textId="77777777" w:rsidTr="00CB652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3A104E8B" w14:textId="77777777" w:rsidR="000B3B2D" w:rsidRPr="00C5167F" w:rsidRDefault="000B3B2D" w:rsidP="00CB6529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(4 – 3a + 2)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8 – 4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EA20BC1" w14:textId="77777777" w:rsidR="000B3B2D" w:rsidRPr="00C5167F" w:rsidRDefault="000B44F8" w:rsidP="00CB6529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Resto</w:t>
            </w:r>
          </w:p>
        </w:tc>
      </w:tr>
    </w:tbl>
    <w:p w14:paraId="0FA26594" w14:textId="77777777" w:rsidR="000B3B2D" w:rsidRDefault="000B3B2D" w:rsidP="000B3B2D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41F855A" w14:textId="77777777" w:rsidR="000B3B2D" w:rsidRDefault="000B3B2D" w:rsidP="000B3B2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color w:val="FF000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O resto </w:t>
      </w:r>
      <w:r w:rsidR="000B44F8">
        <w:rPr>
          <w:rFonts w:ascii="Arial" w:hAnsi="Arial" w:cs="Arial"/>
          <w:b/>
          <w:color w:val="FF0000"/>
          <w:sz w:val="20"/>
          <w:szCs w:val="20"/>
        </w:rPr>
        <w:t xml:space="preserve">deve ser zero: 6 – 3a = 0 =&gt; a = 2; 8 – 4a = 0 =&gt; a = 2. </w:t>
      </w:r>
      <w:r>
        <w:rPr>
          <w:rFonts w:ascii="Arial" w:eastAsia="Times New Roman" w:hAnsi="Arial" w:cs="Arial"/>
          <w:b/>
          <w:color w:val="FF0000"/>
          <w:lang w:eastAsia="pt-BR"/>
        </w:rPr>
        <w:t>(</w:t>
      </w:r>
      <w:r w:rsidR="000B44F8">
        <w:rPr>
          <w:rFonts w:ascii="Arial" w:eastAsia="Times New Roman" w:hAnsi="Arial" w:cs="Arial"/>
          <w:b/>
          <w:color w:val="FF0000"/>
          <w:lang w:eastAsia="pt-BR"/>
        </w:rPr>
        <w:t>E</w:t>
      </w:r>
      <w:r>
        <w:rPr>
          <w:rFonts w:ascii="Arial" w:eastAsia="Times New Roman" w:hAnsi="Arial" w:cs="Arial"/>
          <w:b/>
          <w:color w:val="FF0000"/>
          <w:lang w:eastAsia="pt-BR"/>
        </w:rPr>
        <w:t>)</w:t>
      </w:r>
    </w:p>
    <w:p w14:paraId="284BBC71" w14:textId="77777777" w:rsidR="000B44F8" w:rsidRDefault="000B44F8" w:rsidP="000B3B2D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C89005B" w14:textId="77777777" w:rsidR="00911220" w:rsidRDefault="00ED15D8" w:rsidP="0031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position w:val="-6"/>
          <w:sz w:val="20"/>
          <w:szCs w:val="20"/>
          <w:lang w:eastAsia="pt-BR"/>
        </w:rPr>
        <w:drawing>
          <wp:inline distT="0" distB="0" distL="0" distR="0" wp14:anchorId="4A791F9E" wp14:editId="23BEC572">
            <wp:extent cx="5136542" cy="953236"/>
            <wp:effectExtent l="0" t="0" r="698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62" cy="95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A3F0" w14:textId="77777777" w:rsidR="00813CE4" w:rsidRPr="00BE3D66" w:rsidRDefault="00813CE4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54A0F1D9" w14:textId="77777777" w:rsidR="00BE3D66" w:rsidRDefault="00BE3D66" w:rsidP="00BE3D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ED15D8">
        <w:rPr>
          <w:rFonts w:ascii="Arial" w:hAnsi="Arial" w:cs="Arial"/>
          <w:b/>
          <w:color w:val="FF0000"/>
          <w:sz w:val="20"/>
          <w:szCs w:val="20"/>
        </w:rPr>
        <w:t>Os zeros de q(x) são i e – i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20DE8">
        <w:rPr>
          <w:rFonts w:ascii="Arial" w:hAnsi="Arial" w:cs="Arial"/>
          <w:b/>
          <w:color w:val="FF0000"/>
          <w:sz w:val="20"/>
          <w:szCs w:val="20"/>
        </w:rPr>
        <w:t xml:space="preserve">Logo, p(i) = p(– i) = 0. </w:t>
      </w:r>
      <w:r w:rsidR="00ED15D8">
        <w:rPr>
          <w:rFonts w:ascii="Arial" w:hAnsi="Arial" w:cs="Arial"/>
          <w:b/>
          <w:color w:val="FF0000"/>
          <w:sz w:val="20"/>
          <w:szCs w:val="20"/>
        </w:rPr>
        <w:t>T</w:t>
      </w:r>
      <w:r>
        <w:rPr>
          <w:rFonts w:ascii="Arial" w:hAnsi="Arial" w:cs="Arial"/>
          <w:b/>
          <w:color w:val="FF0000"/>
          <w:sz w:val="20"/>
          <w:szCs w:val="20"/>
        </w:rPr>
        <w:t>emos:</w:t>
      </w:r>
    </w:p>
    <w:p w14:paraId="3D6AEC7F" w14:textId="77777777" w:rsidR="009D1770" w:rsidRPr="009D1770" w:rsidRDefault="009D1770" w:rsidP="00BE3D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9FF95BC" w14:textId="77777777" w:rsidR="00BE3D66" w:rsidRDefault="000E042F" w:rsidP="00BE3D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D20DE8">
        <w:rPr>
          <w:rFonts w:ascii="Arial" w:eastAsia="Times New Roman" w:hAnsi="Arial" w:cs="Arial"/>
          <w:color w:val="000000"/>
          <w:position w:val="-80"/>
          <w:sz w:val="20"/>
          <w:szCs w:val="20"/>
          <w:lang w:eastAsia="pt-BR"/>
        </w:rPr>
        <w:object w:dxaOrig="11540" w:dyaOrig="1719" w14:anchorId="68A9601B">
          <v:shape id="_x0000_i1039" type="#_x0000_t75" style="width:480pt;height:71.25pt" o:ole="" o:bordertopcolor="this" o:borderleftcolor="this" o:borderbottomcolor="this" o:borderrightcolor="this" filled="t" fillcolor="#daeef3">
            <v:imagedata r:id="rId6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9" DrawAspect="Content" ObjectID="_1651907155" r:id="rId62"/>
        </w:object>
      </w:r>
      <w:r w:rsidR="00BE3D66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  <w:r w:rsidR="00D20DE8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(A)</w:t>
      </w:r>
    </w:p>
    <w:p w14:paraId="6D201FB7" w14:textId="77777777" w:rsidR="009D1770" w:rsidRPr="009D1770" w:rsidRDefault="009D1770" w:rsidP="00BE3D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046DA832" w14:textId="77777777" w:rsidR="009D1770" w:rsidRPr="00E97727" w:rsidRDefault="009D1770" w:rsidP="00BE3D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14:paraId="7DDA2B40" w14:textId="77777777" w:rsidR="00091E58" w:rsidRPr="00091E58" w:rsidRDefault="00091E58" w:rsidP="00BE3D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10"/>
          <w:szCs w:val="10"/>
        </w:rPr>
      </w:pPr>
    </w:p>
    <w:p w14:paraId="35BA3315" w14:textId="77777777" w:rsidR="00F33E65" w:rsidRDefault="000E042F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44D8E6C4" wp14:editId="5019C9D0">
            <wp:extent cx="5669280" cy="734102"/>
            <wp:effectExtent l="0" t="0" r="762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05" cy="7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77C8" w14:textId="77777777" w:rsidR="00FF1043" w:rsidRDefault="00FF1043" w:rsidP="00FF1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Os zeros de x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+ 1 são i e – i. Logo, p(i) = p(– i) = 0. Temos:</w:t>
      </w:r>
    </w:p>
    <w:p w14:paraId="016E149E" w14:textId="77777777" w:rsidR="00FF1043" w:rsidRPr="009D1770" w:rsidRDefault="00FF1043" w:rsidP="00FF1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7719A685" w14:textId="77777777" w:rsidR="00FF1043" w:rsidRDefault="00FE290C" w:rsidP="00FF10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533E53">
        <w:rPr>
          <w:rFonts w:ascii="Arial" w:eastAsia="Times New Roman" w:hAnsi="Arial" w:cs="Arial"/>
          <w:color w:val="000000"/>
          <w:position w:val="-66"/>
          <w:sz w:val="20"/>
          <w:szCs w:val="20"/>
          <w:lang w:eastAsia="pt-BR"/>
        </w:rPr>
        <w:object w:dxaOrig="11799" w:dyaOrig="1440" w14:anchorId="08601DE3">
          <v:shape id="_x0000_i1040" type="#_x0000_t75" style="width:480pt;height:58.5pt" o:ole="" o:bordertopcolor="this" o:borderleftcolor="this" o:borderbottomcolor="this" o:borderrightcolor="this" filled="t" fillcolor="#daeef3">
            <v:imagedata r:id="rId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0" DrawAspect="Content" ObjectID="_1651907156" r:id="rId65"/>
        </w:object>
      </w:r>
      <w:r w:rsidR="0021496C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B</w:t>
      </w:r>
      <w:r w:rsidR="00FF1043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</w:t>
      </w:r>
    </w:p>
    <w:p w14:paraId="2E163434" w14:textId="77777777" w:rsidR="00305AE9" w:rsidRDefault="00305AE9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4DD85E2" w14:textId="77777777" w:rsidR="00F0118E" w:rsidRDefault="00F0118E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1660485" w14:textId="77777777" w:rsidR="00A368D0" w:rsidRPr="00A368D0" w:rsidRDefault="00A368D0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1C83EDB" w14:textId="77777777" w:rsidR="00743FC5" w:rsidRPr="00D8734F" w:rsidRDefault="00A368D0" w:rsidP="00743F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pt-BR"/>
        </w:rPr>
        <w:drawing>
          <wp:inline distT="0" distB="0" distL="0" distR="0" wp14:anchorId="6A674176" wp14:editId="16474E52">
            <wp:extent cx="5422789" cy="445472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13" cy="4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178D" w14:textId="77777777" w:rsidR="008E5F22" w:rsidRPr="00761A83" w:rsidRDefault="008E5F22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C343458" w14:textId="77777777" w:rsidR="004C6476" w:rsidRDefault="004C6476" w:rsidP="004C6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Os zeros de x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– 6x + 5 são </w:t>
      </w:r>
      <w:r w:rsidR="00940B58">
        <w:rPr>
          <w:rFonts w:ascii="Arial" w:hAnsi="Arial" w:cs="Arial"/>
          <w:b/>
          <w:color w:val="FF0000"/>
          <w:sz w:val="20"/>
          <w:szCs w:val="20"/>
        </w:rPr>
        <w:t xml:space="preserve">– </w:t>
      </w:r>
      <w:proofErr w:type="gramStart"/>
      <w:r w:rsidR="00940B58">
        <w:rPr>
          <w:rFonts w:ascii="Arial" w:hAnsi="Arial" w:cs="Arial"/>
          <w:b/>
          <w:color w:val="FF0000"/>
          <w:sz w:val="20"/>
          <w:szCs w:val="20"/>
        </w:rPr>
        <w:t xml:space="preserve">1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e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940B58">
        <w:rPr>
          <w:rFonts w:ascii="Arial" w:hAnsi="Arial" w:cs="Arial"/>
          <w:b/>
          <w:color w:val="FF0000"/>
          <w:sz w:val="20"/>
          <w:szCs w:val="20"/>
        </w:rPr>
        <w:t>– 5</w:t>
      </w:r>
      <w:r>
        <w:rPr>
          <w:rFonts w:ascii="Arial" w:hAnsi="Arial" w:cs="Arial"/>
          <w:b/>
          <w:color w:val="FF0000"/>
          <w:sz w:val="20"/>
          <w:szCs w:val="20"/>
        </w:rPr>
        <w:t>. Logo, p(</w:t>
      </w:r>
      <w:r w:rsidR="00940B58">
        <w:rPr>
          <w:rFonts w:ascii="Arial" w:hAnsi="Arial" w:cs="Arial"/>
          <w:b/>
          <w:color w:val="FF0000"/>
          <w:sz w:val="20"/>
          <w:szCs w:val="20"/>
        </w:rPr>
        <w:t>– 1</w:t>
      </w:r>
      <w:r>
        <w:rPr>
          <w:rFonts w:ascii="Arial" w:hAnsi="Arial" w:cs="Arial"/>
          <w:b/>
          <w:color w:val="FF0000"/>
          <w:sz w:val="20"/>
          <w:szCs w:val="20"/>
        </w:rPr>
        <w:t>) = p(</w:t>
      </w:r>
      <w:r w:rsidR="00940B58">
        <w:rPr>
          <w:rFonts w:ascii="Arial" w:hAnsi="Arial" w:cs="Arial"/>
          <w:b/>
          <w:color w:val="FF0000"/>
          <w:sz w:val="20"/>
          <w:szCs w:val="20"/>
        </w:rPr>
        <w:t>– 5</w:t>
      </w:r>
      <w:r>
        <w:rPr>
          <w:rFonts w:ascii="Arial" w:hAnsi="Arial" w:cs="Arial"/>
          <w:b/>
          <w:color w:val="FF0000"/>
          <w:sz w:val="20"/>
          <w:szCs w:val="20"/>
        </w:rPr>
        <w:t>) = 0. Temos:</w:t>
      </w:r>
    </w:p>
    <w:p w14:paraId="59C8EFAE" w14:textId="77777777" w:rsidR="004C6476" w:rsidRPr="009D1770" w:rsidRDefault="004C6476" w:rsidP="004C6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C9FCCA4" w14:textId="77777777" w:rsidR="004C6476" w:rsidRDefault="00940B58" w:rsidP="004C6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940B58">
        <w:rPr>
          <w:rFonts w:ascii="Arial" w:eastAsia="Times New Roman" w:hAnsi="Arial" w:cs="Arial"/>
          <w:color w:val="000000"/>
          <w:position w:val="-68"/>
          <w:sz w:val="20"/>
          <w:szCs w:val="20"/>
          <w:lang w:eastAsia="pt-BR"/>
        </w:rPr>
        <w:object w:dxaOrig="7800" w:dyaOrig="1480" w14:anchorId="48945C55">
          <v:shape id="_x0000_i1041" type="#_x0000_t75" style="width:317.25pt;height:60pt" o:ole="" o:bordertopcolor="this" o:borderleftcolor="this" o:borderbottomcolor="this" o:borderrightcolor="this" filled="t" fillcolor="#daeef3">
            <v:imagedata r:id="rId6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1" DrawAspect="Content" ObjectID="_1651907157" r:id="rId68"/>
        </w:object>
      </w:r>
      <w:r w:rsidR="004C6476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A)</w:t>
      </w:r>
    </w:p>
    <w:p w14:paraId="697A6EAA" w14:textId="77777777" w:rsidR="00D802EB" w:rsidRDefault="00D802EB" w:rsidP="004C6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18F46DB7" w14:textId="77777777" w:rsidR="00434FA2" w:rsidRDefault="00D802EB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7EA6F9B9" wp14:editId="66C72E08">
            <wp:extent cx="5239909" cy="57359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21" cy="57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C5EA" w14:textId="77777777" w:rsidR="007E7519" w:rsidRPr="007E7519" w:rsidRDefault="007E7519" w:rsidP="007E7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EB2AA4D" w14:textId="77777777" w:rsidR="00D802EB" w:rsidRDefault="00D802EB" w:rsidP="00D802EB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Efetuando a divisão, temos: </w:t>
      </w:r>
    </w:p>
    <w:p w14:paraId="373C3566" w14:textId="77777777" w:rsidR="00D802EB" w:rsidRDefault="00D802EB" w:rsidP="00D802EB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BD95356" w14:textId="77777777" w:rsidR="00D802EB" w:rsidRPr="0033599F" w:rsidRDefault="00D802EB" w:rsidP="00D802EB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1859"/>
      </w:tblGrid>
      <w:tr w:rsidR="00650B30" w14:paraId="7054DA42" w14:textId="77777777" w:rsidTr="00CB652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B5ED671" w14:textId="77777777" w:rsidR="00D802EB" w:rsidRPr="00C5167F" w:rsidRDefault="00D802EB" w:rsidP="00D802EB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4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4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p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</w:t>
            </w:r>
            <w:r w:rsidR="00527EBE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q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proofErr w:type="spellEnd"/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0055A2D8" w14:textId="77777777" w:rsidR="00D802EB" w:rsidRPr="00C5167F" w:rsidRDefault="00D802EB" w:rsidP="00D802EB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9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x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3</w:t>
            </w:r>
          </w:p>
        </w:tc>
      </w:tr>
      <w:tr w:rsidR="00650B30" w14:paraId="286EDEA6" w14:textId="77777777" w:rsidTr="00CB652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0246131D" w14:textId="77777777" w:rsidR="00D802EB" w:rsidRPr="00C5167F" w:rsidRDefault="00D802EB" w:rsidP="00CB6529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x</w:t>
            </w:r>
            <w:proofErr w:type="gramStart"/>
            <w:r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 xml:space="preserve">4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proofErr w:type="gramEnd"/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527EBE">
              <w:rPr>
                <w:rFonts w:ascii="Arial" w:eastAsia="Times New Roman" w:hAnsi="Arial" w:cs="Arial"/>
                <w:b/>
                <w:color w:val="FF0000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9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bscript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3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5557E812" w14:textId="77777777" w:rsidR="00D802EB" w:rsidRPr="00C5167F" w:rsidRDefault="00D802EB" w:rsidP="00D802EB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="00527EBE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1</w:t>
            </w:r>
          </w:p>
        </w:tc>
      </w:tr>
      <w:tr w:rsidR="00650B30" w:rsidRPr="00C5167F" w14:paraId="507E11B5" w14:textId="77777777" w:rsidTr="00CB652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40604432" w14:textId="77777777" w:rsidR="00D802EB" w:rsidRPr="00C5167F" w:rsidRDefault="00D802EB" w:rsidP="00650B30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</w:t>
            </w:r>
            <w:r w:rsidR="00527EBE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</w:t>
            </w:r>
            <w:r w:rsidR="00650B30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="00650B30"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</w:t>
            </w:r>
            <w:r w:rsidR="00650B30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(p – </w:t>
            </w:r>
            <w:proofErr w:type="gramStart"/>
            <w:r w:rsidR="00650B30">
              <w:rPr>
                <w:rFonts w:ascii="Arial" w:eastAsia="Times New Roman" w:hAnsi="Arial" w:cs="Arial"/>
                <w:b/>
                <w:color w:val="FF0000"/>
                <w:lang w:eastAsia="pt-BR"/>
              </w:rPr>
              <w:t>9)x</w:t>
            </w:r>
            <w:proofErr w:type="gramEnd"/>
            <w:r w:rsidR="00650B30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="00650B30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(</w:t>
            </w:r>
            <w:r w:rsidR="00650B30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q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 3)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650B30"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r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48250D5A" w14:textId="77777777" w:rsidR="00D802EB" w:rsidRPr="00C5167F" w:rsidRDefault="00D802EB" w:rsidP="00CB6529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650B30" w:rsidRPr="00C5167F" w14:paraId="7E56A727" w14:textId="77777777" w:rsidTr="00CB652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0F7A28B2" w14:textId="77777777" w:rsidR="00D802EB" w:rsidRPr="00C5167F" w:rsidRDefault="00D802EB" w:rsidP="00527EBE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</w:t>
            </w:r>
            <w:r w:rsidR="00527EBE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527EBE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="00527EBE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="00527EBE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527EBE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 w:rsidR="00527EBE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527EBE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527EBE">
              <w:rPr>
                <w:rFonts w:ascii="Arial" w:eastAsia="Times New Roman" w:hAnsi="Arial" w:cs="Arial"/>
                <w:b/>
                <w:color w:val="FF0000"/>
                <w:lang w:eastAsia="pt-BR"/>
              </w:rPr>
              <w:t>9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527EBE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527EBE">
              <w:rPr>
                <w:rFonts w:ascii="Arial" w:eastAsia="Times New Roman" w:hAnsi="Arial" w:cs="Arial"/>
                <w:b/>
                <w:color w:val="FF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C77E345" w14:textId="77777777" w:rsidR="00D802EB" w:rsidRPr="00C5167F" w:rsidRDefault="00D802EB" w:rsidP="00CB6529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650B30" w:rsidRPr="00C5167F" w14:paraId="2448A11B" w14:textId="77777777" w:rsidTr="00CB652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5D57823F" w14:textId="77777777" w:rsidR="00D802EB" w:rsidRPr="00C5167F" w:rsidRDefault="00527EBE" w:rsidP="00527EBE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  (p – 12)x</w:t>
            </w:r>
            <w:r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</w:t>
            </w:r>
            <w:r w:rsidR="00D802EB">
              <w:rPr>
                <w:rFonts w:ascii="Arial" w:eastAsia="Times New Roman" w:hAnsi="Arial" w:cs="Arial"/>
                <w:b/>
                <w:color w:val="FF000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q – 12</w:t>
            </w:r>
            <w:r w:rsidR="00D802EB">
              <w:rPr>
                <w:rFonts w:ascii="Arial" w:eastAsia="Times New Roman" w:hAnsi="Arial" w:cs="Arial"/>
                <w:b/>
                <w:color w:val="FF0000"/>
                <w:lang w:eastAsia="pt-BR"/>
              </w:rPr>
              <w:t>)</w:t>
            </w:r>
            <w:r w:rsidR="00D802EB"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="00D802EB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r – 3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12C8721" w14:textId="77777777" w:rsidR="00D802EB" w:rsidRPr="00C5167F" w:rsidRDefault="00D802EB" w:rsidP="00CB6529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Resto</w:t>
            </w:r>
          </w:p>
        </w:tc>
      </w:tr>
    </w:tbl>
    <w:p w14:paraId="1159516B" w14:textId="77777777" w:rsidR="00527EBE" w:rsidRDefault="00527EBE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14:paraId="2A953539" w14:textId="77777777" w:rsidR="007E7519" w:rsidRDefault="00527EBE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>O resto deve ser zero. Logo, p = 12, q = 12 e r = 3. (D)</w:t>
      </w:r>
    </w:p>
    <w:p w14:paraId="3927A882" w14:textId="77777777" w:rsidR="00527EBE" w:rsidRDefault="00527EBE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178486C" w14:textId="77777777" w:rsidR="00F0118E" w:rsidRDefault="00F0118E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E7F3A71" w14:textId="77777777" w:rsidR="00FA07F7" w:rsidRDefault="00527EBE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023DE49E" wp14:editId="1B78309B">
            <wp:extent cx="5319422" cy="463962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328" cy="46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C769" w14:textId="77777777" w:rsidR="007E7519" w:rsidRPr="007E7519" w:rsidRDefault="007E7519" w:rsidP="007E7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37BD020" w14:textId="77777777" w:rsidR="00F0118E" w:rsidRDefault="00F0118E" w:rsidP="00F0118E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Efetuando a divisão, temos: </w:t>
      </w:r>
    </w:p>
    <w:p w14:paraId="5FEC3251" w14:textId="77777777" w:rsidR="00F0118E" w:rsidRDefault="00F0118E" w:rsidP="00F0118E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3532D57" w14:textId="77777777" w:rsidR="00F0118E" w:rsidRPr="0033599F" w:rsidRDefault="00F0118E" w:rsidP="00F0118E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43"/>
        <w:gridCol w:w="1512"/>
      </w:tblGrid>
      <w:tr w:rsidR="00F0118E" w14:paraId="75AB975A" w14:textId="77777777" w:rsidTr="00CB652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8FF02E7" w14:textId="77777777" w:rsidR="00F0118E" w:rsidRPr="00C5167F" w:rsidRDefault="00F0118E" w:rsidP="00F0118E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m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n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0.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x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5A1F1669" w14:textId="77777777" w:rsidR="00F0118E" w:rsidRPr="00C5167F" w:rsidRDefault="00F0118E" w:rsidP="00CB6529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 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1</w:t>
            </w:r>
          </w:p>
        </w:tc>
      </w:tr>
      <w:tr w:rsidR="00F0118E" w14:paraId="0B44F885" w14:textId="77777777" w:rsidTr="00CB652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52DA5666" w14:textId="77777777" w:rsidR="00F0118E" w:rsidRPr="00C5167F" w:rsidRDefault="00F0118E" w:rsidP="00F0118E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m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proofErr w:type="gramStart"/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</w:t>
            </w:r>
            <w:proofErr w:type="gramEnd"/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m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+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m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1D3166E4" w14:textId="77777777" w:rsidR="00F0118E" w:rsidRPr="00C5167F" w:rsidRDefault="00F0118E" w:rsidP="00F0118E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m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(m + n)</w:t>
            </w:r>
          </w:p>
        </w:tc>
      </w:tr>
      <w:tr w:rsidR="00F0118E" w:rsidRPr="00C5167F" w14:paraId="6D03DA2C" w14:textId="77777777" w:rsidTr="00CB652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6FFEC8ED" w14:textId="77777777" w:rsidR="00F0118E" w:rsidRPr="00C5167F" w:rsidRDefault="00F0118E" w:rsidP="00F0118E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(m + n)x</w:t>
            </w:r>
            <w:r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m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1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1C6F184C" w14:textId="77777777" w:rsidR="00F0118E" w:rsidRPr="00C5167F" w:rsidRDefault="00F0118E" w:rsidP="00CB6529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F0118E" w:rsidRPr="00C5167F" w14:paraId="104F94C9" w14:textId="77777777" w:rsidTr="00CB652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47D5BD86" w14:textId="77777777" w:rsidR="00F0118E" w:rsidRPr="00C5167F" w:rsidRDefault="00F0118E" w:rsidP="00F0118E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(m + n)x</w:t>
            </w:r>
            <w:r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(m + n)x + (m + n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DD49B1D" w14:textId="77777777" w:rsidR="00F0118E" w:rsidRPr="00C5167F" w:rsidRDefault="00F0118E" w:rsidP="00CB6529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F0118E" w:rsidRPr="00C5167F" w14:paraId="19AFBAC7" w14:textId="77777777" w:rsidTr="00CB652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580B9033" w14:textId="77777777" w:rsidR="00F0118E" w:rsidRPr="00C5167F" w:rsidRDefault="00F0118E" w:rsidP="00F0118E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                    (2m + n)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m + n + 1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EA7E2AC" w14:textId="77777777" w:rsidR="00F0118E" w:rsidRPr="00C5167F" w:rsidRDefault="00F0118E" w:rsidP="00CB6529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Resto</w:t>
            </w:r>
          </w:p>
        </w:tc>
      </w:tr>
    </w:tbl>
    <w:p w14:paraId="059D130D" w14:textId="77777777" w:rsidR="00F0118E" w:rsidRDefault="00F0118E" w:rsidP="00F01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14:paraId="75F09A62" w14:textId="77777777" w:rsidR="00F0118E" w:rsidRDefault="00F0118E" w:rsidP="00F01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>O resto deve ser zero. Resolvendo o sistema, temos:</w:t>
      </w:r>
    </w:p>
    <w:p w14:paraId="2A5F9871" w14:textId="77777777" w:rsidR="00F0118E" w:rsidRPr="00F0118E" w:rsidRDefault="00F0118E" w:rsidP="00F01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14:paraId="3067DDD3" w14:textId="77777777" w:rsidR="00F0118E" w:rsidRDefault="00F0118E" w:rsidP="00F011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0118E">
        <w:rPr>
          <w:rFonts w:ascii="Arial" w:eastAsia="Times New Roman" w:hAnsi="Arial" w:cs="Arial"/>
          <w:color w:val="000000"/>
          <w:position w:val="-48"/>
          <w:sz w:val="20"/>
          <w:szCs w:val="20"/>
          <w:lang w:eastAsia="pt-BR"/>
        </w:rPr>
        <w:object w:dxaOrig="4700" w:dyaOrig="1080" w14:anchorId="6CED6E6B">
          <v:shape id="_x0000_i1042" type="#_x0000_t75" style="width:191.25pt;height:43.5pt" o:ole="" o:bordertopcolor="this" o:borderleftcolor="this" o:borderbottomcolor="this" o:borderrightcolor="this" filled="t" fillcolor="#daeef3">
            <v:imagedata r:id="rId7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2" DrawAspect="Content" ObjectID="_1651907158" r:id="rId72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B)</w:t>
      </w:r>
    </w:p>
    <w:p w14:paraId="1BB5B907" w14:textId="77777777" w:rsidR="00E842CE" w:rsidRDefault="00E842CE" w:rsidP="008E5F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587FF10" w14:textId="77777777" w:rsidR="00E842CE" w:rsidRDefault="00F0118E" w:rsidP="008E5F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6BB1F3FB" wp14:editId="24E9E0CB">
            <wp:extent cx="3975652" cy="662448"/>
            <wp:effectExtent l="0" t="0" r="6350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485" cy="6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C128" w14:textId="77777777" w:rsidR="008B0669" w:rsidRPr="002561CE" w:rsidRDefault="008B0669" w:rsidP="00256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E0F0C26" w14:textId="77777777" w:rsidR="002561CE" w:rsidRPr="002561CE" w:rsidRDefault="002561CE" w:rsidP="00256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2561CE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813A2D">
        <w:rPr>
          <w:rFonts w:ascii="Arial" w:hAnsi="Arial" w:cs="Arial"/>
          <w:b/>
          <w:color w:val="FF0000"/>
          <w:sz w:val="20"/>
          <w:szCs w:val="20"/>
          <w:lang w:eastAsia="pt-BR"/>
        </w:rPr>
        <w:t>Identificando os coeficientes</w:t>
      </w:r>
      <w:r w:rsidRPr="002561CE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, temos: </w:t>
      </w:r>
    </w:p>
    <w:p w14:paraId="3251E7F2" w14:textId="77777777" w:rsidR="002561CE" w:rsidRPr="002561CE" w:rsidRDefault="002561CE" w:rsidP="00256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u w:val="single"/>
          <w:lang w:eastAsia="pt-BR"/>
        </w:rPr>
      </w:pPr>
    </w:p>
    <w:p w14:paraId="0B3BF619" w14:textId="77777777" w:rsidR="002561CE" w:rsidRDefault="002014C1" w:rsidP="00256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813A2D">
        <w:rPr>
          <w:rFonts w:ascii="Arial" w:hAnsi="Arial" w:cs="Arial"/>
          <w:position w:val="-94"/>
          <w:sz w:val="20"/>
          <w:szCs w:val="20"/>
        </w:rPr>
        <w:object w:dxaOrig="11580" w:dyaOrig="2439" w14:anchorId="3B6181EB">
          <v:shape id="_x0000_i1043" type="#_x0000_t75" style="width:476.25pt;height:101.25pt" o:ole="" o:bordertopcolor="this" o:borderleftcolor="this" o:borderbottomcolor="this" o:borderrightcolor="this" filled="t" fillcolor="#daeef3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3" DrawAspect="Content" ObjectID="_1651907159" r:id="rId75"/>
        </w:object>
      </w:r>
      <w:r w:rsidR="002561CE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14:paraId="165CE5FD" w14:textId="77777777" w:rsidR="00813A2D" w:rsidRDefault="00813A2D" w:rsidP="00256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04EFEAA3" w14:textId="77777777" w:rsidR="008B0669" w:rsidRDefault="002014C1" w:rsidP="00E842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26C1FABA" wp14:editId="7ABC69B0">
            <wp:extent cx="5542059" cy="372594"/>
            <wp:effectExtent l="0" t="0" r="1905" b="889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493" cy="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2CE3" w14:textId="77777777" w:rsidR="00E349BF" w:rsidRDefault="00E349BF" w:rsidP="009C2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14:paraId="120BA063" w14:textId="77777777" w:rsidR="000C0405" w:rsidRPr="00E349BF" w:rsidRDefault="000C0405" w:rsidP="009C2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14:paraId="6314B7FA" w14:textId="77777777" w:rsidR="00E349BF" w:rsidRDefault="00E349BF" w:rsidP="00E34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2561CE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2014C1">
        <w:rPr>
          <w:rFonts w:ascii="Arial" w:hAnsi="Arial" w:cs="Arial"/>
          <w:b/>
          <w:color w:val="FF0000"/>
          <w:sz w:val="20"/>
          <w:szCs w:val="20"/>
          <w:lang w:eastAsia="pt-BR"/>
        </w:rPr>
        <w:t>Desenvolvendo</w:t>
      </w:r>
      <w:r w:rsidRPr="002561CE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, temos: </w:t>
      </w:r>
    </w:p>
    <w:p w14:paraId="2CE2E3A3" w14:textId="77777777" w:rsidR="00E349BF" w:rsidRPr="009C238F" w:rsidRDefault="00E349BF" w:rsidP="00E34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1743BAAF" w14:textId="77777777" w:rsidR="00E349BF" w:rsidRDefault="00687388" w:rsidP="00E34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2014C1">
        <w:rPr>
          <w:rFonts w:ascii="Arial" w:hAnsi="Arial" w:cs="Arial"/>
          <w:position w:val="-84"/>
          <w:sz w:val="20"/>
          <w:szCs w:val="20"/>
        </w:rPr>
        <w:object w:dxaOrig="9300" w:dyaOrig="1800" w14:anchorId="292F8704">
          <v:shape id="_x0000_i1044" type="#_x0000_t75" style="width:357.75pt;height:69.75pt" o:ole="" o:bordertopcolor="this" o:borderleftcolor="this" o:borderbottomcolor="this" o:borderrightcolor="this" filled="t" fillcolor="#daeef3">
            <v:imagedata r:id="rId7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4" DrawAspect="Content" ObjectID="_1651907160" r:id="rId78"/>
        </w:object>
      </w:r>
      <w:r w:rsidR="00E349BF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14:paraId="1C5D9694" w14:textId="77777777" w:rsidR="00E349BF" w:rsidRPr="00E349BF" w:rsidRDefault="00E349BF" w:rsidP="00E34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4D667EC9" w14:textId="77777777" w:rsidR="00F97CD2" w:rsidRDefault="00F97CD2" w:rsidP="00E34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14:paraId="701AC8BF" w14:textId="77777777" w:rsidR="000C0405" w:rsidRDefault="000C0405" w:rsidP="00E34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14:paraId="4E943E86" w14:textId="77777777" w:rsidR="000C0405" w:rsidRPr="00687388" w:rsidRDefault="000C0405" w:rsidP="00E34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14:paraId="282F6D54" w14:textId="77777777" w:rsidR="00E349BF" w:rsidRDefault="00687388" w:rsidP="00E34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1F5B6485" wp14:editId="102C0169">
            <wp:extent cx="4498171" cy="51683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404" cy="51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F067" w14:textId="77777777" w:rsidR="00E349BF" w:rsidRPr="00CD16A4" w:rsidRDefault="00E349BF" w:rsidP="009C2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14:paraId="19F084CC" w14:textId="77777777" w:rsidR="001953F5" w:rsidRDefault="001953F5" w:rsidP="001953F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Efetuando a divisão, temos: </w:t>
      </w:r>
    </w:p>
    <w:p w14:paraId="3B2356BC" w14:textId="77777777" w:rsidR="001953F5" w:rsidRDefault="001953F5" w:rsidP="001953F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5C32EDB" w14:textId="77777777" w:rsidR="001953F5" w:rsidRPr="0033599F" w:rsidRDefault="001953F5" w:rsidP="001953F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06"/>
        <w:gridCol w:w="1285"/>
      </w:tblGrid>
      <w:tr w:rsidR="001953F5" w14:paraId="3468EEB3" w14:textId="77777777" w:rsidTr="00CB652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BE9691E" w14:textId="77777777" w:rsidR="001953F5" w:rsidRPr="00C5167F" w:rsidRDefault="001953F5" w:rsidP="001953F5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a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0.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+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b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proofErr w:type="spellEnd"/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04726A69" w14:textId="77777777" w:rsidR="001953F5" w:rsidRPr="00C5167F" w:rsidRDefault="001953F5" w:rsidP="001953F5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2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x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1</w:t>
            </w:r>
          </w:p>
        </w:tc>
      </w:tr>
      <w:tr w:rsidR="001953F5" w14:paraId="726AF3CC" w14:textId="77777777" w:rsidTr="00CB652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389A177A" w14:textId="77777777" w:rsidR="001953F5" w:rsidRPr="00C5167F" w:rsidRDefault="001953F5" w:rsidP="001953F5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a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proofErr w:type="gramStart"/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proofErr w:type="gramEnd"/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2a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bscript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ax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0A8383FB" w14:textId="77777777" w:rsidR="001953F5" w:rsidRPr="00C5167F" w:rsidRDefault="001953F5" w:rsidP="00CB6529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a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2a</w:t>
            </w:r>
          </w:p>
        </w:tc>
      </w:tr>
      <w:tr w:rsidR="001953F5" w:rsidRPr="00C5167F" w14:paraId="09D58AC1" w14:textId="77777777" w:rsidTr="00CB652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0C17BB1E" w14:textId="77777777" w:rsidR="001953F5" w:rsidRPr="00C5167F" w:rsidRDefault="001953F5" w:rsidP="001953F5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2a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C5167F">
              <w:rPr>
                <w:rFonts w:ascii="Arial" w:eastAsia="Times New Roman" w:hAnsi="Arial" w:cs="Arial"/>
                <w:b/>
                <w:color w:val="FF0000"/>
                <w:vertAlign w:val="sub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(b – a)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2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057237DB" w14:textId="77777777" w:rsidR="001953F5" w:rsidRPr="00C5167F" w:rsidRDefault="001953F5" w:rsidP="00CB6529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1953F5" w:rsidRPr="00C5167F" w14:paraId="1E6B90C6" w14:textId="77777777" w:rsidTr="00CB652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6038B872" w14:textId="77777777" w:rsidR="001953F5" w:rsidRPr="00C5167F" w:rsidRDefault="001953F5" w:rsidP="001953F5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 2a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proofErr w:type="gramStart"/>
            <w:r w:rsidRPr="00C5167F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+</w:t>
            </w:r>
            <w:proofErr w:type="gramEnd"/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4a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2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B08DF4D" w14:textId="77777777" w:rsidR="001953F5" w:rsidRPr="00C5167F" w:rsidRDefault="001953F5" w:rsidP="00CB6529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1953F5" w:rsidRPr="00C5167F" w14:paraId="793E9919" w14:textId="77777777" w:rsidTr="00CB652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1F9DC2E4" w14:textId="77777777" w:rsidR="001953F5" w:rsidRPr="00C5167F" w:rsidRDefault="001953F5" w:rsidP="001953F5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             (b + 3a)</w:t>
            </w:r>
            <w:r w:rsidRPr="00C5167F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2a + 2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24A58D5" w14:textId="77777777" w:rsidR="001953F5" w:rsidRPr="00C5167F" w:rsidRDefault="001953F5" w:rsidP="00CB6529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Resto</w:t>
            </w:r>
          </w:p>
        </w:tc>
      </w:tr>
    </w:tbl>
    <w:p w14:paraId="71845D5A" w14:textId="77777777" w:rsidR="001953F5" w:rsidRDefault="001953F5" w:rsidP="001953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14:paraId="7DFE2D9E" w14:textId="77777777" w:rsidR="001953F5" w:rsidRDefault="001953F5" w:rsidP="001953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 xml:space="preserve">O resto deve ser zero. Logo, 2a + 2 = 0 =&gt; </w:t>
      </w:r>
      <w:r w:rsidRPr="001953F5">
        <w:rPr>
          <w:rFonts w:ascii="Arial" w:hAnsi="Arial" w:cs="Arial"/>
          <w:b/>
          <w:noProof/>
          <w:color w:val="FF0000"/>
          <w:sz w:val="20"/>
          <w:szCs w:val="20"/>
          <w:u w:val="single"/>
          <w:lang w:eastAsia="pt-BR"/>
        </w:rPr>
        <w:t>a = – 1</w:t>
      </w:r>
      <w:r w:rsidR="00E12C9C"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>;</w:t>
      </w: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 xml:space="preserve"> b + 3.(– 1) = 0 =&gt; </w:t>
      </w:r>
      <w:r w:rsidRPr="0021496C">
        <w:rPr>
          <w:rFonts w:ascii="Arial" w:hAnsi="Arial" w:cs="Arial"/>
          <w:b/>
          <w:noProof/>
          <w:color w:val="FF0000"/>
          <w:sz w:val="20"/>
          <w:szCs w:val="20"/>
          <w:u w:val="single"/>
          <w:lang w:eastAsia="pt-BR"/>
        </w:rPr>
        <w:t>b = 3</w:t>
      </w: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 xml:space="preserve">. </w:t>
      </w:r>
    </w:p>
    <w:p w14:paraId="1B290435" w14:textId="77777777" w:rsidR="00E349BF" w:rsidRDefault="00E349BF" w:rsidP="009C2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0F9317D5" w14:textId="77777777" w:rsidR="000C0405" w:rsidRDefault="000C0405" w:rsidP="009C2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9061129" w14:textId="77777777" w:rsidR="007D13A4" w:rsidRDefault="00E12C9C" w:rsidP="007D13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033ECA60" wp14:editId="1AE68551">
            <wp:extent cx="6456459" cy="418016"/>
            <wp:effectExtent l="0" t="0" r="1905" b="127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87" cy="41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D1003" w14:textId="77777777" w:rsidR="00F97CD2" w:rsidRPr="00F97CD2" w:rsidRDefault="00F97CD2" w:rsidP="00F97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4"/>
          <w:szCs w:val="4"/>
          <w:lang w:eastAsia="pt-BR"/>
        </w:rPr>
      </w:pPr>
    </w:p>
    <w:p w14:paraId="0DEC0CD3" w14:textId="77777777" w:rsidR="00FB223E" w:rsidRDefault="00FB223E" w:rsidP="00FB22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4165FA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Aplicando duas vezes o dispositivo de </w:t>
      </w:r>
      <w:proofErr w:type="spellStart"/>
      <w:r w:rsidR="004165FA">
        <w:rPr>
          <w:rFonts w:ascii="Arial" w:hAnsi="Arial" w:cs="Arial"/>
          <w:b/>
          <w:color w:val="FF0000"/>
          <w:sz w:val="20"/>
          <w:szCs w:val="20"/>
          <w:lang w:eastAsia="pt-BR"/>
        </w:rPr>
        <w:t>Briot-Ruffini</w:t>
      </w:r>
      <w:proofErr w:type="spellEnd"/>
      <w:r>
        <w:rPr>
          <w:rFonts w:ascii="Arial" w:hAnsi="Arial" w:cs="Arial"/>
          <w:b/>
          <w:color w:val="FF0000"/>
          <w:sz w:val="20"/>
          <w:szCs w:val="20"/>
          <w:lang w:eastAsia="pt-BR"/>
        </w:rPr>
        <w:t>, temos:</w:t>
      </w:r>
    </w:p>
    <w:p w14:paraId="33B4A3F0" w14:textId="77777777" w:rsidR="00953D3E" w:rsidRPr="00953D3E" w:rsidRDefault="00953D3E" w:rsidP="00FB22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39"/>
        <w:gridCol w:w="846"/>
        <w:gridCol w:w="969"/>
        <w:gridCol w:w="969"/>
        <w:gridCol w:w="2094"/>
        <w:gridCol w:w="2223"/>
      </w:tblGrid>
      <w:tr w:rsidR="004165FA" w14:paraId="5943DE74" w14:textId="77777777" w:rsidTr="00CB6529">
        <w:trPr>
          <w:jc w:val="center"/>
        </w:trPr>
        <w:tc>
          <w:tcPr>
            <w:tcW w:w="0" w:type="auto"/>
          </w:tcPr>
          <w:p w14:paraId="34020B40" w14:textId="77777777" w:rsidR="004165FA" w:rsidRPr="000E2DD5" w:rsidRDefault="004165FA" w:rsidP="00CB6529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1</w:t>
            </w:r>
          </w:p>
        </w:tc>
        <w:tc>
          <w:tcPr>
            <w:tcW w:w="0" w:type="auto"/>
          </w:tcPr>
          <w:p w14:paraId="4D7660A7" w14:textId="77777777" w:rsidR="004165FA" w:rsidRPr="000E2DD5" w:rsidRDefault="004165FA" w:rsidP="00CB6529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a</w:t>
            </w:r>
          </w:p>
        </w:tc>
        <w:tc>
          <w:tcPr>
            <w:tcW w:w="0" w:type="auto"/>
          </w:tcPr>
          <w:p w14:paraId="5166CEAB" w14:textId="77777777" w:rsidR="004165FA" w:rsidRPr="000E2DD5" w:rsidRDefault="004165FA" w:rsidP="00CB6529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b</w:t>
            </w:r>
          </w:p>
        </w:tc>
        <w:tc>
          <w:tcPr>
            <w:tcW w:w="0" w:type="auto"/>
          </w:tcPr>
          <w:p w14:paraId="70135474" w14:textId="77777777" w:rsidR="004165FA" w:rsidRPr="000E2DD5" w:rsidRDefault="004165FA" w:rsidP="00CB6529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0</w:t>
            </w:r>
          </w:p>
        </w:tc>
        <w:tc>
          <w:tcPr>
            <w:tcW w:w="0" w:type="auto"/>
          </w:tcPr>
          <w:p w14:paraId="309BDA48" w14:textId="77777777" w:rsidR="004165FA" w:rsidRPr="000E2DD5" w:rsidRDefault="004165FA" w:rsidP="00CB6529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0</w:t>
            </w:r>
          </w:p>
        </w:tc>
        <w:tc>
          <w:tcPr>
            <w:tcW w:w="0" w:type="auto"/>
          </w:tcPr>
          <w:p w14:paraId="6611C49C" w14:textId="77777777" w:rsidR="004165FA" w:rsidRPr="000E2DD5" w:rsidRDefault="004165FA" w:rsidP="00CB6529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0</w:t>
            </w:r>
          </w:p>
        </w:tc>
        <w:tc>
          <w:tcPr>
            <w:tcW w:w="0" w:type="auto"/>
          </w:tcPr>
          <w:p w14:paraId="52B08750" w14:textId="77777777" w:rsidR="004165FA" w:rsidRPr="000E2DD5" w:rsidRDefault="004165FA" w:rsidP="00CB6529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1</w:t>
            </w:r>
          </w:p>
        </w:tc>
      </w:tr>
      <w:tr w:rsidR="004165FA" w14:paraId="79F47400" w14:textId="77777777" w:rsidTr="00CB6529">
        <w:trPr>
          <w:jc w:val="center"/>
        </w:trPr>
        <w:tc>
          <w:tcPr>
            <w:tcW w:w="0" w:type="auto"/>
          </w:tcPr>
          <w:p w14:paraId="1BB9F28B" w14:textId="77777777" w:rsidR="004165FA" w:rsidRPr="000E2DD5" w:rsidRDefault="00D60941" w:rsidP="00CB6529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1</w:t>
            </w:r>
          </w:p>
        </w:tc>
        <w:tc>
          <w:tcPr>
            <w:tcW w:w="0" w:type="auto"/>
          </w:tcPr>
          <w:p w14:paraId="479A6F46" w14:textId="77777777" w:rsidR="004165FA" w:rsidRPr="000E2DD5" w:rsidRDefault="004165FA" w:rsidP="00CB6529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a</w:t>
            </w:r>
          </w:p>
        </w:tc>
        <w:tc>
          <w:tcPr>
            <w:tcW w:w="0" w:type="auto"/>
          </w:tcPr>
          <w:p w14:paraId="0AABB3CA" w14:textId="77777777" w:rsidR="004165FA" w:rsidRPr="000E2DD5" w:rsidRDefault="004165FA" w:rsidP="00CB6529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a + b</w:t>
            </w:r>
          </w:p>
        </w:tc>
        <w:tc>
          <w:tcPr>
            <w:tcW w:w="0" w:type="auto"/>
          </w:tcPr>
          <w:p w14:paraId="781CFA50" w14:textId="77777777" w:rsidR="004165FA" w:rsidRPr="000E2DD5" w:rsidRDefault="004165FA" w:rsidP="00CB6529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a + b</w:t>
            </w:r>
          </w:p>
        </w:tc>
        <w:tc>
          <w:tcPr>
            <w:tcW w:w="0" w:type="auto"/>
          </w:tcPr>
          <w:p w14:paraId="0ABBB62B" w14:textId="77777777" w:rsidR="004165FA" w:rsidRPr="000E2DD5" w:rsidRDefault="004165FA" w:rsidP="00CB6529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a + b</w:t>
            </w:r>
          </w:p>
        </w:tc>
        <w:tc>
          <w:tcPr>
            <w:tcW w:w="0" w:type="auto"/>
          </w:tcPr>
          <w:p w14:paraId="5E4840B3" w14:textId="77777777" w:rsidR="004165FA" w:rsidRPr="000E2DD5" w:rsidRDefault="004165FA" w:rsidP="00CB6529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a + b</w:t>
            </w:r>
          </w:p>
        </w:tc>
        <w:tc>
          <w:tcPr>
            <w:tcW w:w="0" w:type="auto"/>
          </w:tcPr>
          <w:p w14:paraId="14E6EBE5" w14:textId="77777777" w:rsidR="004165FA" w:rsidRPr="000E2DD5" w:rsidRDefault="004165FA" w:rsidP="00D60941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lang w:eastAsia="pt-BR"/>
              </w:rPr>
              <w:t xml:space="preserve">a + b + </w:t>
            </w:r>
            <w:r w:rsidR="00D60941">
              <w:rPr>
                <w:rFonts w:ascii="Arial" w:eastAsia="Times New Roman" w:hAnsi="Arial" w:cs="Arial"/>
                <w:b/>
                <w:color w:val="00206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color w:val="002060"/>
                <w:lang w:eastAsia="pt-BR"/>
              </w:rPr>
              <w:t xml:space="preserve"> -&gt; 1º resto</w:t>
            </w:r>
          </w:p>
        </w:tc>
      </w:tr>
      <w:tr w:rsidR="00D60941" w14:paraId="6F646AE4" w14:textId="77777777" w:rsidTr="00CB6529">
        <w:trPr>
          <w:jc w:val="center"/>
        </w:trPr>
        <w:tc>
          <w:tcPr>
            <w:tcW w:w="0" w:type="auto"/>
          </w:tcPr>
          <w:p w14:paraId="32130C9A" w14:textId="77777777" w:rsidR="00D60941" w:rsidRPr="000E2DD5" w:rsidRDefault="00D60941" w:rsidP="00CB6529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  <w:tc>
          <w:tcPr>
            <w:tcW w:w="0" w:type="auto"/>
          </w:tcPr>
          <w:p w14:paraId="1FD7394D" w14:textId="77777777" w:rsidR="00D60941" w:rsidRDefault="00D60941" w:rsidP="00CB6529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a</w:t>
            </w:r>
          </w:p>
        </w:tc>
        <w:tc>
          <w:tcPr>
            <w:tcW w:w="0" w:type="auto"/>
          </w:tcPr>
          <w:p w14:paraId="1EBE1225" w14:textId="77777777" w:rsidR="00D60941" w:rsidRDefault="00D60941" w:rsidP="00CB6529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2a + b</w:t>
            </w:r>
          </w:p>
        </w:tc>
        <w:tc>
          <w:tcPr>
            <w:tcW w:w="0" w:type="auto"/>
          </w:tcPr>
          <w:p w14:paraId="7CCAE0BE" w14:textId="77777777" w:rsidR="00D60941" w:rsidRDefault="00D60941" w:rsidP="00CB6529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3a + 2b</w:t>
            </w:r>
          </w:p>
        </w:tc>
        <w:tc>
          <w:tcPr>
            <w:tcW w:w="0" w:type="auto"/>
          </w:tcPr>
          <w:p w14:paraId="0E1CC7EC" w14:textId="77777777" w:rsidR="00D60941" w:rsidRDefault="00D60941" w:rsidP="00CB6529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t-BR"/>
              </w:rPr>
              <w:t>4a + 3b</w:t>
            </w:r>
          </w:p>
        </w:tc>
        <w:tc>
          <w:tcPr>
            <w:tcW w:w="0" w:type="auto"/>
          </w:tcPr>
          <w:p w14:paraId="012E559F" w14:textId="77777777" w:rsidR="00D60941" w:rsidRDefault="00D60941" w:rsidP="00CB6529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D60941">
              <w:rPr>
                <w:rFonts w:ascii="Arial" w:eastAsia="Times New Roman" w:hAnsi="Arial" w:cs="Arial"/>
                <w:b/>
                <w:color w:val="1F3864" w:themeColor="accent1" w:themeShade="80"/>
                <w:lang w:eastAsia="pt-BR"/>
              </w:rPr>
              <w:t xml:space="preserve">5a + </w:t>
            </w:r>
            <w:r>
              <w:rPr>
                <w:rFonts w:ascii="Arial" w:eastAsia="Times New Roman" w:hAnsi="Arial" w:cs="Arial"/>
                <w:b/>
                <w:color w:val="1F3864" w:themeColor="accent1" w:themeShade="80"/>
                <w:lang w:eastAsia="pt-BR"/>
              </w:rPr>
              <w:t>4</w:t>
            </w:r>
            <w:r w:rsidRPr="00D60941">
              <w:rPr>
                <w:rFonts w:ascii="Arial" w:eastAsia="Times New Roman" w:hAnsi="Arial" w:cs="Arial"/>
                <w:b/>
                <w:color w:val="1F3864" w:themeColor="accent1" w:themeShade="80"/>
                <w:lang w:eastAsia="pt-BR"/>
              </w:rPr>
              <w:t>b</w:t>
            </w:r>
            <w:r>
              <w:rPr>
                <w:rFonts w:ascii="Arial" w:eastAsia="Times New Roman" w:hAnsi="Arial" w:cs="Arial"/>
                <w:b/>
                <w:color w:val="1F3864" w:themeColor="accent1" w:themeShade="8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2060"/>
                <w:lang w:eastAsia="pt-BR"/>
              </w:rPr>
              <w:t>-&gt; 2º resto</w:t>
            </w:r>
          </w:p>
        </w:tc>
        <w:tc>
          <w:tcPr>
            <w:tcW w:w="0" w:type="auto"/>
          </w:tcPr>
          <w:p w14:paraId="699760AB" w14:textId="77777777" w:rsidR="00D60941" w:rsidRDefault="00D60941" w:rsidP="00CB6529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pt-BR"/>
              </w:rPr>
            </w:pPr>
          </w:p>
        </w:tc>
      </w:tr>
    </w:tbl>
    <w:p w14:paraId="7A65B246" w14:textId="77777777" w:rsidR="004165FA" w:rsidRDefault="004165FA" w:rsidP="00416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14:paraId="2A75149A" w14:textId="77777777" w:rsidR="00A56F78" w:rsidRDefault="00D60941" w:rsidP="00416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Cada resto deve ser zero. Resolvendo o sistema, temos:</w:t>
      </w:r>
    </w:p>
    <w:p w14:paraId="68A42472" w14:textId="77777777" w:rsidR="00D60941" w:rsidRPr="00D60941" w:rsidRDefault="00D60941" w:rsidP="00D60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7C1714B5" w14:textId="77777777" w:rsidR="00D60941" w:rsidRDefault="00D60941" w:rsidP="00D609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a) </w:t>
      </w:r>
      <w:r w:rsidR="000C0405" w:rsidRPr="00D60941">
        <w:rPr>
          <w:rFonts w:ascii="Arial" w:eastAsia="Times New Roman" w:hAnsi="Arial" w:cs="Arial"/>
          <w:color w:val="000000"/>
          <w:position w:val="-30"/>
          <w:sz w:val="20"/>
          <w:szCs w:val="20"/>
          <w:lang w:eastAsia="pt-BR"/>
        </w:rPr>
        <w:object w:dxaOrig="4000" w:dyaOrig="720" w14:anchorId="18953000">
          <v:shape id="_x0000_i1045" type="#_x0000_t75" style="width:162.75pt;height:29.25pt" o:ole="" o:bordertopcolor="this" o:borderleftcolor="this" o:borderbottomcolor="this" o:borderrightcolor="this" filled="t" fillcolor="#daeef3">
            <v:imagedata r:id="rId8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5" DrawAspect="Content" ObjectID="_1651907161" r:id="rId82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14:paraId="1C826828" w14:textId="77777777" w:rsidR="00D60941" w:rsidRPr="00D60941" w:rsidRDefault="00D60941" w:rsidP="00A56F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E27882" w14:textId="77777777" w:rsidR="00834F26" w:rsidRPr="00834F26" w:rsidRDefault="00834F26" w:rsidP="003A52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7835F2FB" w14:textId="77777777" w:rsidR="003A5251" w:rsidRPr="000C0405" w:rsidRDefault="00D60941" w:rsidP="003A52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b) </w:t>
      </w:r>
      <w:r w:rsidR="000C0405">
        <w:rPr>
          <w:rFonts w:ascii="Arial" w:hAnsi="Arial" w:cs="Arial"/>
          <w:b/>
          <w:color w:val="FF0000"/>
          <w:sz w:val="20"/>
          <w:szCs w:val="20"/>
          <w:lang w:eastAsia="pt-BR"/>
        </w:rPr>
        <w:t>Substituindo a e b na última linha da tabela, temos: Q(x) = 4x</w:t>
      </w:r>
      <w:r w:rsidR="000C0405">
        <w:rPr>
          <w:rFonts w:ascii="Arial" w:hAnsi="Arial" w:cs="Arial"/>
          <w:b/>
          <w:color w:val="FF0000"/>
          <w:sz w:val="20"/>
          <w:szCs w:val="20"/>
          <w:vertAlign w:val="superscript"/>
          <w:lang w:eastAsia="pt-BR"/>
        </w:rPr>
        <w:t>3</w:t>
      </w:r>
      <w:r w:rsidR="000C0405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+ 3x</w:t>
      </w:r>
      <w:r w:rsidR="000C0405">
        <w:rPr>
          <w:rFonts w:ascii="Arial" w:hAnsi="Arial" w:cs="Arial"/>
          <w:b/>
          <w:color w:val="FF0000"/>
          <w:sz w:val="20"/>
          <w:szCs w:val="20"/>
          <w:vertAlign w:val="superscript"/>
          <w:lang w:eastAsia="pt-BR"/>
        </w:rPr>
        <w:t>2</w:t>
      </w:r>
      <w:r w:rsidR="000C0405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+ 2x + 1</w:t>
      </w:r>
    </w:p>
    <w:p w14:paraId="48B78CA1" w14:textId="77777777" w:rsidR="003A5251" w:rsidRPr="009C238F" w:rsidRDefault="003A5251" w:rsidP="003A52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449AE9A9" w14:textId="77777777" w:rsidR="00636984" w:rsidRDefault="00636984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0602C4D3" w14:textId="77777777" w:rsidR="00A56F78" w:rsidRDefault="000C0405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2E5F23A1" wp14:editId="12E690BD">
            <wp:extent cx="6647290" cy="1099407"/>
            <wp:effectExtent l="0" t="0" r="1270" b="571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498" cy="110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909F" w14:textId="77777777" w:rsidR="00747A69" w:rsidRPr="00747A69" w:rsidRDefault="00747A69" w:rsidP="00834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0EC9DF8F" w14:textId="77777777" w:rsidR="00834F26" w:rsidRDefault="00834F26" w:rsidP="00834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2561CE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472115">
        <w:rPr>
          <w:rFonts w:ascii="Arial" w:hAnsi="Arial" w:cs="Arial"/>
          <w:b/>
          <w:color w:val="FF0000"/>
          <w:sz w:val="20"/>
          <w:szCs w:val="20"/>
          <w:lang w:eastAsia="pt-BR"/>
        </w:rPr>
        <w:t>Utilizando as informações</w:t>
      </w:r>
      <w:r w:rsidRPr="002561CE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, temos: </w:t>
      </w:r>
    </w:p>
    <w:p w14:paraId="71922279" w14:textId="77777777" w:rsidR="008F4D09" w:rsidRPr="008F4D09" w:rsidRDefault="008F4D09" w:rsidP="00834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0E417EA3" w14:textId="77777777" w:rsidR="00834F26" w:rsidRDefault="008F4D09" w:rsidP="00747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a) </w:t>
      </w:r>
      <w:r w:rsidRPr="008F4D09">
        <w:rPr>
          <w:rFonts w:ascii="Arial" w:hAnsi="Arial" w:cs="Arial"/>
          <w:position w:val="-138"/>
          <w:sz w:val="20"/>
          <w:szCs w:val="20"/>
        </w:rPr>
        <w:object w:dxaOrig="12159" w:dyaOrig="2880" w14:anchorId="324B4D72">
          <v:shape id="_x0000_i1046" type="#_x0000_t75" style="width:486pt;height:115.5pt" o:ole="" o:bordertopcolor="this" o:borderleftcolor="this" o:borderbottomcolor="this" o:borderrightcolor="this" filled="t" fillcolor="#daeef3">
            <v:imagedata r:id="rId8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6" DrawAspect="Content" ObjectID="_1651907162" r:id="rId85"/>
        </w:object>
      </w:r>
      <w:r w:rsidR="00834F26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14:paraId="01A3DE4E" w14:textId="77777777" w:rsidR="008F4D09" w:rsidRDefault="008F4D09" w:rsidP="00747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0693F476" w14:textId="77777777" w:rsidR="008F4D09" w:rsidRPr="005A0BD4" w:rsidRDefault="008F4D09" w:rsidP="00747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b) </w:t>
      </w:r>
      <w:r w:rsidR="006A455F" w:rsidRPr="008F4D09">
        <w:rPr>
          <w:rFonts w:ascii="Arial" w:hAnsi="Arial" w:cs="Arial"/>
          <w:position w:val="-104"/>
          <w:sz w:val="20"/>
          <w:szCs w:val="20"/>
        </w:rPr>
        <w:object w:dxaOrig="9480" w:dyaOrig="2640" w14:anchorId="0DE6DD64">
          <v:shape id="_x0000_i1047" type="#_x0000_t75" style="width:417.75pt;height:116.25pt" o:ole="" o:bordertopcolor="this" o:borderleftcolor="this" o:borderbottomcolor="this" o:borderrightcolor="this" filled="t" fillcolor="#daeef3">
            <v:imagedata r:id="rId8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7" DrawAspect="Content" ObjectID="_1651907163" r:id="rId87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sectPr w:rsidR="008F4D09" w:rsidRPr="005A0BD4" w:rsidSect="007E7ED0">
      <w:headerReference w:type="default" r:id="rId88"/>
      <w:footerReference w:type="default" r:id="rId89"/>
      <w:type w:val="continuous"/>
      <w:pgSz w:w="11906" w:h="16838"/>
      <w:pgMar w:top="1684" w:right="991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3A201" w14:textId="77777777" w:rsidR="008A7343" w:rsidRDefault="008A7343" w:rsidP="00A0556A">
      <w:pPr>
        <w:spacing w:after="0" w:line="240" w:lineRule="auto"/>
      </w:pPr>
      <w:r>
        <w:separator/>
      </w:r>
    </w:p>
  </w:endnote>
  <w:endnote w:type="continuationSeparator" w:id="0">
    <w:p w14:paraId="194E8F2D" w14:textId="77777777" w:rsidR="008A7343" w:rsidRDefault="008A7343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5D8BF" w14:textId="77777777" w:rsidR="00C02CBA" w:rsidRDefault="00C02CBA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14:paraId="1298C219" w14:textId="14EC7700" w:rsidR="00C02CBA" w:rsidRPr="008E66E7" w:rsidRDefault="00C02CBA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E8A42E1" wp14:editId="3934862F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DB444" w14:textId="77777777" w:rsidR="00C02CBA" w:rsidRPr="00A0556A" w:rsidRDefault="00C02CBA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21496C" w:rsidRPr="0021496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8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E8A42E1"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" fillcolor="#40618b" stroked="f">
              <v:textbox>
                <w:txbxContent>
                  <w:p w14:paraId="4EEDB444" w14:textId="77777777" w:rsidR="00C02CBA" w:rsidRPr="00A0556A" w:rsidRDefault="00C02CBA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21496C" w:rsidRPr="0021496C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8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</w:p>
  <w:p w14:paraId="095B0118" w14:textId="4E9E0015" w:rsidR="00C02CBA" w:rsidRDefault="00C02C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1330C" w14:textId="77777777" w:rsidR="008A7343" w:rsidRDefault="008A7343" w:rsidP="00A0556A">
      <w:pPr>
        <w:spacing w:after="0" w:line="240" w:lineRule="auto"/>
      </w:pPr>
      <w:r>
        <w:separator/>
      </w:r>
    </w:p>
  </w:footnote>
  <w:footnote w:type="continuationSeparator" w:id="0">
    <w:p w14:paraId="05CB646A" w14:textId="77777777" w:rsidR="008A7343" w:rsidRDefault="008A7343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0837A" w14:textId="6D637EEC" w:rsidR="00C02CBA" w:rsidRPr="00A0556A" w:rsidRDefault="00C02CBA" w:rsidP="00B2211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8C3A7D" wp14:editId="0AACA56B">
              <wp:simplePos x="0" y="0"/>
              <wp:positionH relativeFrom="margin">
                <wp:posOffset>5135796</wp:posOffset>
              </wp:positionH>
              <wp:positionV relativeFrom="paragraph">
                <wp:posOffset>-121776</wp:posOffset>
              </wp:positionV>
              <wp:extent cx="1380227" cy="309880"/>
              <wp:effectExtent l="0" t="0" r="1079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227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9AA29" w14:textId="77777777" w:rsidR="00C02CBA" w:rsidRPr="00EC552A" w:rsidRDefault="00C02CBA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C3A7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404.4pt;margin-top:-9.6pt;width:108.7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" filled="f" stroked="f">
              <v:textbox inset="0,0,0,0">
                <w:txbxContent>
                  <w:p w14:paraId="23E9AA29" w14:textId="77777777" w:rsidR="00C02CBA" w:rsidRPr="00EC552A" w:rsidRDefault="00C02CBA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 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52A721" wp14:editId="29E26BBD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7439A" w14:textId="77777777" w:rsidR="00C02CBA" w:rsidRPr="0021253A" w:rsidRDefault="00C02CBA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2A721" id="_x0000_s1027" type="#_x0000_t202" style="position:absolute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" filled="f" stroked="f">
              <v:textbox inset="0,0,0,0">
                <w:txbxContent>
                  <w:p w14:paraId="4A77439A" w14:textId="77777777" w:rsidR="00C02CBA" w:rsidRPr="0021253A" w:rsidRDefault="00C02CBA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4C07D3" wp14:editId="75D52581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585845"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="00B2211B">
      <w:rPr>
        <w:noProof/>
      </w:rPr>
      <w:drawing>
        <wp:inline distT="0" distB="0" distL="0" distR="0" wp14:anchorId="1D09146E" wp14:editId="09253F53">
          <wp:extent cx="1076325" cy="415345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Vest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747" cy="424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A277A"/>
    <w:multiLevelType w:val="hybridMultilevel"/>
    <w:tmpl w:val="C7767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65900"/>
    <w:multiLevelType w:val="hybridMultilevel"/>
    <w:tmpl w:val="8CA877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76D2D"/>
    <w:multiLevelType w:val="hybridMultilevel"/>
    <w:tmpl w:val="630052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6A"/>
    <w:rsid w:val="00001531"/>
    <w:rsid w:val="00001678"/>
    <w:rsid w:val="000021D6"/>
    <w:rsid w:val="00003160"/>
    <w:rsid w:val="0000355F"/>
    <w:rsid w:val="00003A3C"/>
    <w:rsid w:val="00004968"/>
    <w:rsid w:val="00004D56"/>
    <w:rsid w:val="00005B4C"/>
    <w:rsid w:val="00005EEC"/>
    <w:rsid w:val="000063EF"/>
    <w:rsid w:val="00006C3B"/>
    <w:rsid w:val="000074F4"/>
    <w:rsid w:val="00007F24"/>
    <w:rsid w:val="000114E3"/>
    <w:rsid w:val="00011A5E"/>
    <w:rsid w:val="0001292D"/>
    <w:rsid w:val="000135CB"/>
    <w:rsid w:val="00015457"/>
    <w:rsid w:val="00020300"/>
    <w:rsid w:val="00021C3A"/>
    <w:rsid w:val="00023D8E"/>
    <w:rsid w:val="00023F66"/>
    <w:rsid w:val="00025E16"/>
    <w:rsid w:val="0002649F"/>
    <w:rsid w:val="000276AB"/>
    <w:rsid w:val="00030343"/>
    <w:rsid w:val="0003045C"/>
    <w:rsid w:val="000315AE"/>
    <w:rsid w:val="00031917"/>
    <w:rsid w:val="00034371"/>
    <w:rsid w:val="00034493"/>
    <w:rsid w:val="000353C2"/>
    <w:rsid w:val="00035656"/>
    <w:rsid w:val="000361B3"/>
    <w:rsid w:val="0003710C"/>
    <w:rsid w:val="000373A2"/>
    <w:rsid w:val="00037D13"/>
    <w:rsid w:val="00037D6D"/>
    <w:rsid w:val="00040CB9"/>
    <w:rsid w:val="00040CD6"/>
    <w:rsid w:val="00041028"/>
    <w:rsid w:val="00041094"/>
    <w:rsid w:val="00042498"/>
    <w:rsid w:val="000427A6"/>
    <w:rsid w:val="00042874"/>
    <w:rsid w:val="00042D78"/>
    <w:rsid w:val="0004331B"/>
    <w:rsid w:val="00043839"/>
    <w:rsid w:val="00044895"/>
    <w:rsid w:val="00044A28"/>
    <w:rsid w:val="00044C8D"/>
    <w:rsid w:val="00045757"/>
    <w:rsid w:val="00046408"/>
    <w:rsid w:val="0004667F"/>
    <w:rsid w:val="000468C3"/>
    <w:rsid w:val="00046ACB"/>
    <w:rsid w:val="00047E6F"/>
    <w:rsid w:val="000532E8"/>
    <w:rsid w:val="00053A61"/>
    <w:rsid w:val="0005491B"/>
    <w:rsid w:val="00055280"/>
    <w:rsid w:val="00056DA2"/>
    <w:rsid w:val="000603D1"/>
    <w:rsid w:val="000624CD"/>
    <w:rsid w:val="00062DC0"/>
    <w:rsid w:val="00065545"/>
    <w:rsid w:val="0006701E"/>
    <w:rsid w:val="0006798B"/>
    <w:rsid w:val="000704B9"/>
    <w:rsid w:val="0007147F"/>
    <w:rsid w:val="00072BDA"/>
    <w:rsid w:val="00073548"/>
    <w:rsid w:val="000736D1"/>
    <w:rsid w:val="00075BD2"/>
    <w:rsid w:val="00076626"/>
    <w:rsid w:val="00076A23"/>
    <w:rsid w:val="00080BA0"/>
    <w:rsid w:val="00080CD6"/>
    <w:rsid w:val="000814EB"/>
    <w:rsid w:val="0008166A"/>
    <w:rsid w:val="00081706"/>
    <w:rsid w:val="00081BE4"/>
    <w:rsid w:val="000820B9"/>
    <w:rsid w:val="00082361"/>
    <w:rsid w:val="00083860"/>
    <w:rsid w:val="000839F3"/>
    <w:rsid w:val="00083F16"/>
    <w:rsid w:val="000904C5"/>
    <w:rsid w:val="000910DD"/>
    <w:rsid w:val="00091E58"/>
    <w:rsid w:val="0009319C"/>
    <w:rsid w:val="00093923"/>
    <w:rsid w:val="00094CDE"/>
    <w:rsid w:val="00094EF1"/>
    <w:rsid w:val="00094F4B"/>
    <w:rsid w:val="000954ED"/>
    <w:rsid w:val="000963CE"/>
    <w:rsid w:val="00096732"/>
    <w:rsid w:val="00096F79"/>
    <w:rsid w:val="000A1A11"/>
    <w:rsid w:val="000A1B23"/>
    <w:rsid w:val="000A3164"/>
    <w:rsid w:val="000A3F1D"/>
    <w:rsid w:val="000A5062"/>
    <w:rsid w:val="000A5BEC"/>
    <w:rsid w:val="000A70AA"/>
    <w:rsid w:val="000A75DA"/>
    <w:rsid w:val="000B08AF"/>
    <w:rsid w:val="000B09AC"/>
    <w:rsid w:val="000B0FE2"/>
    <w:rsid w:val="000B1D27"/>
    <w:rsid w:val="000B1EE0"/>
    <w:rsid w:val="000B2F47"/>
    <w:rsid w:val="000B3B2D"/>
    <w:rsid w:val="000B44F8"/>
    <w:rsid w:val="000B58CC"/>
    <w:rsid w:val="000B707A"/>
    <w:rsid w:val="000B7257"/>
    <w:rsid w:val="000C0186"/>
    <w:rsid w:val="000C0405"/>
    <w:rsid w:val="000C098B"/>
    <w:rsid w:val="000C0D78"/>
    <w:rsid w:val="000C0E32"/>
    <w:rsid w:val="000C124D"/>
    <w:rsid w:val="000C287C"/>
    <w:rsid w:val="000C2C35"/>
    <w:rsid w:val="000C3400"/>
    <w:rsid w:val="000C3DA8"/>
    <w:rsid w:val="000C3FAF"/>
    <w:rsid w:val="000C4BE3"/>
    <w:rsid w:val="000C4C7D"/>
    <w:rsid w:val="000C586E"/>
    <w:rsid w:val="000C5B07"/>
    <w:rsid w:val="000C5C14"/>
    <w:rsid w:val="000C5DFA"/>
    <w:rsid w:val="000C6D4A"/>
    <w:rsid w:val="000C7BE8"/>
    <w:rsid w:val="000D1037"/>
    <w:rsid w:val="000D1087"/>
    <w:rsid w:val="000D2805"/>
    <w:rsid w:val="000D33D9"/>
    <w:rsid w:val="000D36C0"/>
    <w:rsid w:val="000D4027"/>
    <w:rsid w:val="000D5504"/>
    <w:rsid w:val="000D5883"/>
    <w:rsid w:val="000D59E0"/>
    <w:rsid w:val="000D5E10"/>
    <w:rsid w:val="000D6378"/>
    <w:rsid w:val="000D7229"/>
    <w:rsid w:val="000D73EE"/>
    <w:rsid w:val="000E029E"/>
    <w:rsid w:val="000E042F"/>
    <w:rsid w:val="000E0B66"/>
    <w:rsid w:val="000E10E2"/>
    <w:rsid w:val="000E14D8"/>
    <w:rsid w:val="000E1C60"/>
    <w:rsid w:val="000E23B8"/>
    <w:rsid w:val="000E2DD5"/>
    <w:rsid w:val="000E5148"/>
    <w:rsid w:val="000E53A8"/>
    <w:rsid w:val="000E5E5C"/>
    <w:rsid w:val="000E67DE"/>
    <w:rsid w:val="000E76E1"/>
    <w:rsid w:val="000F00D2"/>
    <w:rsid w:val="000F0D48"/>
    <w:rsid w:val="000F1C3E"/>
    <w:rsid w:val="000F2B8E"/>
    <w:rsid w:val="000F407A"/>
    <w:rsid w:val="000F6A4D"/>
    <w:rsid w:val="000F6E34"/>
    <w:rsid w:val="001001AD"/>
    <w:rsid w:val="001004A3"/>
    <w:rsid w:val="00100920"/>
    <w:rsid w:val="00105F79"/>
    <w:rsid w:val="0010705E"/>
    <w:rsid w:val="00107E2B"/>
    <w:rsid w:val="00110298"/>
    <w:rsid w:val="001108E9"/>
    <w:rsid w:val="00111B7E"/>
    <w:rsid w:val="00111C22"/>
    <w:rsid w:val="001131B6"/>
    <w:rsid w:val="001136EA"/>
    <w:rsid w:val="0011371C"/>
    <w:rsid w:val="00115759"/>
    <w:rsid w:val="00116AE2"/>
    <w:rsid w:val="00117721"/>
    <w:rsid w:val="00117917"/>
    <w:rsid w:val="00117D23"/>
    <w:rsid w:val="00121525"/>
    <w:rsid w:val="00121763"/>
    <w:rsid w:val="00123A4B"/>
    <w:rsid w:val="00124879"/>
    <w:rsid w:val="001249F7"/>
    <w:rsid w:val="00127015"/>
    <w:rsid w:val="00131AB5"/>
    <w:rsid w:val="00134577"/>
    <w:rsid w:val="00134D16"/>
    <w:rsid w:val="001361E9"/>
    <w:rsid w:val="001364D3"/>
    <w:rsid w:val="00140357"/>
    <w:rsid w:val="001407BF"/>
    <w:rsid w:val="001421D3"/>
    <w:rsid w:val="00142719"/>
    <w:rsid w:val="00143453"/>
    <w:rsid w:val="00143D72"/>
    <w:rsid w:val="001470B7"/>
    <w:rsid w:val="001475AF"/>
    <w:rsid w:val="001477A1"/>
    <w:rsid w:val="00147B75"/>
    <w:rsid w:val="0015214B"/>
    <w:rsid w:val="00153B01"/>
    <w:rsid w:val="00154468"/>
    <w:rsid w:val="00154631"/>
    <w:rsid w:val="00154A9D"/>
    <w:rsid w:val="00155DDF"/>
    <w:rsid w:val="00157734"/>
    <w:rsid w:val="00160BAB"/>
    <w:rsid w:val="00161888"/>
    <w:rsid w:val="00162374"/>
    <w:rsid w:val="00162377"/>
    <w:rsid w:val="00162FB6"/>
    <w:rsid w:val="00163769"/>
    <w:rsid w:val="00163AFA"/>
    <w:rsid w:val="00163B8F"/>
    <w:rsid w:val="0016425C"/>
    <w:rsid w:val="001673D0"/>
    <w:rsid w:val="0016755C"/>
    <w:rsid w:val="0016770F"/>
    <w:rsid w:val="00170DF6"/>
    <w:rsid w:val="00171841"/>
    <w:rsid w:val="00172AED"/>
    <w:rsid w:val="00173275"/>
    <w:rsid w:val="001734B1"/>
    <w:rsid w:val="001734BB"/>
    <w:rsid w:val="00173F9C"/>
    <w:rsid w:val="0017501E"/>
    <w:rsid w:val="00176353"/>
    <w:rsid w:val="001806C1"/>
    <w:rsid w:val="00180F77"/>
    <w:rsid w:val="00181E01"/>
    <w:rsid w:val="001825D4"/>
    <w:rsid w:val="00182CA1"/>
    <w:rsid w:val="00182DD4"/>
    <w:rsid w:val="00182FA6"/>
    <w:rsid w:val="001835CC"/>
    <w:rsid w:val="00183811"/>
    <w:rsid w:val="0018496C"/>
    <w:rsid w:val="00184D55"/>
    <w:rsid w:val="00184E45"/>
    <w:rsid w:val="00185B3E"/>
    <w:rsid w:val="00187792"/>
    <w:rsid w:val="0019024E"/>
    <w:rsid w:val="00190D45"/>
    <w:rsid w:val="0019159E"/>
    <w:rsid w:val="00192173"/>
    <w:rsid w:val="00192E37"/>
    <w:rsid w:val="0019491E"/>
    <w:rsid w:val="00194AA2"/>
    <w:rsid w:val="00195215"/>
    <w:rsid w:val="001953BA"/>
    <w:rsid w:val="001953F5"/>
    <w:rsid w:val="00195F05"/>
    <w:rsid w:val="001960FE"/>
    <w:rsid w:val="001961AF"/>
    <w:rsid w:val="00196581"/>
    <w:rsid w:val="001972B5"/>
    <w:rsid w:val="001977D8"/>
    <w:rsid w:val="001A04A1"/>
    <w:rsid w:val="001A0F04"/>
    <w:rsid w:val="001A29AD"/>
    <w:rsid w:val="001A2D16"/>
    <w:rsid w:val="001A3124"/>
    <w:rsid w:val="001A474D"/>
    <w:rsid w:val="001A5123"/>
    <w:rsid w:val="001A6A83"/>
    <w:rsid w:val="001A6AB5"/>
    <w:rsid w:val="001B0431"/>
    <w:rsid w:val="001B100E"/>
    <w:rsid w:val="001B2BFB"/>
    <w:rsid w:val="001B5A04"/>
    <w:rsid w:val="001B6F77"/>
    <w:rsid w:val="001B7C24"/>
    <w:rsid w:val="001C03CD"/>
    <w:rsid w:val="001C1D23"/>
    <w:rsid w:val="001C2FAB"/>
    <w:rsid w:val="001C32E4"/>
    <w:rsid w:val="001C5750"/>
    <w:rsid w:val="001C6DC1"/>
    <w:rsid w:val="001C783C"/>
    <w:rsid w:val="001D008B"/>
    <w:rsid w:val="001D014B"/>
    <w:rsid w:val="001D1F84"/>
    <w:rsid w:val="001D28C2"/>
    <w:rsid w:val="001D5346"/>
    <w:rsid w:val="001D5624"/>
    <w:rsid w:val="001D66D8"/>
    <w:rsid w:val="001D6C84"/>
    <w:rsid w:val="001D6D49"/>
    <w:rsid w:val="001D737E"/>
    <w:rsid w:val="001E097A"/>
    <w:rsid w:val="001E0CAA"/>
    <w:rsid w:val="001E19B5"/>
    <w:rsid w:val="001E3032"/>
    <w:rsid w:val="001E3DB2"/>
    <w:rsid w:val="001E466C"/>
    <w:rsid w:val="001E4FF3"/>
    <w:rsid w:val="001E5A85"/>
    <w:rsid w:val="001E78C0"/>
    <w:rsid w:val="001F001D"/>
    <w:rsid w:val="001F2E4B"/>
    <w:rsid w:val="001F31D3"/>
    <w:rsid w:val="001F3317"/>
    <w:rsid w:val="001F3DB4"/>
    <w:rsid w:val="001F42EE"/>
    <w:rsid w:val="001F4532"/>
    <w:rsid w:val="001F5881"/>
    <w:rsid w:val="001F5E08"/>
    <w:rsid w:val="001F7774"/>
    <w:rsid w:val="00200655"/>
    <w:rsid w:val="00200CB4"/>
    <w:rsid w:val="00200D7A"/>
    <w:rsid w:val="002014C1"/>
    <w:rsid w:val="00201506"/>
    <w:rsid w:val="00202586"/>
    <w:rsid w:val="0020456F"/>
    <w:rsid w:val="002048E9"/>
    <w:rsid w:val="002057C3"/>
    <w:rsid w:val="002057E2"/>
    <w:rsid w:val="00205D8B"/>
    <w:rsid w:val="00207369"/>
    <w:rsid w:val="002078EC"/>
    <w:rsid w:val="00210171"/>
    <w:rsid w:val="00210F2F"/>
    <w:rsid w:val="00211D1A"/>
    <w:rsid w:val="00213B02"/>
    <w:rsid w:val="0021496C"/>
    <w:rsid w:val="00215004"/>
    <w:rsid w:val="00215649"/>
    <w:rsid w:val="00215BC5"/>
    <w:rsid w:val="0021684B"/>
    <w:rsid w:val="00216E35"/>
    <w:rsid w:val="00216EBE"/>
    <w:rsid w:val="00220685"/>
    <w:rsid w:val="002206A7"/>
    <w:rsid w:val="00221D80"/>
    <w:rsid w:val="00221F87"/>
    <w:rsid w:val="0022286B"/>
    <w:rsid w:val="00222DB0"/>
    <w:rsid w:val="002242FB"/>
    <w:rsid w:val="00224C5E"/>
    <w:rsid w:val="00225424"/>
    <w:rsid w:val="00225C36"/>
    <w:rsid w:val="002277BA"/>
    <w:rsid w:val="00227933"/>
    <w:rsid w:val="00227936"/>
    <w:rsid w:val="00230F6E"/>
    <w:rsid w:val="00231D3A"/>
    <w:rsid w:val="00231DAA"/>
    <w:rsid w:val="00231ECA"/>
    <w:rsid w:val="00232429"/>
    <w:rsid w:val="00232B83"/>
    <w:rsid w:val="00233AEE"/>
    <w:rsid w:val="00234A54"/>
    <w:rsid w:val="00236A6C"/>
    <w:rsid w:val="00236B84"/>
    <w:rsid w:val="00236F45"/>
    <w:rsid w:val="00237B9D"/>
    <w:rsid w:val="00241227"/>
    <w:rsid w:val="0024172F"/>
    <w:rsid w:val="00242FD8"/>
    <w:rsid w:val="0024334D"/>
    <w:rsid w:val="00243573"/>
    <w:rsid w:val="002436F3"/>
    <w:rsid w:val="00243AFC"/>
    <w:rsid w:val="00243E7F"/>
    <w:rsid w:val="002449B5"/>
    <w:rsid w:val="00244EC4"/>
    <w:rsid w:val="00245D15"/>
    <w:rsid w:val="00246F3D"/>
    <w:rsid w:val="00247D9F"/>
    <w:rsid w:val="00250BED"/>
    <w:rsid w:val="00250FBF"/>
    <w:rsid w:val="0025302F"/>
    <w:rsid w:val="00253343"/>
    <w:rsid w:val="00253523"/>
    <w:rsid w:val="00253B44"/>
    <w:rsid w:val="002547AA"/>
    <w:rsid w:val="00254A9A"/>
    <w:rsid w:val="00254CCD"/>
    <w:rsid w:val="002561CE"/>
    <w:rsid w:val="00257818"/>
    <w:rsid w:val="00257B4A"/>
    <w:rsid w:val="00260F9C"/>
    <w:rsid w:val="00262593"/>
    <w:rsid w:val="002625BB"/>
    <w:rsid w:val="00262B5F"/>
    <w:rsid w:val="00262DF1"/>
    <w:rsid w:val="00263A5B"/>
    <w:rsid w:val="00264FE5"/>
    <w:rsid w:val="00266B43"/>
    <w:rsid w:val="00266D30"/>
    <w:rsid w:val="002671C5"/>
    <w:rsid w:val="00270441"/>
    <w:rsid w:val="00271839"/>
    <w:rsid w:val="002719AF"/>
    <w:rsid w:val="00272A85"/>
    <w:rsid w:val="0027305B"/>
    <w:rsid w:val="00273305"/>
    <w:rsid w:val="002748E6"/>
    <w:rsid w:val="00275432"/>
    <w:rsid w:val="00276776"/>
    <w:rsid w:val="00276B3A"/>
    <w:rsid w:val="0027711B"/>
    <w:rsid w:val="002800D4"/>
    <w:rsid w:val="002800E8"/>
    <w:rsid w:val="0028039B"/>
    <w:rsid w:val="0028044C"/>
    <w:rsid w:val="00280459"/>
    <w:rsid w:val="0028059C"/>
    <w:rsid w:val="00280BEB"/>
    <w:rsid w:val="00281F4F"/>
    <w:rsid w:val="00282E6A"/>
    <w:rsid w:val="00284CFC"/>
    <w:rsid w:val="00284EAD"/>
    <w:rsid w:val="002855ED"/>
    <w:rsid w:val="00285C3E"/>
    <w:rsid w:val="00286B29"/>
    <w:rsid w:val="0028700B"/>
    <w:rsid w:val="0029003C"/>
    <w:rsid w:val="002901EE"/>
    <w:rsid w:val="002902A7"/>
    <w:rsid w:val="002908E5"/>
    <w:rsid w:val="002909CD"/>
    <w:rsid w:val="00290D39"/>
    <w:rsid w:val="0029379B"/>
    <w:rsid w:val="00296915"/>
    <w:rsid w:val="0029698B"/>
    <w:rsid w:val="002979E3"/>
    <w:rsid w:val="002A00AC"/>
    <w:rsid w:val="002A04A1"/>
    <w:rsid w:val="002A0AC3"/>
    <w:rsid w:val="002A11F7"/>
    <w:rsid w:val="002A265D"/>
    <w:rsid w:val="002A27AE"/>
    <w:rsid w:val="002A311F"/>
    <w:rsid w:val="002A3730"/>
    <w:rsid w:val="002A39F3"/>
    <w:rsid w:val="002A464B"/>
    <w:rsid w:val="002A6A17"/>
    <w:rsid w:val="002A6DCB"/>
    <w:rsid w:val="002A7648"/>
    <w:rsid w:val="002B0D2E"/>
    <w:rsid w:val="002B0F63"/>
    <w:rsid w:val="002B101F"/>
    <w:rsid w:val="002B11EF"/>
    <w:rsid w:val="002B1F50"/>
    <w:rsid w:val="002B21EB"/>
    <w:rsid w:val="002B255F"/>
    <w:rsid w:val="002B2A3E"/>
    <w:rsid w:val="002B4594"/>
    <w:rsid w:val="002B5F9D"/>
    <w:rsid w:val="002B693B"/>
    <w:rsid w:val="002B784F"/>
    <w:rsid w:val="002C08DA"/>
    <w:rsid w:val="002C0C52"/>
    <w:rsid w:val="002C0E6C"/>
    <w:rsid w:val="002C119F"/>
    <w:rsid w:val="002C2384"/>
    <w:rsid w:val="002C2919"/>
    <w:rsid w:val="002C29A9"/>
    <w:rsid w:val="002C29F5"/>
    <w:rsid w:val="002C2C7B"/>
    <w:rsid w:val="002C3140"/>
    <w:rsid w:val="002C4077"/>
    <w:rsid w:val="002C6317"/>
    <w:rsid w:val="002C6F56"/>
    <w:rsid w:val="002C77AA"/>
    <w:rsid w:val="002D0207"/>
    <w:rsid w:val="002D475F"/>
    <w:rsid w:val="002D4A00"/>
    <w:rsid w:val="002D4F73"/>
    <w:rsid w:val="002D5CE3"/>
    <w:rsid w:val="002D5CE9"/>
    <w:rsid w:val="002D6006"/>
    <w:rsid w:val="002D620D"/>
    <w:rsid w:val="002D7812"/>
    <w:rsid w:val="002D7F52"/>
    <w:rsid w:val="002E06B1"/>
    <w:rsid w:val="002E26EF"/>
    <w:rsid w:val="002E2D04"/>
    <w:rsid w:val="002E3371"/>
    <w:rsid w:val="002E3878"/>
    <w:rsid w:val="002E4610"/>
    <w:rsid w:val="002E5CBA"/>
    <w:rsid w:val="002E682D"/>
    <w:rsid w:val="002E7FAE"/>
    <w:rsid w:val="002F02C1"/>
    <w:rsid w:val="002F0854"/>
    <w:rsid w:val="002F0C39"/>
    <w:rsid w:val="002F32D8"/>
    <w:rsid w:val="002F4053"/>
    <w:rsid w:val="002F4810"/>
    <w:rsid w:val="002F4A43"/>
    <w:rsid w:val="002F5810"/>
    <w:rsid w:val="002F5B8E"/>
    <w:rsid w:val="002F5E25"/>
    <w:rsid w:val="002F618F"/>
    <w:rsid w:val="002F659C"/>
    <w:rsid w:val="002F6EED"/>
    <w:rsid w:val="0030076B"/>
    <w:rsid w:val="003018E3"/>
    <w:rsid w:val="003022E9"/>
    <w:rsid w:val="00302659"/>
    <w:rsid w:val="0030266A"/>
    <w:rsid w:val="00303C74"/>
    <w:rsid w:val="00303F2F"/>
    <w:rsid w:val="003043E6"/>
    <w:rsid w:val="00304D08"/>
    <w:rsid w:val="0030501C"/>
    <w:rsid w:val="00305698"/>
    <w:rsid w:val="00305AE9"/>
    <w:rsid w:val="0030662E"/>
    <w:rsid w:val="0030677B"/>
    <w:rsid w:val="00307533"/>
    <w:rsid w:val="00310EEE"/>
    <w:rsid w:val="00310F7C"/>
    <w:rsid w:val="00311FA3"/>
    <w:rsid w:val="00312603"/>
    <w:rsid w:val="003128E1"/>
    <w:rsid w:val="00313148"/>
    <w:rsid w:val="00313C53"/>
    <w:rsid w:val="00315247"/>
    <w:rsid w:val="00315C75"/>
    <w:rsid w:val="00315E39"/>
    <w:rsid w:val="00317C3A"/>
    <w:rsid w:val="00320640"/>
    <w:rsid w:val="0032238A"/>
    <w:rsid w:val="003228C6"/>
    <w:rsid w:val="00322F95"/>
    <w:rsid w:val="00322FEA"/>
    <w:rsid w:val="00323A0F"/>
    <w:rsid w:val="00324B57"/>
    <w:rsid w:val="003259E7"/>
    <w:rsid w:val="003311D8"/>
    <w:rsid w:val="00331BE2"/>
    <w:rsid w:val="003322AE"/>
    <w:rsid w:val="00333939"/>
    <w:rsid w:val="0033599F"/>
    <w:rsid w:val="00336149"/>
    <w:rsid w:val="00336384"/>
    <w:rsid w:val="00340C9D"/>
    <w:rsid w:val="003414F1"/>
    <w:rsid w:val="0034213F"/>
    <w:rsid w:val="00342739"/>
    <w:rsid w:val="00343ED6"/>
    <w:rsid w:val="00344E29"/>
    <w:rsid w:val="00345611"/>
    <w:rsid w:val="00346172"/>
    <w:rsid w:val="00346B33"/>
    <w:rsid w:val="00350557"/>
    <w:rsid w:val="00352010"/>
    <w:rsid w:val="003525AD"/>
    <w:rsid w:val="003527E8"/>
    <w:rsid w:val="003530A6"/>
    <w:rsid w:val="00354013"/>
    <w:rsid w:val="003541AC"/>
    <w:rsid w:val="0035423C"/>
    <w:rsid w:val="0035474B"/>
    <w:rsid w:val="00354906"/>
    <w:rsid w:val="00354BD0"/>
    <w:rsid w:val="0035544F"/>
    <w:rsid w:val="00355620"/>
    <w:rsid w:val="00355D66"/>
    <w:rsid w:val="00355FBE"/>
    <w:rsid w:val="00356B13"/>
    <w:rsid w:val="00357047"/>
    <w:rsid w:val="0036012A"/>
    <w:rsid w:val="003602B2"/>
    <w:rsid w:val="0036036D"/>
    <w:rsid w:val="0036142E"/>
    <w:rsid w:val="003615BF"/>
    <w:rsid w:val="003615E5"/>
    <w:rsid w:val="00361EE0"/>
    <w:rsid w:val="003621AB"/>
    <w:rsid w:val="003628CA"/>
    <w:rsid w:val="00363ED4"/>
    <w:rsid w:val="00364070"/>
    <w:rsid w:val="00364AF4"/>
    <w:rsid w:val="00365B1C"/>
    <w:rsid w:val="00365C7D"/>
    <w:rsid w:val="00365CED"/>
    <w:rsid w:val="00366565"/>
    <w:rsid w:val="00366B87"/>
    <w:rsid w:val="003670D8"/>
    <w:rsid w:val="00370B31"/>
    <w:rsid w:val="00371246"/>
    <w:rsid w:val="00371974"/>
    <w:rsid w:val="00373B96"/>
    <w:rsid w:val="00374A14"/>
    <w:rsid w:val="003758AE"/>
    <w:rsid w:val="0037597F"/>
    <w:rsid w:val="00377272"/>
    <w:rsid w:val="003775DC"/>
    <w:rsid w:val="00380BD5"/>
    <w:rsid w:val="00380E24"/>
    <w:rsid w:val="00380F52"/>
    <w:rsid w:val="003822BA"/>
    <w:rsid w:val="00383337"/>
    <w:rsid w:val="0038358E"/>
    <w:rsid w:val="00383ED1"/>
    <w:rsid w:val="0038457D"/>
    <w:rsid w:val="00384D7B"/>
    <w:rsid w:val="00385274"/>
    <w:rsid w:val="003856B1"/>
    <w:rsid w:val="0038691E"/>
    <w:rsid w:val="00386969"/>
    <w:rsid w:val="00386F6E"/>
    <w:rsid w:val="003870C1"/>
    <w:rsid w:val="00391D4A"/>
    <w:rsid w:val="00392EA8"/>
    <w:rsid w:val="00393C43"/>
    <w:rsid w:val="003946EE"/>
    <w:rsid w:val="00396C9C"/>
    <w:rsid w:val="0039725B"/>
    <w:rsid w:val="003A1343"/>
    <w:rsid w:val="003A1EF7"/>
    <w:rsid w:val="003A2874"/>
    <w:rsid w:val="003A3406"/>
    <w:rsid w:val="003A41D2"/>
    <w:rsid w:val="003A4E45"/>
    <w:rsid w:val="003A5251"/>
    <w:rsid w:val="003A57DD"/>
    <w:rsid w:val="003A5867"/>
    <w:rsid w:val="003A5D71"/>
    <w:rsid w:val="003B1C38"/>
    <w:rsid w:val="003B2739"/>
    <w:rsid w:val="003B30BD"/>
    <w:rsid w:val="003B3276"/>
    <w:rsid w:val="003B3375"/>
    <w:rsid w:val="003B3FAD"/>
    <w:rsid w:val="003B41B8"/>
    <w:rsid w:val="003B4A00"/>
    <w:rsid w:val="003B6F1F"/>
    <w:rsid w:val="003C29D0"/>
    <w:rsid w:val="003C4CF7"/>
    <w:rsid w:val="003C60FB"/>
    <w:rsid w:val="003C7029"/>
    <w:rsid w:val="003D2E7B"/>
    <w:rsid w:val="003D5721"/>
    <w:rsid w:val="003D653D"/>
    <w:rsid w:val="003D69DD"/>
    <w:rsid w:val="003E0520"/>
    <w:rsid w:val="003E09D6"/>
    <w:rsid w:val="003E15EF"/>
    <w:rsid w:val="003E1E42"/>
    <w:rsid w:val="003E35CF"/>
    <w:rsid w:val="003E360D"/>
    <w:rsid w:val="003E4259"/>
    <w:rsid w:val="003E47EF"/>
    <w:rsid w:val="003E4A79"/>
    <w:rsid w:val="003E51F3"/>
    <w:rsid w:val="003E66DE"/>
    <w:rsid w:val="003F021B"/>
    <w:rsid w:val="003F1359"/>
    <w:rsid w:val="003F2200"/>
    <w:rsid w:val="003F2E07"/>
    <w:rsid w:val="003F2EBC"/>
    <w:rsid w:val="003F313C"/>
    <w:rsid w:val="003F3C2F"/>
    <w:rsid w:val="003F48EC"/>
    <w:rsid w:val="003F4BB8"/>
    <w:rsid w:val="003F5BA8"/>
    <w:rsid w:val="003F743F"/>
    <w:rsid w:val="003F7CE2"/>
    <w:rsid w:val="0040007D"/>
    <w:rsid w:val="004007AA"/>
    <w:rsid w:val="004023FE"/>
    <w:rsid w:val="004024A3"/>
    <w:rsid w:val="00402DC2"/>
    <w:rsid w:val="00405666"/>
    <w:rsid w:val="00405AC2"/>
    <w:rsid w:val="00405DA1"/>
    <w:rsid w:val="0040696B"/>
    <w:rsid w:val="00407106"/>
    <w:rsid w:val="0040786D"/>
    <w:rsid w:val="00407968"/>
    <w:rsid w:val="00410848"/>
    <w:rsid w:val="004108BC"/>
    <w:rsid w:val="00410F11"/>
    <w:rsid w:val="004111E8"/>
    <w:rsid w:val="00411898"/>
    <w:rsid w:val="00411F6F"/>
    <w:rsid w:val="00413364"/>
    <w:rsid w:val="004137A0"/>
    <w:rsid w:val="00413905"/>
    <w:rsid w:val="004139B0"/>
    <w:rsid w:val="00413B06"/>
    <w:rsid w:val="004149C8"/>
    <w:rsid w:val="00415B85"/>
    <w:rsid w:val="00415E7A"/>
    <w:rsid w:val="00415FB9"/>
    <w:rsid w:val="004165FA"/>
    <w:rsid w:val="00416D3B"/>
    <w:rsid w:val="00416F09"/>
    <w:rsid w:val="00417290"/>
    <w:rsid w:val="00417C0C"/>
    <w:rsid w:val="00417F5D"/>
    <w:rsid w:val="00423991"/>
    <w:rsid w:val="0042682F"/>
    <w:rsid w:val="00427EFB"/>
    <w:rsid w:val="0043085E"/>
    <w:rsid w:val="00430C71"/>
    <w:rsid w:val="004313DE"/>
    <w:rsid w:val="00432CC5"/>
    <w:rsid w:val="00432EA3"/>
    <w:rsid w:val="00433F57"/>
    <w:rsid w:val="00434CC8"/>
    <w:rsid w:val="00434DA2"/>
    <w:rsid w:val="00434FA2"/>
    <w:rsid w:val="00435BA3"/>
    <w:rsid w:val="0043642C"/>
    <w:rsid w:val="00436BAC"/>
    <w:rsid w:val="00437B6C"/>
    <w:rsid w:val="004427E2"/>
    <w:rsid w:val="004434AF"/>
    <w:rsid w:val="0044378A"/>
    <w:rsid w:val="00443833"/>
    <w:rsid w:val="004439FE"/>
    <w:rsid w:val="004458C2"/>
    <w:rsid w:val="004461DB"/>
    <w:rsid w:val="0044629D"/>
    <w:rsid w:val="00446E48"/>
    <w:rsid w:val="00447CD2"/>
    <w:rsid w:val="00451A22"/>
    <w:rsid w:val="004529FC"/>
    <w:rsid w:val="00452B86"/>
    <w:rsid w:val="004548A9"/>
    <w:rsid w:val="00454C93"/>
    <w:rsid w:val="00454CE9"/>
    <w:rsid w:val="00455290"/>
    <w:rsid w:val="00455BD7"/>
    <w:rsid w:val="00455CE6"/>
    <w:rsid w:val="004579C0"/>
    <w:rsid w:val="00461D9D"/>
    <w:rsid w:val="00461E5E"/>
    <w:rsid w:val="00462873"/>
    <w:rsid w:val="00462DF0"/>
    <w:rsid w:val="0046441D"/>
    <w:rsid w:val="004650F5"/>
    <w:rsid w:val="00465BDC"/>
    <w:rsid w:val="00465C9C"/>
    <w:rsid w:val="00465D80"/>
    <w:rsid w:val="00466B72"/>
    <w:rsid w:val="00467B25"/>
    <w:rsid w:val="00467B44"/>
    <w:rsid w:val="0047036C"/>
    <w:rsid w:val="00470AA3"/>
    <w:rsid w:val="00471DBE"/>
    <w:rsid w:val="00472115"/>
    <w:rsid w:val="00475147"/>
    <w:rsid w:val="004758BE"/>
    <w:rsid w:val="00476837"/>
    <w:rsid w:val="00476BBB"/>
    <w:rsid w:val="0048033A"/>
    <w:rsid w:val="00481BC5"/>
    <w:rsid w:val="00481C5E"/>
    <w:rsid w:val="004821CA"/>
    <w:rsid w:val="0048310A"/>
    <w:rsid w:val="0048336A"/>
    <w:rsid w:val="00484149"/>
    <w:rsid w:val="00484D1F"/>
    <w:rsid w:val="0048501A"/>
    <w:rsid w:val="00485D67"/>
    <w:rsid w:val="00486756"/>
    <w:rsid w:val="004871A9"/>
    <w:rsid w:val="00487989"/>
    <w:rsid w:val="00487E92"/>
    <w:rsid w:val="00490240"/>
    <w:rsid w:val="00490A6A"/>
    <w:rsid w:val="00490E9A"/>
    <w:rsid w:val="0049129D"/>
    <w:rsid w:val="0049180B"/>
    <w:rsid w:val="00492A45"/>
    <w:rsid w:val="004933FC"/>
    <w:rsid w:val="004936F0"/>
    <w:rsid w:val="00493C78"/>
    <w:rsid w:val="004940D9"/>
    <w:rsid w:val="00494DBE"/>
    <w:rsid w:val="0049547A"/>
    <w:rsid w:val="00495712"/>
    <w:rsid w:val="00495F26"/>
    <w:rsid w:val="004A0138"/>
    <w:rsid w:val="004A0DFE"/>
    <w:rsid w:val="004A106B"/>
    <w:rsid w:val="004A1E92"/>
    <w:rsid w:val="004A340F"/>
    <w:rsid w:val="004A3A0A"/>
    <w:rsid w:val="004A46CF"/>
    <w:rsid w:val="004A5225"/>
    <w:rsid w:val="004A7318"/>
    <w:rsid w:val="004B19DD"/>
    <w:rsid w:val="004B1B27"/>
    <w:rsid w:val="004B1D3A"/>
    <w:rsid w:val="004B438D"/>
    <w:rsid w:val="004B664A"/>
    <w:rsid w:val="004B6695"/>
    <w:rsid w:val="004B6B54"/>
    <w:rsid w:val="004B719E"/>
    <w:rsid w:val="004B76A0"/>
    <w:rsid w:val="004B77DA"/>
    <w:rsid w:val="004C1DF3"/>
    <w:rsid w:val="004C2DCF"/>
    <w:rsid w:val="004C35E5"/>
    <w:rsid w:val="004C4AF3"/>
    <w:rsid w:val="004C6476"/>
    <w:rsid w:val="004C72D5"/>
    <w:rsid w:val="004C7305"/>
    <w:rsid w:val="004D0E01"/>
    <w:rsid w:val="004D0F27"/>
    <w:rsid w:val="004D2108"/>
    <w:rsid w:val="004D336F"/>
    <w:rsid w:val="004D3ACE"/>
    <w:rsid w:val="004D57E4"/>
    <w:rsid w:val="004D6012"/>
    <w:rsid w:val="004D6720"/>
    <w:rsid w:val="004D6CCC"/>
    <w:rsid w:val="004D6EAD"/>
    <w:rsid w:val="004D7A20"/>
    <w:rsid w:val="004D7FB7"/>
    <w:rsid w:val="004E05C0"/>
    <w:rsid w:val="004E2828"/>
    <w:rsid w:val="004E36EA"/>
    <w:rsid w:val="004E3E82"/>
    <w:rsid w:val="004E41A4"/>
    <w:rsid w:val="004E4B8B"/>
    <w:rsid w:val="004E5D5E"/>
    <w:rsid w:val="004E6786"/>
    <w:rsid w:val="004E68F1"/>
    <w:rsid w:val="004E7DFB"/>
    <w:rsid w:val="004F01DD"/>
    <w:rsid w:val="004F0691"/>
    <w:rsid w:val="004F364C"/>
    <w:rsid w:val="004F3970"/>
    <w:rsid w:val="004F44B7"/>
    <w:rsid w:val="004F4B25"/>
    <w:rsid w:val="004F4EA5"/>
    <w:rsid w:val="004F51CB"/>
    <w:rsid w:val="004F69DC"/>
    <w:rsid w:val="00501084"/>
    <w:rsid w:val="005026E6"/>
    <w:rsid w:val="00502CD6"/>
    <w:rsid w:val="00502DD0"/>
    <w:rsid w:val="00503873"/>
    <w:rsid w:val="00503C5C"/>
    <w:rsid w:val="00506ECB"/>
    <w:rsid w:val="00507342"/>
    <w:rsid w:val="0050764F"/>
    <w:rsid w:val="00507656"/>
    <w:rsid w:val="005077A6"/>
    <w:rsid w:val="00507AD1"/>
    <w:rsid w:val="00510859"/>
    <w:rsid w:val="00511C63"/>
    <w:rsid w:val="0051209D"/>
    <w:rsid w:val="0051216D"/>
    <w:rsid w:val="0051463D"/>
    <w:rsid w:val="00514F9C"/>
    <w:rsid w:val="0051538E"/>
    <w:rsid w:val="00515BDB"/>
    <w:rsid w:val="00517417"/>
    <w:rsid w:val="005175AE"/>
    <w:rsid w:val="00521FF2"/>
    <w:rsid w:val="00522346"/>
    <w:rsid w:val="00522BA7"/>
    <w:rsid w:val="00523009"/>
    <w:rsid w:val="00524CAE"/>
    <w:rsid w:val="00525FC2"/>
    <w:rsid w:val="00526BD5"/>
    <w:rsid w:val="00527EBE"/>
    <w:rsid w:val="00530A69"/>
    <w:rsid w:val="00530B70"/>
    <w:rsid w:val="00533690"/>
    <w:rsid w:val="00533870"/>
    <w:rsid w:val="0053399D"/>
    <w:rsid w:val="00533E53"/>
    <w:rsid w:val="0053407F"/>
    <w:rsid w:val="0053548C"/>
    <w:rsid w:val="0053580C"/>
    <w:rsid w:val="0053596B"/>
    <w:rsid w:val="00535CE5"/>
    <w:rsid w:val="00535EC0"/>
    <w:rsid w:val="0053702A"/>
    <w:rsid w:val="005427F3"/>
    <w:rsid w:val="00542AF4"/>
    <w:rsid w:val="005437A4"/>
    <w:rsid w:val="00543B8A"/>
    <w:rsid w:val="00544529"/>
    <w:rsid w:val="00544620"/>
    <w:rsid w:val="005449A5"/>
    <w:rsid w:val="00545A7F"/>
    <w:rsid w:val="00545DBA"/>
    <w:rsid w:val="005462BD"/>
    <w:rsid w:val="005469A8"/>
    <w:rsid w:val="005479A6"/>
    <w:rsid w:val="005511B4"/>
    <w:rsid w:val="005544B2"/>
    <w:rsid w:val="005545AD"/>
    <w:rsid w:val="0055466B"/>
    <w:rsid w:val="005575A5"/>
    <w:rsid w:val="005600FE"/>
    <w:rsid w:val="0056150B"/>
    <w:rsid w:val="00565673"/>
    <w:rsid w:val="00566690"/>
    <w:rsid w:val="00566AD9"/>
    <w:rsid w:val="00566DE4"/>
    <w:rsid w:val="00566F8B"/>
    <w:rsid w:val="00570443"/>
    <w:rsid w:val="00570FF0"/>
    <w:rsid w:val="0057142C"/>
    <w:rsid w:val="005720BA"/>
    <w:rsid w:val="005741E2"/>
    <w:rsid w:val="00575AF9"/>
    <w:rsid w:val="00575C60"/>
    <w:rsid w:val="0057695E"/>
    <w:rsid w:val="005770BA"/>
    <w:rsid w:val="0057746C"/>
    <w:rsid w:val="005779DA"/>
    <w:rsid w:val="00577B0A"/>
    <w:rsid w:val="00581A43"/>
    <w:rsid w:val="00582F74"/>
    <w:rsid w:val="0058411E"/>
    <w:rsid w:val="00584D75"/>
    <w:rsid w:val="00584DE7"/>
    <w:rsid w:val="00587DFC"/>
    <w:rsid w:val="005902ED"/>
    <w:rsid w:val="005903D9"/>
    <w:rsid w:val="0059049B"/>
    <w:rsid w:val="00593E1C"/>
    <w:rsid w:val="00594F40"/>
    <w:rsid w:val="00596647"/>
    <w:rsid w:val="00596D34"/>
    <w:rsid w:val="0059741B"/>
    <w:rsid w:val="005A00F9"/>
    <w:rsid w:val="005A0241"/>
    <w:rsid w:val="005A04D1"/>
    <w:rsid w:val="005A0BD4"/>
    <w:rsid w:val="005A1310"/>
    <w:rsid w:val="005A1A5F"/>
    <w:rsid w:val="005A1BFB"/>
    <w:rsid w:val="005A6BDB"/>
    <w:rsid w:val="005A734A"/>
    <w:rsid w:val="005A7DA3"/>
    <w:rsid w:val="005B0062"/>
    <w:rsid w:val="005B1DC0"/>
    <w:rsid w:val="005B2B03"/>
    <w:rsid w:val="005B58B8"/>
    <w:rsid w:val="005B5998"/>
    <w:rsid w:val="005B5E9A"/>
    <w:rsid w:val="005B6384"/>
    <w:rsid w:val="005B66BE"/>
    <w:rsid w:val="005B72F5"/>
    <w:rsid w:val="005B7639"/>
    <w:rsid w:val="005B7FBC"/>
    <w:rsid w:val="005C0113"/>
    <w:rsid w:val="005C0E63"/>
    <w:rsid w:val="005C0EC8"/>
    <w:rsid w:val="005C131C"/>
    <w:rsid w:val="005C1AE8"/>
    <w:rsid w:val="005C4188"/>
    <w:rsid w:val="005C42B8"/>
    <w:rsid w:val="005C4AB7"/>
    <w:rsid w:val="005C4E68"/>
    <w:rsid w:val="005C5F05"/>
    <w:rsid w:val="005C6C26"/>
    <w:rsid w:val="005C7016"/>
    <w:rsid w:val="005C78F6"/>
    <w:rsid w:val="005C7C78"/>
    <w:rsid w:val="005D0891"/>
    <w:rsid w:val="005D0B55"/>
    <w:rsid w:val="005D0F82"/>
    <w:rsid w:val="005D25B9"/>
    <w:rsid w:val="005D2BA6"/>
    <w:rsid w:val="005D40F3"/>
    <w:rsid w:val="005D4CE5"/>
    <w:rsid w:val="005D6611"/>
    <w:rsid w:val="005D7683"/>
    <w:rsid w:val="005E1DAC"/>
    <w:rsid w:val="005E2DD4"/>
    <w:rsid w:val="005E6A82"/>
    <w:rsid w:val="005E6BA3"/>
    <w:rsid w:val="005F20E8"/>
    <w:rsid w:val="005F4216"/>
    <w:rsid w:val="005F65FA"/>
    <w:rsid w:val="00600332"/>
    <w:rsid w:val="00600409"/>
    <w:rsid w:val="00600882"/>
    <w:rsid w:val="0060222A"/>
    <w:rsid w:val="006023AD"/>
    <w:rsid w:val="006027FB"/>
    <w:rsid w:val="00602DD0"/>
    <w:rsid w:val="00603521"/>
    <w:rsid w:val="00603AAA"/>
    <w:rsid w:val="00603FEB"/>
    <w:rsid w:val="006053CD"/>
    <w:rsid w:val="0060589E"/>
    <w:rsid w:val="00605EBD"/>
    <w:rsid w:val="006068A3"/>
    <w:rsid w:val="006070AD"/>
    <w:rsid w:val="0061019B"/>
    <w:rsid w:val="00610C99"/>
    <w:rsid w:val="00611D12"/>
    <w:rsid w:val="00613592"/>
    <w:rsid w:val="00613E43"/>
    <w:rsid w:val="00615966"/>
    <w:rsid w:val="006168D0"/>
    <w:rsid w:val="00616A95"/>
    <w:rsid w:val="00616C0F"/>
    <w:rsid w:val="00616C2C"/>
    <w:rsid w:val="0062101B"/>
    <w:rsid w:val="00621146"/>
    <w:rsid w:val="0062139F"/>
    <w:rsid w:val="00621592"/>
    <w:rsid w:val="00622685"/>
    <w:rsid w:val="0062292C"/>
    <w:rsid w:val="00623093"/>
    <w:rsid w:val="00623A6F"/>
    <w:rsid w:val="00623E4C"/>
    <w:rsid w:val="00624114"/>
    <w:rsid w:val="00624485"/>
    <w:rsid w:val="00625D27"/>
    <w:rsid w:val="00625E88"/>
    <w:rsid w:val="0062797F"/>
    <w:rsid w:val="006279E8"/>
    <w:rsid w:val="006305B4"/>
    <w:rsid w:val="00630B68"/>
    <w:rsid w:val="006312A0"/>
    <w:rsid w:val="00631ED9"/>
    <w:rsid w:val="00631FCE"/>
    <w:rsid w:val="00632626"/>
    <w:rsid w:val="00632D64"/>
    <w:rsid w:val="00633BE5"/>
    <w:rsid w:val="00634207"/>
    <w:rsid w:val="006360B3"/>
    <w:rsid w:val="00636252"/>
    <w:rsid w:val="00636984"/>
    <w:rsid w:val="00637823"/>
    <w:rsid w:val="00637C78"/>
    <w:rsid w:val="006404BF"/>
    <w:rsid w:val="00643871"/>
    <w:rsid w:val="00645103"/>
    <w:rsid w:val="00645B44"/>
    <w:rsid w:val="00646BE8"/>
    <w:rsid w:val="006506B6"/>
    <w:rsid w:val="006507FE"/>
    <w:rsid w:val="00650B30"/>
    <w:rsid w:val="0065294A"/>
    <w:rsid w:val="00653582"/>
    <w:rsid w:val="0065368D"/>
    <w:rsid w:val="00654206"/>
    <w:rsid w:val="00654563"/>
    <w:rsid w:val="00654858"/>
    <w:rsid w:val="006549F6"/>
    <w:rsid w:val="00655483"/>
    <w:rsid w:val="00655FA9"/>
    <w:rsid w:val="00656E13"/>
    <w:rsid w:val="00657BA0"/>
    <w:rsid w:val="0066070B"/>
    <w:rsid w:val="0066098A"/>
    <w:rsid w:val="00664092"/>
    <w:rsid w:val="0066425E"/>
    <w:rsid w:val="0066455F"/>
    <w:rsid w:val="00664EF1"/>
    <w:rsid w:val="00664F85"/>
    <w:rsid w:val="00664FA9"/>
    <w:rsid w:val="00665933"/>
    <w:rsid w:val="006659AA"/>
    <w:rsid w:val="00666624"/>
    <w:rsid w:val="00670090"/>
    <w:rsid w:val="006708BD"/>
    <w:rsid w:val="00671338"/>
    <w:rsid w:val="00671E04"/>
    <w:rsid w:val="00672A76"/>
    <w:rsid w:val="00673876"/>
    <w:rsid w:val="0067482B"/>
    <w:rsid w:val="00677020"/>
    <w:rsid w:val="00677032"/>
    <w:rsid w:val="00680366"/>
    <w:rsid w:val="00680C15"/>
    <w:rsid w:val="00680CF1"/>
    <w:rsid w:val="00680E4C"/>
    <w:rsid w:val="00681568"/>
    <w:rsid w:val="006816E2"/>
    <w:rsid w:val="00681D2D"/>
    <w:rsid w:val="0068345B"/>
    <w:rsid w:val="00684D2F"/>
    <w:rsid w:val="006857A6"/>
    <w:rsid w:val="00686E0B"/>
    <w:rsid w:val="00687388"/>
    <w:rsid w:val="00687796"/>
    <w:rsid w:val="0069025E"/>
    <w:rsid w:val="00690985"/>
    <w:rsid w:val="00690CD2"/>
    <w:rsid w:val="006915FB"/>
    <w:rsid w:val="0069337A"/>
    <w:rsid w:val="0069363C"/>
    <w:rsid w:val="00693964"/>
    <w:rsid w:val="00693991"/>
    <w:rsid w:val="00694687"/>
    <w:rsid w:val="00694D9F"/>
    <w:rsid w:val="00695747"/>
    <w:rsid w:val="006963A9"/>
    <w:rsid w:val="0069649D"/>
    <w:rsid w:val="006A23D9"/>
    <w:rsid w:val="006A365F"/>
    <w:rsid w:val="006A4021"/>
    <w:rsid w:val="006A4498"/>
    <w:rsid w:val="006A455F"/>
    <w:rsid w:val="006A4B56"/>
    <w:rsid w:val="006A4FE4"/>
    <w:rsid w:val="006A5A17"/>
    <w:rsid w:val="006A6751"/>
    <w:rsid w:val="006A7048"/>
    <w:rsid w:val="006B0402"/>
    <w:rsid w:val="006B1987"/>
    <w:rsid w:val="006B4E82"/>
    <w:rsid w:val="006B614F"/>
    <w:rsid w:val="006B62B8"/>
    <w:rsid w:val="006C0270"/>
    <w:rsid w:val="006C1C95"/>
    <w:rsid w:val="006C3E17"/>
    <w:rsid w:val="006C61B7"/>
    <w:rsid w:val="006C66EF"/>
    <w:rsid w:val="006D0418"/>
    <w:rsid w:val="006D072B"/>
    <w:rsid w:val="006D1A79"/>
    <w:rsid w:val="006D226D"/>
    <w:rsid w:val="006D3C39"/>
    <w:rsid w:val="006D4FC5"/>
    <w:rsid w:val="006D7DB4"/>
    <w:rsid w:val="006E0B0B"/>
    <w:rsid w:val="006E1299"/>
    <w:rsid w:val="006E16A8"/>
    <w:rsid w:val="006E342A"/>
    <w:rsid w:val="006E41C5"/>
    <w:rsid w:val="006E4304"/>
    <w:rsid w:val="006E45ED"/>
    <w:rsid w:val="006E4817"/>
    <w:rsid w:val="006E4B06"/>
    <w:rsid w:val="006E4B1C"/>
    <w:rsid w:val="006E5246"/>
    <w:rsid w:val="006E528B"/>
    <w:rsid w:val="006E6FEE"/>
    <w:rsid w:val="006F040A"/>
    <w:rsid w:val="006F0E78"/>
    <w:rsid w:val="006F0EBB"/>
    <w:rsid w:val="006F1456"/>
    <w:rsid w:val="006F24D3"/>
    <w:rsid w:val="006F260C"/>
    <w:rsid w:val="006F284F"/>
    <w:rsid w:val="006F2CF6"/>
    <w:rsid w:val="006F3FC4"/>
    <w:rsid w:val="006F406F"/>
    <w:rsid w:val="006F44B1"/>
    <w:rsid w:val="006F49DD"/>
    <w:rsid w:val="006F58EA"/>
    <w:rsid w:val="006F7F0B"/>
    <w:rsid w:val="007021B6"/>
    <w:rsid w:val="007022D1"/>
    <w:rsid w:val="007025C9"/>
    <w:rsid w:val="00703641"/>
    <w:rsid w:val="00703F85"/>
    <w:rsid w:val="0070616D"/>
    <w:rsid w:val="00706D54"/>
    <w:rsid w:val="00707B74"/>
    <w:rsid w:val="00710F70"/>
    <w:rsid w:val="00711415"/>
    <w:rsid w:val="00712EA0"/>
    <w:rsid w:val="00713185"/>
    <w:rsid w:val="00713189"/>
    <w:rsid w:val="007134E3"/>
    <w:rsid w:val="007152E6"/>
    <w:rsid w:val="007154D3"/>
    <w:rsid w:val="00715A21"/>
    <w:rsid w:val="00716753"/>
    <w:rsid w:val="007167FD"/>
    <w:rsid w:val="0071709A"/>
    <w:rsid w:val="0071773E"/>
    <w:rsid w:val="007179B8"/>
    <w:rsid w:val="007204BD"/>
    <w:rsid w:val="00720507"/>
    <w:rsid w:val="0072083F"/>
    <w:rsid w:val="0072311B"/>
    <w:rsid w:val="00725FBD"/>
    <w:rsid w:val="007261E3"/>
    <w:rsid w:val="00726AF7"/>
    <w:rsid w:val="007302C9"/>
    <w:rsid w:val="0073046A"/>
    <w:rsid w:val="007306F7"/>
    <w:rsid w:val="0073197F"/>
    <w:rsid w:val="00732414"/>
    <w:rsid w:val="007332F7"/>
    <w:rsid w:val="00735731"/>
    <w:rsid w:val="00735A32"/>
    <w:rsid w:val="00735E1E"/>
    <w:rsid w:val="00736245"/>
    <w:rsid w:val="007375E9"/>
    <w:rsid w:val="00737A47"/>
    <w:rsid w:val="00737E81"/>
    <w:rsid w:val="0074123D"/>
    <w:rsid w:val="0074177E"/>
    <w:rsid w:val="00742531"/>
    <w:rsid w:val="007438EC"/>
    <w:rsid w:val="00743985"/>
    <w:rsid w:val="00743FC5"/>
    <w:rsid w:val="0074420C"/>
    <w:rsid w:val="00744A7F"/>
    <w:rsid w:val="0074514A"/>
    <w:rsid w:val="00745DDE"/>
    <w:rsid w:val="00747A69"/>
    <w:rsid w:val="00750999"/>
    <w:rsid w:val="00753965"/>
    <w:rsid w:val="00753CB3"/>
    <w:rsid w:val="007547C5"/>
    <w:rsid w:val="00754B49"/>
    <w:rsid w:val="00755190"/>
    <w:rsid w:val="00757C44"/>
    <w:rsid w:val="00757C68"/>
    <w:rsid w:val="00757EA9"/>
    <w:rsid w:val="00757F72"/>
    <w:rsid w:val="007611E3"/>
    <w:rsid w:val="00761586"/>
    <w:rsid w:val="00761A83"/>
    <w:rsid w:val="00762F3B"/>
    <w:rsid w:val="007644A3"/>
    <w:rsid w:val="00764CCB"/>
    <w:rsid w:val="0076517B"/>
    <w:rsid w:val="007657C9"/>
    <w:rsid w:val="00766C76"/>
    <w:rsid w:val="00767AC7"/>
    <w:rsid w:val="00767B01"/>
    <w:rsid w:val="00770350"/>
    <w:rsid w:val="00772498"/>
    <w:rsid w:val="00773636"/>
    <w:rsid w:val="0077399C"/>
    <w:rsid w:val="00773C3D"/>
    <w:rsid w:val="00774A95"/>
    <w:rsid w:val="0077639A"/>
    <w:rsid w:val="007763ED"/>
    <w:rsid w:val="00776ED2"/>
    <w:rsid w:val="00777951"/>
    <w:rsid w:val="007808A5"/>
    <w:rsid w:val="0078125A"/>
    <w:rsid w:val="007823F6"/>
    <w:rsid w:val="00782458"/>
    <w:rsid w:val="00782C10"/>
    <w:rsid w:val="00784EFD"/>
    <w:rsid w:val="007859C8"/>
    <w:rsid w:val="00785A51"/>
    <w:rsid w:val="00787136"/>
    <w:rsid w:val="00787AEF"/>
    <w:rsid w:val="00787CD2"/>
    <w:rsid w:val="00790751"/>
    <w:rsid w:val="007907B3"/>
    <w:rsid w:val="00790DB4"/>
    <w:rsid w:val="00792091"/>
    <w:rsid w:val="00793521"/>
    <w:rsid w:val="007944D5"/>
    <w:rsid w:val="007945F7"/>
    <w:rsid w:val="00794BA6"/>
    <w:rsid w:val="00794D09"/>
    <w:rsid w:val="00795C28"/>
    <w:rsid w:val="00795D36"/>
    <w:rsid w:val="00795F1D"/>
    <w:rsid w:val="00796F6F"/>
    <w:rsid w:val="007A0769"/>
    <w:rsid w:val="007A0835"/>
    <w:rsid w:val="007A0CBC"/>
    <w:rsid w:val="007A0F19"/>
    <w:rsid w:val="007A171B"/>
    <w:rsid w:val="007A2A21"/>
    <w:rsid w:val="007A338E"/>
    <w:rsid w:val="007A357D"/>
    <w:rsid w:val="007A3CA9"/>
    <w:rsid w:val="007A4851"/>
    <w:rsid w:val="007A4EC5"/>
    <w:rsid w:val="007A510F"/>
    <w:rsid w:val="007A6449"/>
    <w:rsid w:val="007A6532"/>
    <w:rsid w:val="007A673A"/>
    <w:rsid w:val="007A6BF7"/>
    <w:rsid w:val="007A6D31"/>
    <w:rsid w:val="007A6F90"/>
    <w:rsid w:val="007A7B2C"/>
    <w:rsid w:val="007B0DFA"/>
    <w:rsid w:val="007B1004"/>
    <w:rsid w:val="007B1787"/>
    <w:rsid w:val="007B2B1F"/>
    <w:rsid w:val="007B304A"/>
    <w:rsid w:val="007B46D3"/>
    <w:rsid w:val="007B4716"/>
    <w:rsid w:val="007B78AB"/>
    <w:rsid w:val="007C02B3"/>
    <w:rsid w:val="007C0BF0"/>
    <w:rsid w:val="007C13F1"/>
    <w:rsid w:val="007C16F8"/>
    <w:rsid w:val="007C2ADE"/>
    <w:rsid w:val="007C2D89"/>
    <w:rsid w:val="007C2F37"/>
    <w:rsid w:val="007C3901"/>
    <w:rsid w:val="007C4612"/>
    <w:rsid w:val="007C47DD"/>
    <w:rsid w:val="007C4F41"/>
    <w:rsid w:val="007C5BA4"/>
    <w:rsid w:val="007D0102"/>
    <w:rsid w:val="007D09CC"/>
    <w:rsid w:val="007D13A4"/>
    <w:rsid w:val="007D1E8E"/>
    <w:rsid w:val="007D491A"/>
    <w:rsid w:val="007D49F7"/>
    <w:rsid w:val="007D4BBC"/>
    <w:rsid w:val="007D604D"/>
    <w:rsid w:val="007D6523"/>
    <w:rsid w:val="007D7174"/>
    <w:rsid w:val="007E046B"/>
    <w:rsid w:val="007E20C8"/>
    <w:rsid w:val="007E2F79"/>
    <w:rsid w:val="007E3508"/>
    <w:rsid w:val="007E4470"/>
    <w:rsid w:val="007E4EA7"/>
    <w:rsid w:val="007E5B1F"/>
    <w:rsid w:val="007E5ED7"/>
    <w:rsid w:val="007E70C5"/>
    <w:rsid w:val="007E7519"/>
    <w:rsid w:val="007E7C0B"/>
    <w:rsid w:val="007E7ED0"/>
    <w:rsid w:val="007F3858"/>
    <w:rsid w:val="007F428A"/>
    <w:rsid w:val="007F51CD"/>
    <w:rsid w:val="007F6471"/>
    <w:rsid w:val="007F6719"/>
    <w:rsid w:val="007F6AE5"/>
    <w:rsid w:val="007F774A"/>
    <w:rsid w:val="007F7EBF"/>
    <w:rsid w:val="008002AB"/>
    <w:rsid w:val="00801EEC"/>
    <w:rsid w:val="00802843"/>
    <w:rsid w:val="00802A12"/>
    <w:rsid w:val="00802C8E"/>
    <w:rsid w:val="008037D2"/>
    <w:rsid w:val="00804374"/>
    <w:rsid w:val="00805AAE"/>
    <w:rsid w:val="00805FDD"/>
    <w:rsid w:val="008064E1"/>
    <w:rsid w:val="00807FE3"/>
    <w:rsid w:val="00810D8E"/>
    <w:rsid w:val="00811361"/>
    <w:rsid w:val="00811922"/>
    <w:rsid w:val="00813A2D"/>
    <w:rsid w:val="00813CE4"/>
    <w:rsid w:val="008147EF"/>
    <w:rsid w:val="00817B9E"/>
    <w:rsid w:val="0082125E"/>
    <w:rsid w:val="008217C0"/>
    <w:rsid w:val="00821E6F"/>
    <w:rsid w:val="00822F38"/>
    <w:rsid w:val="00824699"/>
    <w:rsid w:val="0082537F"/>
    <w:rsid w:val="008254CF"/>
    <w:rsid w:val="00826009"/>
    <w:rsid w:val="0082782E"/>
    <w:rsid w:val="008302E8"/>
    <w:rsid w:val="00831225"/>
    <w:rsid w:val="008313A6"/>
    <w:rsid w:val="008328EA"/>
    <w:rsid w:val="00832AA2"/>
    <w:rsid w:val="00833018"/>
    <w:rsid w:val="00833794"/>
    <w:rsid w:val="00833A65"/>
    <w:rsid w:val="00834F26"/>
    <w:rsid w:val="00834F71"/>
    <w:rsid w:val="0083519A"/>
    <w:rsid w:val="0083561D"/>
    <w:rsid w:val="00835E5A"/>
    <w:rsid w:val="0084011C"/>
    <w:rsid w:val="008408A9"/>
    <w:rsid w:val="00841DEA"/>
    <w:rsid w:val="00842D3B"/>
    <w:rsid w:val="008444AB"/>
    <w:rsid w:val="0084500E"/>
    <w:rsid w:val="008457A1"/>
    <w:rsid w:val="00846B30"/>
    <w:rsid w:val="00847725"/>
    <w:rsid w:val="00847AB8"/>
    <w:rsid w:val="00850C84"/>
    <w:rsid w:val="00853620"/>
    <w:rsid w:val="00853777"/>
    <w:rsid w:val="00853BAB"/>
    <w:rsid w:val="00853EAA"/>
    <w:rsid w:val="008543D8"/>
    <w:rsid w:val="0085570A"/>
    <w:rsid w:val="00855D83"/>
    <w:rsid w:val="0085751B"/>
    <w:rsid w:val="00857534"/>
    <w:rsid w:val="0085784B"/>
    <w:rsid w:val="00860251"/>
    <w:rsid w:val="0086046C"/>
    <w:rsid w:val="00860B73"/>
    <w:rsid w:val="00861421"/>
    <w:rsid w:val="0086200E"/>
    <w:rsid w:val="008626E7"/>
    <w:rsid w:val="008635AA"/>
    <w:rsid w:val="008636BC"/>
    <w:rsid w:val="00863D3E"/>
    <w:rsid w:val="00865C7A"/>
    <w:rsid w:val="008664C1"/>
    <w:rsid w:val="00866582"/>
    <w:rsid w:val="008669A7"/>
    <w:rsid w:val="0086708C"/>
    <w:rsid w:val="00870100"/>
    <w:rsid w:val="008706B2"/>
    <w:rsid w:val="00871058"/>
    <w:rsid w:val="00871752"/>
    <w:rsid w:val="008721C5"/>
    <w:rsid w:val="00872591"/>
    <w:rsid w:val="00872ECF"/>
    <w:rsid w:val="00872EE9"/>
    <w:rsid w:val="00873A9A"/>
    <w:rsid w:val="00875055"/>
    <w:rsid w:val="0087617F"/>
    <w:rsid w:val="00876228"/>
    <w:rsid w:val="008815D9"/>
    <w:rsid w:val="00881663"/>
    <w:rsid w:val="00883166"/>
    <w:rsid w:val="00883A17"/>
    <w:rsid w:val="008840E8"/>
    <w:rsid w:val="00885B80"/>
    <w:rsid w:val="00886146"/>
    <w:rsid w:val="00886FD9"/>
    <w:rsid w:val="00890E59"/>
    <w:rsid w:val="008918A4"/>
    <w:rsid w:val="00892184"/>
    <w:rsid w:val="00892513"/>
    <w:rsid w:val="0089461A"/>
    <w:rsid w:val="00895324"/>
    <w:rsid w:val="0089556F"/>
    <w:rsid w:val="00896950"/>
    <w:rsid w:val="00896A15"/>
    <w:rsid w:val="008A0077"/>
    <w:rsid w:val="008A0DA7"/>
    <w:rsid w:val="008A1133"/>
    <w:rsid w:val="008A11A6"/>
    <w:rsid w:val="008A122F"/>
    <w:rsid w:val="008A1250"/>
    <w:rsid w:val="008A170B"/>
    <w:rsid w:val="008A2254"/>
    <w:rsid w:val="008A3498"/>
    <w:rsid w:val="008A508C"/>
    <w:rsid w:val="008A54D0"/>
    <w:rsid w:val="008A7343"/>
    <w:rsid w:val="008A7696"/>
    <w:rsid w:val="008B0669"/>
    <w:rsid w:val="008B0A64"/>
    <w:rsid w:val="008B0CA8"/>
    <w:rsid w:val="008B15FB"/>
    <w:rsid w:val="008B17D5"/>
    <w:rsid w:val="008B180F"/>
    <w:rsid w:val="008B1C87"/>
    <w:rsid w:val="008B20ED"/>
    <w:rsid w:val="008B2FB5"/>
    <w:rsid w:val="008B5084"/>
    <w:rsid w:val="008B5C09"/>
    <w:rsid w:val="008B62C5"/>
    <w:rsid w:val="008C0D92"/>
    <w:rsid w:val="008C1D76"/>
    <w:rsid w:val="008C26CA"/>
    <w:rsid w:val="008C2DD2"/>
    <w:rsid w:val="008C384C"/>
    <w:rsid w:val="008C4454"/>
    <w:rsid w:val="008C479E"/>
    <w:rsid w:val="008C77AE"/>
    <w:rsid w:val="008D282E"/>
    <w:rsid w:val="008D2964"/>
    <w:rsid w:val="008D3213"/>
    <w:rsid w:val="008D3626"/>
    <w:rsid w:val="008D3893"/>
    <w:rsid w:val="008E0A32"/>
    <w:rsid w:val="008E0E89"/>
    <w:rsid w:val="008E0F3D"/>
    <w:rsid w:val="008E1825"/>
    <w:rsid w:val="008E1DB6"/>
    <w:rsid w:val="008E2117"/>
    <w:rsid w:val="008E2868"/>
    <w:rsid w:val="008E29A1"/>
    <w:rsid w:val="008E30C7"/>
    <w:rsid w:val="008E47C9"/>
    <w:rsid w:val="008E4A2A"/>
    <w:rsid w:val="008E4E8E"/>
    <w:rsid w:val="008E5DE9"/>
    <w:rsid w:val="008E5F22"/>
    <w:rsid w:val="008E6B3C"/>
    <w:rsid w:val="008E7599"/>
    <w:rsid w:val="008F0D38"/>
    <w:rsid w:val="008F1218"/>
    <w:rsid w:val="008F1C1E"/>
    <w:rsid w:val="008F2A0E"/>
    <w:rsid w:val="008F3372"/>
    <w:rsid w:val="008F3E42"/>
    <w:rsid w:val="008F413E"/>
    <w:rsid w:val="008F4D09"/>
    <w:rsid w:val="008F4F2E"/>
    <w:rsid w:val="008F66C0"/>
    <w:rsid w:val="008F6794"/>
    <w:rsid w:val="0090024B"/>
    <w:rsid w:val="00903228"/>
    <w:rsid w:val="00906FD7"/>
    <w:rsid w:val="00907227"/>
    <w:rsid w:val="00910343"/>
    <w:rsid w:val="00910B24"/>
    <w:rsid w:val="00911220"/>
    <w:rsid w:val="00911776"/>
    <w:rsid w:val="0091177E"/>
    <w:rsid w:val="00911E22"/>
    <w:rsid w:val="00912BD5"/>
    <w:rsid w:val="00912D0C"/>
    <w:rsid w:val="00913150"/>
    <w:rsid w:val="00915045"/>
    <w:rsid w:val="009161B2"/>
    <w:rsid w:val="009169D6"/>
    <w:rsid w:val="00916E8F"/>
    <w:rsid w:val="009200BB"/>
    <w:rsid w:val="00920FC8"/>
    <w:rsid w:val="00921A71"/>
    <w:rsid w:val="00921E08"/>
    <w:rsid w:val="009237A6"/>
    <w:rsid w:val="00923871"/>
    <w:rsid w:val="00923FAC"/>
    <w:rsid w:val="0092461D"/>
    <w:rsid w:val="00924795"/>
    <w:rsid w:val="00924BF3"/>
    <w:rsid w:val="00924C42"/>
    <w:rsid w:val="0092535B"/>
    <w:rsid w:val="00926EB5"/>
    <w:rsid w:val="00927625"/>
    <w:rsid w:val="009304B8"/>
    <w:rsid w:val="009318E5"/>
    <w:rsid w:val="00932A70"/>
    <w:rsid w:val="00933443"/>
    <w:rsid w:val="009334DC"/>
    <w:rsid w:val="0093556B"/>
    <w:rsid w:val="00936422"/>
    <w:rsid w:val="009366C7"/>
    <w:rsid w:val="00936810"/>
    <w:rsid w:val="009378B2"/>
    <w:rsid w:val="00937C66"/>
    <w:rsid w:val="00940B58"/>
    <w:rsid w:val="00940BDF"/>
    <w:rsid w:val="0094165B"/>
    <w:rsid w:val="009436C5"/>
    <w:rsid w:val="0094400E"/>
    <w:rsid w:val="00944FE5"/>
    <w:rsid w:val="009450D5"/>
    <w:rsid w:val="00946332"/>
    <w:rsid w:val="00947000"/>
    <w:rsid w:val="009512CD"/>
    <w:rsid w:val="00953D3E"/>
    <w:rsid w:val="00954A26"/>
    <w:rsid w:val="00956166"/>
    <w:rsid w:val="009567D9"/>
    <w:rsid w:val="00957A41"/>
    <w:rsid w:val="009602CE"/>
    <w:rsid w:val="00961A9A"/>
    <w:rsid w:val="00961E3A"/>
    <w:rsid w:val="00962AAE"/>
    <w:rsid w:val="00963376"/>
    <w:rsid w:val="009633F2"/>
    <w:rsid w:val="00963849"/>
    <w:rsid w:val="0096420A"/>
    <w:rsid w:val="00964271"/>
    <w:rsid w:val="00970D03"/>
    <w:rsid w:val="009711A9"/>
    <w:rsid w:val="00971E8F"/>
    <w:rsid w:val="00974EE9"/>
    <w:rsid w:val="0097652E"/>
    <w:rsid w:val="00976CA0"/>
    <w:rsid w:val="009770CB"/>
    <w:rsid w:val="00981112"/>
    <w:rsid w:val="0098166E"/>
    <w:rsid w:val="00981DBE"/>
    <w:rsid w:val="009821AB"/>
    <w:rsid w:val="00983471"/>
    <w:rsid w:val="0098363F"/>
    <w:rsid w:val="009837EC"/>
    <w:rsid w:val="00984112"/>
    <w:rsid w:val="0098659C"/>
    <w:rsid w:val="00991EF7"/>
    <w:rsid w:val="00992298"/>
    <w:rsid w:val="00994337"/>
    <w:rsid w:val="00995A01"/>
    <w:rsid w:val="00996EA5"/>
    <w:rsid w:val="0099756F"/>
    <w:rsid w:val="00997F2E"/>
    <w:rsid w:val="009A0B68"/>
    <w:rsid w:val="009A13D5"/>
    <w:rsid w:val="009A171B"/>
    <w:rsid w:val="009A53B7"/>
    <w:rsid w:val="009A54B7"/>
    <w:rsid w:val="009A6432"/>
    <w:rsid w:val="009A6870"/>
    <w:rsid w:val="009A7BFC"/>
    <w:rsid w:val="009B07B8"/>
    <w:rsid w:val="009B09A4"/>
    <w:rsid w:val="009B2505"/>
    <w:rsid w:val="009B38E0"/>
    <w:rsid w:val="009B3AC4"/>
    <w:rsid w:val="009B41A6"/>
    <w:rsid w:val="009B4656"/>
    <w:rsid w:val="009B4858"/>
    <w:rsid w:val="009B4B4B"/>
    <w:rsid w:val="009B50CB"/>
    <w:rsid w:val="009B5C4A"/>
    <w:rsid w:val="009B664F"/>
    <w:rsid w:val="009C14CA"/>
    <w:rsid w:val="009C1A00"/>
    <w:rsid w:val="009C2090"/>
    <w:rsid w:val="009C238F"/>
    <w:rsid w:val="009C2BD7"/>
    <w:rsid w:val="009C2D5B"/>
    <w:rsid w:val="009C3F93"/>
    <w:rsid w:val="009C4488"/>
    <w:rsid w:val="009C4CFA"/>
    <w:rsid w:val="009C4EDF"/>
    <w:rsid w:val="009C543D"/>
    <w:rsid w:val="009C56BD"/>
    <w:rsid w:val="009C56D9"/>
    <w:rsid w:val="009C6AF3"/>
    <w:rsid w:val="009D0178"/>
    <w:rsid w:val="009D0184"/>
    <w:rsid w:val="009D0B22"/>
    <w:rsid w:val="009D12A5"/>
    <w:rsid w:val="009D1770"/>
    <w:rsid w:val="009D1DD0"/>
    <w:rsid w:val="009D252E"/>
    <w:rsid w:val="009D49A8"/>
    <w:rsid w:val="009D4E94"/>
    <w:rsid w:val="009D51FA"/>
    <w:rsid w:val="009D5AF7"/>
    <w:rsid w:val="009D5BC2"/>
    <w:rsid w:val="009E04DC"/>
    <w:rsid w:val="009E1355"/>
    <w:rsid w:val="009E2575"/>
    <w:rsid w:val="009E2821"/>
    <w:rsid w:val="009E2D12"/>
    <w:rsid w:val="009E37F7"/>
    <w:rsid w:val="009E3E8D"/>
    <w:rsid w:val="009E4285"/>
    <w:rsid w:val="009E5273"/>
    <w:rsid w:val="009E6D24"/>
    <w:rsid w:val="009E6D9C"/>
    <w:rsid w:val="009E7C91"/>
    <w:rsid w:val="009F000E"/>
    <w:rsid w:val="009F042D"/>
    <w:rsid w:val="009F06B8"/>
    <w:rsid w:val="009F0DEB"/>
    <w:rsid w:val="009F1224"/>
    <w:rsid w:val="009F1F0F"/>
    <w:rsid w:val="009F2CCD"/>
    <w:rsid w:val="009F3202"/>
    <w:rsid w:val="009F422C"/>
    <w:rsid w:val="009F5031"/>
    <w:rsid w:val="009F5111"/>
    <w:rsid w:val="009F55AB"/>
    <w:rsid w:val="009F67C8"/>
    <w:rsid w:val="009F6C60"/>
    <w:rsid w:val="009F70DD"/>
    <w:rsid w:val="00A00681"/>
    <w:rsid w:val="00A010E9"/>
    <w:rsid w:val="00A020A4"/>
    <w:rsid w:val="00A03E19"/>
    <w:rsid w:val="00A04932"/>
    <w:rsid w:val="00A04DC6"/>
    <w:rsid w:val="00A0556A"/>
    <w:rsid w:val="00A064A4"/>
    <w:rsid w:val="00A065C5"/>
    <w:rsid w:val="00A06A7A"/>
    <w:rsid w:val="00A0720C"/>
    <w:rsid w:val="00A07911"/>
    <w:rsid w:val="00A07F44"/>
    <w:rsid w:val="00A108B2"/>
    <w:rsid w:val="00A10A24"/>
    <w:rsid w:val="00A10D97"/>
    <w:rsid w:val="00A11B57"/>
    <w:rsid w:val="00A12889"/>
    <w:rsid w:val="00A12931"/>
    <w:rsid w:val="00A12F95"/>
    <w:rsid w:val="00A131D0"/>
    <w:rsid w:val="00A13AAF"/>
    <w:rsid w:val="00A13C07"/>
    <w:rsid w:val="00A13EE4"/>
    <w:rsid w:val="00A14100"/>
    <w:rsid w:val="00A15B01"/>
    <w:rsid w:val="00A15BD6"/>
    <w:rsid w:val="00A17FC6"/>
    <w:rsid w:val="00A214B2"/>
    <w:rsid w:val="00A21C70"/>
    <w:rsid w:val="00A223C9"/>
    <w:rsid w:val="00A235C0"/>
    <w:rsid w:val="00A277A6"/>
    <w:rsid w:val="00A278A6"/>
    <w:rsid w:val="00A30931"/>
    <w:rsid w:val="00A31550"/>
    <w:rsid w:val="00A31802"/>
    <w:rsid w:val="00A31C99"/>
    <w:rsid w:val="00A31FD9"/>
    <w:rsid w:val="00A3215B"/>
    <w:rsid w:val="00A3338C"/>
    <w:rsid w:val="00A33927"/>
    <w:rsid w:val="00A35A51"/>
    <w:rsid w:val="00A36295"/>
    <w:rsid w:val="00A363C4"/>
    <w:rsid w:val="00A3643D"/>
    <w:rsid w:val="00A368D0"/>
    <w:rsid w:val="00A36A3C"/>
    <w:rsid w:val="00A36FD2"/>
    <w:rsid w:val="00A37184"/>
    <w:rsid w:val="00A37551"/>
    <w:rsid w:val="00A4073F"/>
    <w:rsid w:val="00A41112"/>
    <w:rsid w:val="00A450C9"/>
    <w:rsid w:val="00A45F0C"/>
    <w:rsid w:val="00A472FC"/>
    <w:rsid w:val="00A5180A"/>
    <w:rsid w:val="00A51DB8"/>
    <w:rsid w:val="00A528EF"/>
    <w:rsid w:val="00A55AA2"/>
    <w:rsid w:val="00A55DDC"/>
    <w:rsid w:val="00A56A61"/>
    <w:rsid w:val="00A56F78"/>
    <w:rsid w:val="00A57E29"/>
    <w:rsid w:val="00A60EB1"/>
    <w:rsid w:val="00A60F6C"/>
    <w:rsid w:val="00A610B1"/>
    <w:rsid w:val="00A612D6"/>
    <w:rsid w:val="00A627B8"/>
    <w:rsid w:val="00A642D2"/>
    <w:rsid w:val="00A65375"/>
    <w:rsid w:val="00A65C05"/>
    <w:rsid w:val="00A71FF9"/>
    <w:rsid w:val="00A72C2C"/>
    <w:rsid w:val="00A7516E"/>
    <w:rsid w:val="00A75926"/>
    <w:rsid w:val="00A759EF"/>
    <w:rsid w:val="00A76C47"/>
    <w:rsid w:val="00A77176"/>
    <w:rsid w:val="00A7762A"/>
    <w:rsid w:val="00A80A94"/>
    <w:rsid w:val="00A81325"/>
    <w:rsid w:val="00A82221"/>
    <w:rsid w:val="00A8222A"/>
    <w:rsid w:val="00A82402"/>
    <w:rsid w:val="00A836BF"/>
    <w:rsid w:val="00A83A8B"/>
    <w:rsid w:val="00A83AAA"/>
    <w:rsid w:val="00A83F2D"/>
    <w:rsid w:val="00A84179"/>
    <w:rsid w:val="00A84B11"/>
    <w:rsid w:val="00A850EE"/>
    <w:rsid w:val="00A8588F"/>
    <w:rsid w:val="00A86DF8"/>
    <w:rsid w:val="00A878B7"/>
    <w:rsid w:val="00A87ED9"/>
    <w:rsid w:val="00A9025C"/>
    <w:rsid w:val="00A90581"/>
    <w:rsid w:val="00A905B3"/>
    <w:rsid w:val="00A9118B"/>
    <w:rsid w:val="00A926D7"/>
    <w:rsid w:val="00A92B35"/>
    <w:rsid w:val="00A92DA4"/>
    <w:rsid w:val="00A93377"/>
    <w:rsid w:val="00A969CA"/>
    <w:rsid w:val="00A96ACA"/>
    <w:rsid w:val="00A9762A"/>
    <w:rsid w:val="00AA029D"/>
    <w:rsid w:val="00AA1143"/>
    <w:rsid w:val="00AA25C8"/>
    <w:rsid w:val="00AA28F4"/>
    <w:rsid w:val="00AA2933"/>
    <w:rsid w:val="00AA2E7D"/>
    <w:rsid w:val="00AA39AB"/>
    <w:rsid w:val="00AA4674"/>
    <w:rsid w:val="00AA569F"/>
    <w:rsid w:val="00AA58E5"/>
    <w:rsid w:val="00AB066C"/>
    <w:rsid w:val="00AB256C"/>
    <w:rsid w:val="00AB30E3"/>
    <w:rsid w:val="00AB35EE"/>
    <w:rsid w:val="00AB3F0C"/>
    <w:rsid w:val="00AB5460"/>
    <w:rsid w:val="00AB61BB"/>
    <w:rsid w:val="00AB6B73"/>
    <w:rsid w:val="00AB78B2"/>
    <w:rsid w:val="00AC2D87"/>
    <w:rsid w:val="00AC32D3"/>
    <w:rsid w:val="00AC4174"/>
    <w:rsid w:val="00AC4321"/>
    <w:rsid w:val="00AC46BE"/>
    <w:rsid w:val="00AD0B61"/>
    <w:rsid w:val="00AD1ABC"/>
    <w:rsid w:val="00AD1C9F"/>
    <w:rsid w:val="00AD24F8"/>
    <w:rsid w:val="00AD2895"/>
    <w:rsid w:val="00AD3F96"/>
    <w:rsid w:val="00AD44A4"/>
    <w:rsid w:val="00AD4DBB"/>
    <w:rsid w:val="00AD537A"/>
    <w:rsid w:val="00AD6D7A"/>
    <w:rsid w:val="00AD730A"/>
    <w:rsid w:val="00AE1402"/>
    <w:rsid w:val="00AE266A"/>
    <w:rsid w:val="00AE28AE"/>
    <w:rsid w:val="00AE64EE"/>
    <w:rsid w:val="00AE72A1"/>
    <w:rsid w:val="00AF195D"/>
    <w:rsid w:val="00AF215D"/>
    <w:rsid w:val="00AF2D0C"/>
    <w:rsid w:val="00AF477D"/>
    <w:rsid w:val="00AF523B"/>
    <w:rsid w:val="00AF5371"/>
    <w:rsid w:val="00AF5A23"/>
    <w:rsid w:val="00AF62BC"/>
    <w:rsid w:val="00AF6570"/>
    <w:rsid w:val="00AF68AA"/>
    <w:rsid w:val="00AF6CFA"/>
    <w:rsid w:val="00B00181"/>
    <w:rsid w:val="00B00780"/>
    <w:rsid w:val="00B00CD5"/>
    <w:rsid w:val="00B01270"/>
    <w:rsid w:val="00B013F7"/>
    <w:rsid w:val="00B02DA1"/>
    <w:rsid w:val="00B0395D"/>
    <w:rsid w:val="00B03DA2"/>
    <w:rsid w:val="00B064F2"/>
    <w:rsid w:val="00B07236"/>
    <w:rsid w:val="00B07CE8"/>
    <w:rsid w:val="00B114E4"/>
    <w:rsid w:val="00B123A3"/>
    <w:rsid w:val="00B138B9"/>
    <w:rsid w:val="00B14102"/>
    <w:rsid w:val="00B14654"/>
    <w:rsid w:val="00B15011"/>
    <w:rsid w:val="00B163B4"/>
    <w:rsid w:val="00B16A76"/>
    <w:rsid w:val="00B17C2C"/>
    <w:rsid w:val="00B20CF3"/>
    <w:rsid w:val="00B21D6E"/>
    <w:rsid w:val="00B2211B"/>
    <w:rsid w:val="00B2261A"/>
    <w:rsid w:val="00B24E55"/>
    <w:rsid w:val="00B2500B"/>
    <w:rsid w:val="00B25AD7"/>
    <w:rsid w:val="00B26A29"/>
    <w:rsid w:val="00B26FDD"/>
    <w:rsid w:val="00B272BE"/>
    <w:rsid w:val="00B30F6D"/>
    <w:rsid w:val="00B32C68"/>
    <w:rsid w:val="00B3447A"/>
    <w:rsid w:val="00B35900"/>
    <w:rsid w:val="00B368C2"/>
    <w:rsid w:val="00B37500"/>
    <w:rsid w:val="00B3795A"/>
    <w:rsid w:val="00B37B74"/>
    <w:rsid w:val="00B37F29"/>
    <w:rsid w:val="00B40938"/>
    <w:rsid w:val="00B40BA4"/>
    <w:rsid w:val="00B4144C"/>
    <w:rsid w:val="00B415A0"/>
    <w:rsid w:val="00B42353"/>
    <w:rsid w:val="00B4254D"/>
    <w:rsid w:val="00B4348C"/>
    <w:rsid w:val="00B43959"/>
    <w:rsid w:val="00B44704"/>
    <w:rsid w:val="00B447CC"/>
    <w:rsid w:val="00B44CF3"/>
    <w:rsid w:val="00B47092"/>
    <w:rsid w:val="00B477FC"/>
    <w:rsid w:val="00B501D4"/>
    <w:rsid w:val="00B50C8B"/>
    <w:rsid w:val="00B51094"/>
    <w:rsid w:val="00B52375"/>
    <w:rsid w:val="00B530D3"/>
    <w:rsid w:val="00B536A3"/>
    <w:rsid w:val="00B53EC3"/>
    <w:rsid w:val="00B55B06"/>
    <w:rsid w:val="00B56428"/>
    <w:rsid w:val="00B56B25"/>
    <w:rsid w:val="00B57881"/>
    <w:rsid w:val="00B6004A"/>
    <w:rsid w:val="00B61D05"/>
    <w:rsid w:val="00B61E7E"/>
    <w:rsid w:val="00B623BD"/>
    <w:rsid w:val="00B62E63"/>
    <w:rsid w:val="00B63062"/>
    <w:rsid w:val="00B6314C"/>
    <w:rsid w:val="00B6358E"/>
    <w:rsid w:val="00B64047"/>
    <w:rsid w:val="00B64937"/>
    <w:rsid w:val="00B64982"/>
    <w:rsid w:val="00B659F1"/>
    <w:rsid w:val="00B65BCD"/>
    <w:rsid w:val="00B701C7"/>
    <w:rsid w:val="00B7078F"/>
    <w:rsid w:val="00B70E9B"/>
    <w:rsid w:val="00B71D3C"/>
    <w:rsid w:val="00B7319C"/>
    <w:rsid w:val="00B745E6"/>
    <w:rsid w:val="00B77386"/>
    <w:rsid w:val="00B7762C"/>
    <w:rsid w:val="00B77E55"/>
    <w:rsid w:val="00B80A30"/>
    <w:rsid w:val="00B81BA7"/>
    <w:rsid w:val="00B81BE5"/>
    <w:rsid w:val="00B81F83"/>
    <w:rsid w:val="00B82481"/>
    <w:rsid w:val="00B837A0"/>
    <w:rsid w:val="00B8450A"/>
    <w:rsid w:val="00B846E7"/>
    <w:rsid w:val="00B8669A"/>
    <w:rsid w:val="00B91937"/>
    <w:rsid w:val="00B91D7E"/>
    <w:rsid w:val="00B92582"/>
    <w:rsid w:val="00B929A3"/>
    <w:rsid w:val="00B9331B"/>
    <w:rsid w:val="00B94C63"/>
    <w:rsid w:val="00B970B5"/>
    <w:rsid w:val="00BA026A"/>
    <w:rsid w:val="00BA1480"/>
    <w:rsid w:val="00BA1B21"/>
    <w:rsid w:val="00BA1D60"/>
    <w:rsid w:val="00BA1FAE"/>
    <w:rsid w:val="00BA32F6"/>
    <w:rsid w:val="00BA49FB"/>
    <w:rsid w:val="00BA4CE1"/>
    <w:rsid w:val="00BA57A7"/>
    <w:rsid w:val="00BA5B8F"/>
    <w:rsid w:val="00BA67B0"/>
    <w:rsid w:val="00BA6D94"/>
    <w:rsid w:val="00BA7B15"/>
    <w:rsid w:val="00BA7CEC"/>
    <w:rsid w:val="00BB2573"/>
    <w:rsid w:val="00BB278C"/>
    <w:rsid w:val="00BB29F3"/>
    <w:rsid w:val="00BB354F"/>
    <w:rsid w:val="00BB35A8"/>
    <w:rsid w:val="00BB35AD"/>
    <w:rsid w:val="00BB50F4"/>
    <w:rsid w:val="00BB53C3"/>
    <w:rsid w:val="00BB6B22"/>
    <w:rsid w:val="00BB7781"/>
    <w:rsid w:val="00BC02D2"/>
    <w:rsid w:val="00BC12D4"/>
    <w:rsid w:val="00BC226C"/>
    <w:rsid w:val="00BC30FA"/>
    <w:rsid w:val="00BC360A"/>
    <w:rsid w:val="00BC5550"/>
    <w:rsid w:val="00BC6A3E"/>
    <w:rsid w:val="00BC6FA7"/>
    <w:rsid w:val="00BC7D76"/>
    <w:rsid w:val="00BD08A1"/>
    <w:rsid w:val="00BD103A"/>
    <w:rsid w:val="00BD2ABC"/>
    <w:rsid w:val="00BD31CD"/>
    <w:rsid w:val="00BD6ABD"/>
    <w:rsid w:val="00BD7C9F"/>
    <w:rsid w:val="00BE175E"/>
    <w:rsid w:val="00BE1EF9"/>
    <w:rsid w:val="00BE3333"/>
    <w:rsid w:val="00BE3D66"/>
    <w:rsid w:val="00BE45E6"/>
    <w:rsid w:val="00BE68A8"/>
    <w:rsid w:val="00BE6BA7"/>
    <w:rsid w:val="00BF0091"/>
    <w:rsid w:val="00BF05FD"/>
    <w:rsid w:val="00BF0966"/>
    <w:rsid w:val="00BF2AF9"/>
    <w:rsid w:val="00BF36DC"/>
    <w:rsid w:val="00BF3E96"/>
    <w:rsid w:val="00BF56C1"/>
    <w:rsid w:val="00BF5D1F"/>
    <w:rsid w:val="00BF5E1A"/>
    <w:rsid w:val="00BF6779"/>
    <w:rsid w:val="00BF77F5"/>
    <w:rsid w:val="00BF7EB0"/>
    <w:rsid w:val="00C001AC"/>
    <w:rsid w:val="00C01A89"/>
    <w:rsid w:val="00C0226B"/>
    <w:rsid w:val="00C0284A"/>
    <w:rsid w:val="00C02B6C"/>
    <w:rsid w:val="00C02CBA"/>
    <w:rsid w:val="00C0323E"/>
    <w:rsid w:val="00C03C82"/>
    <w:rsid w:val="00C04020"/>
    <w:rsid w:val="00C04176"/>
    <w:rsid w:val="00C04390"/>
    <w:rsid w:val="00C04F7B"/>
    <w:rsid w:val="00C05118"/>
    <w:rsid w:val="00C0603B"/>
    <w:rsid w:val="00C10981"/>
    <w:rsid w:val="00C10BC8"/>
    <w:rsid w:val="00C10F80"/>
    <w:rsid w:val="00C12532"/>
    <w:rsid w:val="00C12AB9"/>
    <w:rsid w:val="00C12BC3"/>
    <w:rsid w:val="00C13175"/>
    <w:rsid w:val="00C13BE3"/>
    <w:rsid w:val="00C13CC5"/>
    <w:rsid w:val="00C14EF7"/>
    <w:rsid w:val="00C1772D"/>
    <w:rsid w:val="00C17D82"/>
    <w:rsid w:val="00C20336"/>
    <w:rsid w:val="00C20D1E"/>
    <w:rsid w:val="00C219E9"/>
    <w:rsid w:val="00C21A66"/>
    <w:rsid w:val="00C22C6D"/>
    <w:rsid w:val="00C233DC"/>
    <w:rsid w:val="00C238D9"/>
    <w:rsid w:val="00C24415"/>
    <w:rsid w:val="00C24EE1"/>
    <w:rsid w:val="00C300AA"/>
    <w:rsid w:val="00C3067A"/>
    <w:rsid w:val="00C307BD"/>
    <w:rsid w:val="00C32C2E"/>
    <w:rsid w:val="00C330BE"/>
    <w:rsid w:val="00C334AB"/>
    <w:rsid w:val="00C34773"/>
    <w:rsid w:val="00C3576B"/>
    <w:rsid w:val="00C36123"/>
    <w:rsid w:val="00C3680B"/>
    <w:rsid w:val="00C3775A"/>
    <w:rsid w:val="00C37D96"/>
    <w:rsid w:val="00C407B8"/>
    <w:rsid w:val="00C40A2A"/>
    <w:rsid w:val="00C41E69"/>
    <w:rsid w:val="00C4263F"/>
    <w:rsid w:val="00C43379"/>
    <w:rsid w:val="00C437B7"/>
    <w:rsid w:val="00C446D8"/>
    <w:rsid w:val="00C45744"/>
    <w:rsid w:val="00C46663"/>
    <w:rsid w:val="00C47493"/>
    <w:rsid w:val="00C515F9"/>
    <w:rsid w:val="00C5167F"/>
    <w:rsid w:val="00C5266E"/>
    <w:rsid w:val="00C529C3"/>
    <w:rsid w:val="00C56E19"/>
    <w:rsid w:val="00C5759C"/>
    <w:rsid w:val="00C576BD"/>
    <w:rsid w:val="00C57EF3"/>
    <w:rsid w:val="00C603FE"/>
    <w:rsid w:val="00C6051E"/>
    <w:rsid w:val="00C6063C"/>
    <w:rsid w:val="00C60E55"/>
    <w:rsid w:val="00C613FB"/>
    <w:rsid w:val="00C61F98"/>
    <w:rsid w:val="00C62B35"/>
    <w:rsid w:val="00C6329B"/>
    <w:rsid w:val="00C6341E"/>
    <w:rsid w:val="00C63B85"/>
    <w:rsid w:val="00C642D3"/>
    <w:rsid w:val="00C64D31"/>
    <w:rsid w:val="00C65001"/>
    <w:rsid w:val="00C66ACD"/>
    <w:rsid w:val="00C67CAD"/>
    <w:rsid w:val="00C67E06"/>
    <w:rsid w:val="00C7045C"/>
    <w:rsid w:val="00C72EBD"/>
    <w:rsid w:val="00C7484E"/>
    <w:rsid w:val="00C750E5"/>
    <w:rsid w:val="00C759A6"/>
    <w:rsid w:val="00C75CAF"/>
    <w:rsid w:val="00C76D76"/>
    <w:rsid w:val="00C77CA0"/>
    <w:rsid w:val="00C77D9E"/>
    <w:rsid w:val="00C81F3F"/>
    <w:rsid w:val="00C83136"/>
    <w:rsid w:val="00C83C4B"/>
    <w:rsid w:val="00C83FBE"/>
    <w:rsid w:val="00C846F3"/>
    <w:rsid w:val="00C84D4A"/>
    <w:rsid w:val="00C85051"/>
    <w:rsid w:val="00C85575"/>
    <w:rsid w:val="00C86230"/>
    <w:rsid w:val="00C86A9D"/>
    <w:rsid w:val="00C8775C"/>
    <w:rsid w:val="00C87FE5"/>
    <w:rsid w:val="00C90943"/>
    <w:rsid w:val="00C916AC"/>
    <w:rsid w:val="00C916DC"/>
    <w:rsid w:val="00C91B61"/>
    <w:rsid w:val="00C91F89"/>
    <w:rsid w:val="00C926A9"/>
    <w:rsid w:val="00C92FF4"/>
    <w:rsid w:val="00C93B86"/>
    <w:rsid w:val="00C93D98"/>
    <w:rsid w:val="00C94ACF"/>
    <w:rsid w:val="00C95A6C"/>
    <w:rsid w:val="00C95B77"/>
    <w:rsid w:val="00CA0582"/>
    <w:rsid w:val="00CA3A2E"/>
    <w:rsid w:val="00CA4F22"/>
    <w:rsid w:val="00CA5F7E"/>
    <w:rsid w:val="00CA7180"/>
    <w:rsid w:val="00CB1DDB"/>
    <w:rsid w:val="00CB2062"/>
    <w:rsid w:val="00CB2A0C"/>
    <w:rsid w:val="00CB30F7"/>
    <w:rsid w:val="00CB3F2D"/>
    <w:rsid w:val="00CB4014"/>
    <w:rsid w:val="00CB4EB4"/>
    <w:rsid w:val="00CB5D0A"/>
    <w:rsid w:val="00CB5EA4"/>
    <w:rsid w:val="00CC11C8"/>
    <w:rsid w:val="00CC27CA"/>
    <w:rsid w:val="00CC33B2"/>
    <w:rsid w:val="00CC47B9"/>
    <w:rsid w:val="00CC4AC3"/>
    <w:rsid w:val="00CC59CF"/>
    <w:rsid w:val="00CC5A60"/>
    <w:rsid w:val="00CC7AF6"/>
    <w:rsid w:val="00CD12C8"/>
    <w:rsid w:val="00CD16A4"/>
    <w:rsid w:val="00CD388D"/>
    <w:rsid w:val="00CD5611"/>
    <w:rsid w:val="00CD5B51"/>
    <w:rsid w:val="00CD5D73"/>
    <w:rsid w:val="00CE0234"/>
    <w:rsid w:val="00CE0518"/>
    <w:rsid w:val="00CE1019"/>
    <w:rsid w:val="00CE2196"/>
    <w:rsid w:val="00CE3ACD"/>
    <w:rsid w:val="00CE4ABE"/>
    <w:rsid w:val="00CE55A5"/>
    <w:rsid w:val="00CE57F7"/>
    <w:rsid w:val="00CE66F7"/>
    <w:rsid w:val="00CE67E7"/>
    <w:rsid w:val="00CE6861"/>
    <w:rsid w:val="00CE7FD8"/>
    <w:rsid w:val="00CF0497"/>
    <w:rsid w:val="00CF085A"/>
    <w:rsid w:val="00CF1C54"/>
    <w:rsid w:val="00CF1F05"/>
    <w:rsid w:val="00CF3D23"/>
    <w:rsid w:val="00CF43C9"/>
    <w:rsid w:val="00CF5C19"/>
    <w:rsid w:val="00CF6470"/>
    <w:rsid w:val="00CF6EF2"/>
    <w:rsid w:val="00CF73C9"/>
    <w:rsid w:val="00CF7781"/>
    <w:rsid w:val="00D00299"/>
    <w:rsid w:val="00D008FC"/>
    <w:rsid w:val="00D00D36"/>
    <w:rsid w:val="00D00F22"/>
    <w:rsid w:val="00D01D76"/>
    <w:rsid w:val="00D05EEE"/>
    <w:rsid w:val="00D06069"/>
    <w:rsid w:val="00D06BA2"/>
    <w:rsid w:val="00D06C92"/>
    <w:rsid w:val="00D073F5"/>
    <w:rsid w:val="00D075DC"/>
    <w:rsid w:val="00D07D67"/>
    <w:rsid w:val="00D1008B"/>
    <w:rsid w:val="00D12D0D"/>
    <w:rsid w:val="00D136BE"/>
    <w:rsid w:val="00D1490D"/>
    <w:rsid w:val="00D1669F"/>
    <w:rsid w:val="00D16C77"/>
    <w:rsid w:val="00D20D4F"/>
    <w:rsid w:val="00D20DE8"/>
    <w:rsid w:val="00D22094"/>
    <w:rsid w:val="00D22BD8"/>
    <w:rsid w:val="00D231A3"/>
    <w:rsid w:val="00D242CC"/>
    <w:rsid w:val="00D247E2"/>
    <w:rsid w:val="00D24C9F"/>
    <w:rsid w:val="00D25184"/>
    <w:rsid w:val="00D254A2"/>
    <w:rsid w:val="00D2647D"/>
    <w:rsid w:val="00D3025A"/>
    <w:rsid w:val="00D31685"/>
    <w:rsid w:val="00D331B6"/>
    <w:rsid w:val="00D33CCC"/>
    <w:rsid w:val="00D34B96"/>
    <w:rsid w:val="00D356EC"/>
    <w:rsid w:val="00D361A5"/>
    <w:rsid w:val="00D3639F"/>
    <w:rsid w:val="00D401E9"/>
    <w:rsid w:val="00D408E3"/>
    <w:rsid w:val="00D416C8"/>
    <w:rsid w:val="00D427CF"/>
    <w:rsid w:val="00D4280D"/>
    <w:rsid w:val="00D42CF3"/>
    <w:rsid w:val="00D44249"/>
    <w:rsid w:val="00D44E0F"/>
    <w:rsid w:val="00D4566F"/>
    <w:rsid w:val="00D47B7E"/>
    <w:rsid w:val="00D50427"/>
    <w:rsid w:val="00D51622"/>
    <w:rsid w:val="00D51FCD"/>
    <w:rsid w:val="00D53105"/>
    <w:rsid w:val="00D54046"/>
    <w:rsid w:val="00D543D8"/>
    <w:rsid w:val="00D548C8"/>
    <w:rsid w:val="00D54C06"/>
    <w:rsid w:val="00D555AA"/>
    <w:rsid w:val="00D56705"/>
    <w:rsid w:val="00D57197"/>
    <w:rsid w:val="00D57698"/>
    <w:rsid w:val="00D57CE1"/>
    <w:rsid w:val="00D60941"/>
    <w:rsid w:val="00D60C6B"/>
    <w:rsid w:val="00D61126"/>
    <w:rsid w:val="00D61525"/>
    <w:rsid w:val="00D6324C"/>
    <w:rsid w:val="00D645C9"/>
    <w:rsid w:val="00D648B6"/>
    <w:rsid w:val="00D6546B"/>
    <w:rsid w:val="00D65C88"/>
    <w:rsid w:val="00D6682F"/>
    <w:rsid w:val="00D67D1A"/>
    <w:rsid w:val="00D70D2E"/>
    <w:rsid w:val="00D7272F"/>
    <w:rsid w:val="00D730A7"/>
    <w:rsid w:val="00D73211"/>
    <w:rsid w:val="00D738FA"/>
    <w:rsid w:val="00D76251"/>
    <w:rsid w:val="00D76641"/>
    <w:rsid w:val="00D76D69"/>
    <w:rsid w:val="00D774BC"/>
    <w:rsid w:val="00D7758D"/>
    <w:rsid w:val="00D7760B"/>
    <w:rsid w:val="00D7792D"/>
    <w:rsid w:val="00D77AB1"/>
    <w:rsid w:val="00D802EB"/>
    <w:rsid w:val="00D8044D"/>
    <w:rsid w:val="00D806D2"/>
    <w:rsid w:val="00D80ADF"/>
    <w:rsid w:val="00D813B3"/>
    <w:rsid w:val="00D81EBF"/>
    <w:rsid w:val="00D83792"/>
    <w:rsid w:val="00D83E55"/>
    <w:rsid w:val="00D83F96"/>
    <w:rsid w:val="00D84720"/>
    <w:rsid w:val="00D85815"/>
    <w:rsid w:val="00D86773"/>
    <w:rsid w:val="00D87375"/>
    <w:rsid w:val="00D9013D"/>
    <w:rsid w:val="00D90D89"/>
    <w:rsid w:val="00D94087"/>
    <w:rsid w:val="00D95AE9"/>
    <w:rsid w:val="00D95C37"/>
    <w:rsid w:val="00D95CB4"/>
    <w:rsid w:val="00D95E79"/>
    <w:rsid w:val="00D970DB"/>
    <w:rsid w:val="00D9743D"/>
    <w:rsid w:val="00D97775"/>
    <w:rsid w:val="00DA1999"/>
    <w:rsid w:val="00DA1A62"/>
    <w:rsid w:val="00DA1C44"/>
    <w:rsid w:val="00DA240D"/>
    <w:rsid w:val="00DA4CD8"/>
    <w:rsid w:val="00DA5C48"/>
    <w:rsid w:val="00DA5C84"/>
    <w:rsid w:val="00DA5FAD"/>
    <w:rsid w:val="00DA6466"/>
    <w:rsid w:val="00DA7442"/>
    <w:rsid w:val="00DB047A"/>
    <w:rsid w:val="00DB19DB"/>
    <w:rsid w:val="00DB2343"/>
    <w:rsid w:val="00DB2791"/>
    <w:rsid w:val="00DB2BE9"/>
    <w:rsid w:val="00DB310A"/>
    <w:rsid w:val="00DB320D"/>
    <w:rsid w:val="00DB338A"/>
    <w:rsid w:val="00DB46B5"/>
    <w:rsid w:val="00DB5249"/>
    <w:rsid w:val="00DB5D0C"/>
    <w:rsid w:val="00DB76F8"/>
    <w:rsid w:val="00DC0901"/>
    <w:rsid w:val="00DC2987"/>
    <w:rsid w:val="00DC344B"/>
    <w:rsid w:val="00DC7920"/>
    <w:rsid w:val="00DD0F83"/>
    <w:rsid w:val="00DD102E"/>
    <w:rsid w:val="00DD18DC"/>
    <w:rsid w:val="00DD2551"/>
    <w:rsid w:val="00DD3518"/>
    <w:rsid w:val="00DD4891"/>
    <w:rsid w:val="00DE19DD"/>
    <w:rsid w:val="00DE4FB4"/>
    <w:rsid w:val="00DE53E4"/>
    <w:rsid w:val="00DE656B"/>
    <w:rsid w:val="00DE6EA8"/>
    <w:rsid w:val="00DE74FB"/>
    <w:rsid w:val="00DE7AF5"/>
    <w:rsid w:val="00DE7D55"/>
    <w:rsid w:val="00DF0035"/>
    <w:rsid w:val="00DF03D2"/>
    <w:rsid w:val="00DF0893"/>
    <w:rsid w:val="00DF0CA7"/>
    <w:rsid w:val="00DF0D57"/>
    <w:rsid w:val="00DF1F3E"/>
    <w:rsid w:val="00DF3E94"/>
    <w:rsid w:val="00DF57D3"/>
    <w:rsid w:val="00DF5E21"/>
    <w:rsid w:val="00DF6036"/>
    <w:rsid w:val="00DF6382"/>
    <w:rsid w:val="00DF662E"/>
    <w:rsid w:val="00DF6D5A"/>
    <w:rsid w:val="00DF7515"/>
    <w:rsid w:val="00E00401"/>
    <w:rsid w:val="00E010D0"/>
    <w:rsid w:val="00E03E41"/>
    <w:rsid w:val="00E04E65"/>
    <w:rsid w:val="00E05087"/>
    <w:rsid w:val="00E05280"/>
    <w:rsid w:val="00E054BF"/>
    <w:rsid w:val="00E05E5A"/>
    <w:rsid w:val="00E06CCD"/>
    <w:rsid w:val="00E06EF8"/>
    <w:rsid w:val="00E11046"/>
    <w:rsid w:val="00E11DEE"/>
    <w:rsid w:val="00E12C9C"/>
    <w:rsid w:val="00E13A09"/>
    <w:rsid w:val="00E1601E"/>
    <w:rsid w:val="00E17C3B"/>
    <w:rsid w:val="00E17F99"/>
    <w:rsid w:val="00E20605"/>
    <w:rsid w:val="00E20BF3"/>
    <w:rsid w:val="00E21675"/>
    <w:rsid w:val="00E21E7E"/>
    <w:rsid w:val="00E226F9"/>
    <w:rsid w:val="00E227A6"/>
    <w:rsid w:val="00E2294F"/>
    <w:rsid w:val="00E22D24"/>
    <w:rsid w:val="00E234AE"/>
    <w:rsid w:val="00E2404C"/>
    <w:rsid w:val="00E24899"/>
    <w:rsid w:val="00E24992"/>
    <w:rsid w:val="00E25B87"/>
    <w:rsid w:val="00E27D5D"/>
    <w:rsid w:val="00E27FDD"/>
    <w:rsid w:val="00E317C4"/>
    <w:rsid w:val="00E319FC"/>
    <w:rsid w:val="00E3413B"/>
    <w:rsid w:val="00E34419"/>
    <w:rsid w:val="00E349BF"/>
    <w:rsid w:val="00E34F5B"/>
    <w:rsid w:val="00E35C6D"/>
    <w:rsid w:val="00E35CE4"/>
    <w:rsid w:val="00E362B5"/>
    <w:rsid w:val="00E3682C"/>
    <w:rsid w:val="00E37320"/>
    <w:rsid w:val="00E41396"/>
    <w:rsid w:val="00E41661"/>
    <w:rsid w:val="00E4401E"/>
    <w:rsid w:val="00E44110"/>
    <w:rsid w:val="00E45AE3"/>
    <w:rsid w:val="00E46523"/>
    <w:rsid w:val="00E50E74"/>
    <w:rsid w:val="00E5354B"/>
    <w:rsid w:val="00E53887"/>
    <w:rsid w:val="00E53F96"/>
    <w:rsid w:val="00E5624D"/>
    <w:rsid w:val="00E56430"/>
    <w:rsid w:val="00E565C1"/>
    <w:rsid w:val="00E56AE2"/>
    <w:rsid w:val="00E56BE1"/>
    <w:rsid w:val="00E577B6"/>
    <w:rsid w:val="00E600A7"/>
    <w:rsid w:val="00E608C6"/>
    <w:rsid w:val="00E60B0B"/>
    <w:rsid w:val="00E60E63"/>
    <w:rsid w:val="00E635E5"/>
    <w:rsid w:val="00E64F56"/>
    <w:rsid w:val="00E660C6"/>
    <w:rsid w:val="00E67777"/>
    <w:rsid w:val="00E6787F"/>
    <w:rsid w:val="00E70A82"/>
    <w:rsid w:val="00E7258D"/>
    <w:rsid w:val="00E72668"/>
    <w:rsid w:val="00E7281E"/>
    <w:rsid w:val="00E72DAE"/>
    <w:rsid w:val="00E73230"/>
    <w:rsid w:val="00E735E7"/>
    <w:rsid w:val="00E7433A"/>
    <w:rsid w:val="00E74867"/>
    <w:rsid w:val="00E74B12"/>
    <w:rsid w:val="00E7710E"/>
    <w:rsid w:val="00E77EF8"/>
    <w:rsid w:val="00E77F82"/>
    <w:rsid w:val="00E80659"/>
    <w:rsid w:val="00E81054"/>
    <w:rsid w:val="00E8231E"/>
    <w:rsid w:val="00E82584"/>
    <w:rsid w:val="00E826E2"/>
    <w:rsid w:val="00E82A48"/>
    <w:rsid w:val="00E82ADA"/>
    <w:rsid w:val="00E83236"/>
    <w:rsid w:val="00E83243"/>
    <w:rsid w:val="00E833D6"/>
    <w:rsid w:val="00E842CE"/>
    <w:rsid w:val="00E84EA0"/>
    <w:rsid w:val="00E854A0"/>
    <w:rsid w:val="00E8638A"/>
    <w:rsid w:val="00E87B3A"/>
    <w:rsid w:val="00E91774"/>
    <w:rsid w:val="00E91C71"/>
    <w:rsid w:val="00E92797"/>
    <w:rsid w:val="00E929C2"/>
    <w:rsid w:val="00E947EC"/>
    <w:rsid w:val="00E94C53"/>
    <w:rsid w:val="00E952D0"/>
    <w:rsid w:val="00E95FC9"/>
    <w:rsid w:val="00E968B9"/>
    <w:rsid w:val="00E96CB5"/>
    <w:rsid w:val="00E97425"/>
    <w:rsid w:val="00E97727"/>
    <w:rsid w:val="00E979D5"/>
    <w:rsid w:val="00EA0F3A"/>
    <w:rsid w:val="00EA1086"/>
    <w:rsid w:val="00EA1ADB"/>
    <w:rsid w:val="00EA2E53"/>
    <w:rsid w:val="00EA3281"/>
    <w:rsid w:val="00EA3555"/>
    <w:rsid w:val="00EA399F"/>
    <w:rsid w:val="00EA4F87"/>
    <w:rsid w:val="00EA5817"/>
    <w:rsid w:val="00EA7EA7"/>
    <w:rsid w:val="00EB040F"/>
    <w:rsid w:val="00EB046A"/>
    <w:rsid w:val="00EB1D3F"/>
    <w:rsid w:val="00EB218C"/>
    <w:rsid w:val="00EB2A5E"/>
    <w:rsid w:val="00EB2C06"/>
    <w:rsid w:val="00EB30E8"/>
    <w:rsid w:val="00EB43A0"/>
    <w:rsid w:val="00EB4A49"/>
    <w:rsid w:val="00EB4D9C"/>
    <w:rsid w:val="00EB4E43"/>
    <w:rsid w:val="00EB53EE"/>
    <w:rsid w:val="00EB7800"/>
    <w:rsid w:val="00EC040E"/>
    <w:rsid w:val="00EC3DEA"/>
    <w:rsid w:val="00EC3FEC"/>
    <w:rsid w:val="00EC4369"/>
    <w:rsid w:val="00EC4A47"/>
    <w:rsid w:val="00EC4E3F"/>
    <w:rsid w:val="00EC5253"/>
    <w:rsid w:val="00EC5B94"/>
    <w:rsid w:val="00EC644B"/>
    <w:rsid w:val="00EC6F77"/>
    <w:rsid w:val="00EC7321"/>
    <w:rsid w:val="00EC7CDC"/>
    <w:rsid w:val="00EC7FB6"/>
    <w:rsid w:val="00ED1046"/>
    <w:rsid w:val="00ED15D8"/>
    <w:rsid w:val="00ED16C0"/>
    <w:rsid w:val="00ED4044"/>
    <w:rsid w:val="00ED6F5F"/>
    <w:rsid w:val="00EE00F1"/>
    <w:rsid w:val="00EE131D"/>
    <w:rsid w:val="00EE1646"/>
    <w:rsid w:val="00EE186D"/>
    <w:rsid w:val="00EE1940"/>
    <w:rsid w:val="00EE1C8A"/>
    <w:rsid w:val="00EE2129"/>
    <w:rsid w:val="00EE402C"/>
    <w:rsid w:val="00EE4673"/>
    <w:rsid w:val="00EE61EB"/>
    <w:rsid w:val="00EE66CA"/>
    <w:rsid w:val="00EE7469"/>
    <w:rsid w:val="00EF0B4C"/>
    <w:rsid w:val="00EF0F17"/>
    <w:rsid w:val="00EF1F5C"/>
    <w:rsid w:val="00EF207E"/>
    <w:rsid w:val="00EF221B"/>
    <w:rsid w:val="00EF2D72"/>
    <w:rsid w:val="00EF3439"/>
    <w:rsid w:val="00EF36B7"/>
    <w:rsid w:val="00EF53BA"/>
    <w:rsid w:val="00EF5903"/>
    <w:rsid w:val="00EF6171"/>
    <w:rsid w:val="00EF73FC"/>
    <w:rsid w:val="00EF7B20"/>
    <w:rsid w:val="00F00695"/>
    <w:rsid w:val="00F0118E"/>
    <w:rsid w:val="00F02680"/>
    <w:rsid w:val="00F03D5F"/>
    <w:rsid w:val="00F043AA"/>
    <w:rsid w:val="00F044D7"/>
    <w:rsid w:val="00F04853"/>
    <w:rsid w:val="00F06213"/>
    <w:rsid w:val="00F077C7"/>
    <w:rsid w:val="00F07CD6"/>
    <w:rsid w:val="00F11136"/>
    <w:rsid w:val="00F129CF"/>
    <w:rsid w:val="00F1357A"/>
    <w:rsid w:val="00F14C78"/>
    <w:rsid w:val="00F15113"/>
    <w:rsid w:val="00F15213"/>
    <w:rsid w:val="00F15363"/>
    <w:rsid w:val="00F156E0"/>
    <w:rsid w:val="00F16E5D"/>
    <w:rsid w:val="00F17724"/>
    <w:rsid w:val="00F20885"/>
    <w:rsid w:val="00F21156"/>
    <w:rsid w:val="00F2122C"/>
    <w:rsid w:val="00F2177D"/>
    <w:rsid w:val="00F21B81"/>
    <w:rsid w:val="00F2442A"/>
    <w:rsid w:val="00F2710E"/>
    <w:rsid w:val="00F274A7"/>
    <w:rsid w:val="00F30BE4"/>
    <w:rsid w:val="00F315FD"/>
    <w:rsid w:val="00F31DD7"/>
    <w:rsid w:val="00F32FF9"/>
    <w:rsid w:val="00F33A7B"/>
    <w:rsid w:val="00F33E65"/>
    <w:rsid w:val="00F3451B"/>
    <w:rsid w:val="00F34595"/>
    <w:rsid w:val="00F34DB7"/>
    <w:rsid w:val="00F34E79"/>
    <w:rsid w:val="00F34F46"/>
    <w:rsid w:val="00F37382"/>
    <w:rsid w:val="00F42244"/>
    <w:rsid w:val="00F42A72"/>
    <w:rsid w:val="00F42A7A"/>
    <w:rsid w:val="00F43B46"/>
    <w:rsid w:val="00F43F7E"/>
    <w:rsid w:val="00F43F9F"/>
    <w:rsid w:val="00F45783"/>
    <w:rsid w:val="00F45E9F"/>
    <w:rsid w:val="00F46BF2"/>
    <w:rsid w:val="00F476E9"/>
    <w:rsid w:val="00F51BBC"/>
    <w:rsid w:val="00F52610"/>
    <w:rsid w:val="00F537D7"/>
    <w:rsid w:val="00F54485"/>
    <w:rsid w:val="00F55BC8"/>
    <w:rsid w:val="00F565E2"/>
    <w:rsid w:val="00F56AC0"/>
    <w:rsid w:val="00F56FCA"/>
    <w:rsid w:val="00F6091E"/>
    <w:rsid w:val="00F62055"/>
    <w:rsid w:val="00F62542"/>
    <w:rsid w:val="00F62B33"/>
    <w:rsid w:val="00F62EC7"/>
    <w:rsid w:val="00F65E93"/>
    <w:rsid w:val="00F66186"/>
    <w:rsid w:val="00F67130"/>
    <w:rsid w:val="00F67D5F"/>
    <w:rsid w:val="00F70A0A"/>
    <w:rsid w:val="00F71007"/>
    <w:rsid w:val="00F71746"/>
    <w:rsid w:val="00F71BDB"/>
    <w:rsid w:val="00F734BD"/>
    <w:rsid w:val="00F740CB"/>
    <w:rsid w:val="00F74A2A"/>
    <w:rsid w:val="00F754E9"/>
    <w:rsid w:val="00F7760F"/>
    <w:rsid w:val="00F81A75"/>
    <w:rsid w:val="00F81D19"/>
    <w:rsid w:val="00F81F67"/>
    <w:rsid w:val="00F820C3"/>
    <w:rsid w:val="00F82D62"/>
    <w:rsid w:val="00F840BB"/>
    <w:rsid w:val="00F84629"/>
    <w:rsid w:val="00F84C13"/>
    <w:rsid w:val="00F85246"/>
    <w:rsid w:val="00F85D85"/>
    <w:rsid w:val="00F866FF"/>
    <w:rsid w:val="00F87F72"/>
    <w:rsid w:val="00F90CE1"/>
    <w:rsid w:val="00F9188F"/>
    <w:rsid w:val="00F922CA"/>
    <w:rsid w:val="00F9238F"/>
    <w:rsid w:val="00F925BE"/>
    <w:rsid w:val="00F94106"/>
    <w:rsid w:val="00F951B7"/>
    <w:rsid w:val="00F95681"/>
    <w:rsid w:val="00F97642"/>
    <w:rsid w:val="00F97ADE"/>
    <w:rsid w:val="00F97CD2"/>
    <w:rsid w:val="00FA02D2"/>
    <w:rsid w:val="00FA07F7"/>
    <w:rsid w:val="00FA1172"/>
    <w:rsid w:val="00FA1619"/>
    <w:rsid w:val="00FA1E7B"/>
    <w:rsid w:val="00FA2BB6"/>
    <w:rsid w:val="00FA2EB6"/>
    <w:rsid w:val="00FA36BC"/>
    <w:rsid w:val="00FA3EA0"/>
    <w:rsid w:val="00FA50DE"/>
    <w:rsid w:val="00FA6661"/>
    <w:rsid w:val="00FA76D2"/>
    <w:rsid w:val="00FB09B4"/>
    <w:rsid w:val="00FB105A"/>
    <w:rsid w:val="00FB1B91"/>
    <w:rsid w:val="00FB223E"/>
    <w:rsid w:val="00FB2964"/>
    <w:rsid w:val="00FB298D"/>
    <w:rsid w:val="00FB2C48"/>
    <w:rsid w:val="00FB3032"/>
    <w:rsid w:val="00FB3198"/>
    <w:rsid w:val="00FB3749"/>
    <w:rsid w:val="00FB422E"/>
    <w:rsid w:val="00FB51D7"/>
    <w:rsid w:val="00FB5F1B"/>
    <w:rsid w:val="00FB5F1D"/>
    <w:rsid w:val="00FB60A3"/>
    <w:rsid w:val="00FB6AE5"/>
    <w:rsid w:val="00FB6FA6"/>
    <w:rsid w:val="00FB751D"/>
    <w:rsid w:val="00FC0153"/>
    <w:rsid w:val="00FC03FF"/>
    <w:rsid w:val="00FC06B4"/>
    <w:rsid w:val="00FC1198"/>
    <w:rsid w:val="00FC176D"/>
    <w:rsid w:val="00FC1B8B"/>
    <w:rsid w:val="00FC2737"/>
    <w:rsid w:val="00FC2DC9"/>
    <w:rsid w:val="00FC4016"/>
    <w:rsid w:val="00FC4C6B"/>
    <w:rsid w:val="00FC4ED1"/>
    <w:rsid w:val="00FC5BDB"/>
    <w:rsid w:val="00FC5EA0"/>
    <w:rsid w:val="00FC7392"/>
    <w:rsid w:val="00FC7A1D"/>
    <w:rsid w:val="00FD021B"/>
    <w:rsid w:val="00FD0AD7"/>
    <w:rsid w:val="00FD2109"/>
    <w:rsid w:val="00FD2FF1"/>
    <w:rsid w:val="00FD436B"/>
    <w:rsid w:val="00FD45D4"/>
    <w:rsid w:val="00FD46AD"/>
    <w:rsid w:val="00FD4CAF"/>
    <w:rsid w:val="00FD4FDE"/>
    <w:rsid w:val="00FD5973"/>
    <w:rsid w:val="00FD6111"/>
    <w:rsid w:val="00FD7A96"/>
    <w:rsid w:val="00FE0053"/>
    <w:rsid w:val="00FE0B6B"/>
    <w:rsid w:val="00FE0BF3"/>
    <w:rsid w:val="00FE192C"/>
    <w:rsid w:val="00FE1B93"/>
    <w:rsid w:val="00FE26C9"/>
    <w:rsid w:val="00FE28BA"/>
    <w:rsid w:val="00FE290C"/>
    <w:rsid w:val="00FE344F"/>
    <w:rsid w:val="00FE48F7"/>
    <w:rsid w:val="00FE5242"/>
    <w:rsid w:val="00FE70D2"/>
    <w:rsid w:val="00FE75FF"/>
    <w:rsid w:val="00FF0172"/>
    <w:rsid w:val="00FF1043"/>
    <w:rsid w:val="00FF1106"/>
    <w:rsid w:val="00FF16EA"/>
    <w:rsid w:val="00FF1EE5"/>
    <w:rsid w:val="00FF3EC9"/>
    <w:rsid w:val="00FF51D8"/>
    <w:rsid w:val="00FF589A"/>
    <w:rsid w:val="00FF7F7D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9B332"/>
  <w15:docId w15:val="{B319C0F8-9646-4143-9BB5-7321CC9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3439"/>
    <w:pPr>
      <w:ind w:left="720"/>
      <w:contextualSpacing/>
    </w:pPr>
  </w:style>
  <w:style w:type="table" w:styleId="Tabelacomgrade">
    <w:name w:val="Table Grid"/>
    <w:basedOn w:val="Tabelanormal"/>
    <w:uiPriority w:val="39"/>
    <w:rsid w:val="00F3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gc">
    <w:name w:val="_tgc"/>
    <w:basedOn w:val="Fontepargpadro"/>
    <w:rsid w:val="000353C2"/>
  </w:style>
  <w:style w:type="paragraph" w:styleId="NormalWeb">
    <w:name w:val="Normal (Web)"/>
    <w:basedOn w:val="Normal"/>
    <w:unhideWhenUsed/>
    <w:rsid w:val="00C5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5.bin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20.wmf"/><Relationship Id="rId42" Type="http://schemas.openxmlformats.org/officeDocument/2006/relationships/image" Target="media/image26.wmf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oleObject" Target="embeddings/oleObject14.bin"/><Relationship Id="rId63" Type="http://schemas.openxmlformats.org/officeDocument/2006/relationships/image" Target="media/image41.png"/><Relationship Id="rId68" Type="http://schemas.openxmlformats.org/officeDocument/2006/relationships/oleObject" Target="embeddings/oleObject17.bin"/><Relationship Id="rId76" Type="http://schemas.openxmlformats.org/officeDocument/2006/relationships/image" Target="media/image50.png"/><Relationship Id="rId84" Type="http://schemas.openxmlformats.org/officeDocument/2006/relationships/image" Target="media/image56.wmf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7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oleObject" Target="embeddings/oleObject7.bin"/><Relationship Id="rId37" Type="http://schemas.openxmlformats.org/officeDocument/2006/relationships/image" Target="media/image22.wmf"/><Relationship Id="rId40" Type="http://schemas.openxmlformats.org/officeDocument/2006/relationships/image" Target="media/image24.png"/><Relationship Id="rId45" Type="http://schemas.openxmlformats.org/officeDocument/2006/relationships/image" Target="media/image28.wmf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image" Target="media/image43.png"/><Relationship Id="rId74" Type="http://schemas.openxmlformats.org/officeDocument/2006/relationships/image" Target="media/image49.wmf"/><Relationship Id="rId79" Type="http://schemas.openxmlformats.org/officeDocument/2006/relationships/image" Target="media/image52.png"/><Relationship Id="rId87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61" Type="http://schemas.openxmlformats.org/officeDocument/2006/relationships/image" Target="media/image40.wmf"/><Relationship Id="rId82" Type="http://schemas.openxmlformats.org/officeDocument/2006/relationships/oleObject" Target="embeddings/oleObject21.bin"/><Relationship Id="rId90" Type="http://schemas.openxmlformats.org/officeDocument/2006/relationships/fontTable" Target="fontTable.xml"/><Relationship Id="rId19" Type="http://schemas.openxmlformats.org/officeDocument/2006/relationships/image" Target="media/image10.wmf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0.bin"/><Relationship Id="rId48" Type="http://schemas.openxmlformats.org/officeDocument/2006/relationships/image" Target="media/image30.wmf"/><Relationship Id="rId56" Type="http://schemas.openxmlformats.org/officeDocument/2006/relationships/image" Target="media/image35.png"/><Relationship Id="rId64" Type="http://schemas.openxmlformats.org/officeDocument/2006/relationships/image" Target="media/image42.wmf"/><Relationship Id="rId69" Type="http://schemas.openxmlformats.org/officeDocument/2006/relationships/image" Target="media/image45.png"/><Relationship Id="rId77" Type="http://schemas.openxmlformats.org/officeDocument/2006/relationships/image" Target="media/image51.wmf"/><Relationship Id="rId8" Type="http://schemas.openxmlformats.org/officeDocument/2006/relationships/image" Target="media/image1.png"/><Relationship Id="rId51" Type="http://schemas.openxmlformats.org/officeDocument/2006/relationships/image" Target="media/image32.wmf"/><Relationship Id="rId72" Type="http://schemas.openxmlformats.org/officeDocument/2006/relationships/oleObject" Target="embeddings/oleObject18.bin"/><Relationship Id="rId80" Type="http://schemas.openxmlformats.org/officeDocument/2006/relationships/image" Target="media/image53.png"/><Relationship Id="rId85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wmf"/><Relationship Id="rId33" Type="http://schemas.openxmlformats.org/officeDocument/2006/relationships/image" Target="media/image19.png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1.bin"/><Relationship Id="rId59" Type="http://schemas.openxmlformats.org/officeDocument/2006/relationships/image" Target="media/image38.png"/><Relationship Id="rId67" Type="http://schemas.openxmlformats.org/officeDocument/2006/relationships/image" Target="media/image44.wmf"/><Relationship Id="rId20" Type="http://schemas.openxmlformats.org/officeDocument/2006/relationships/oleObject" Target="embeddings/oleObject3.bin"/><Relationship Id="rId41" Type="http://schemas.openxmlformats.org/officeDocument/2006/relationships/image" Target="media/image25.png"/><Relationship Id="rId54" Type="http://schemas.openxmlformats.org/officeDocument/2006/relationships/image" Target="media/image34.wmf"/><Relationship Id="rId62" Type="http://schemas.openxmlformats.org/officeDocument/2006/relationships/oleObject" Target="embeddings/oleObject15.bin"/><Relationship Id="rId70" Type="http://schemas.openxmlformats.org/officeDocument/2006/relationships/image" Target="media/image46.png"/><Relationship Id="rId75" Type="http://schemas.openxmlformats.org/officeDocument/2006/relationships/oleObject" Target="embeddings/oleObject19.bin"/><Relationship Id="rId83" Type="http://schemas.openxmlformats.org/officeDocument/2006/relationships/image" Target="media/image55.pn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oleObject" Target="embeddings/oleObject4.bin"/><Relationship Id="rId28" Type="http://schemas.openxmlformats.org/officeDocument/2006/relationships/image" Target="media/image16.wmf"/><Relationship Id="rId36" Type="http://schemas.openxmlformats.org/officeDocument/2006/relationships/image" Target="media/image21.png"/><Relationship Id="rId49" Type="http://schemas.openxmlformats.org/officeDocument/2006/relationships/oleObject" Target="embeddings/oleObject12.bin"/><Relationship Id="rId57" Type="http://schemas.openxmlformats.org/officeDocument/2006/relationships/image" Target="media/image36.png"/><Relationship Id="rId10" Type="http://schemas.openxmlformats.org/officeDocument/2006/relationships/oleObject" Target="embeddings/oleObject1.bin"/><Relationship Id="rId31" Type="http://schemas.openxmlformats.org/officeDocument/2006/relationships/image" Target="media/image18.wmf"/><Relationship Id="rId44" Type="http://schemas.openxmlformats.org/officeDocument/2006/relationships/image" Target="media/image27.png"/><Relationship Id="rId52" Type="http://schemas.openxmlformats.org/officeDocument/2006/relationships/oleObject" Target="embeddings/oleObject13.bin"/><Relationship Id="rId60" Type="http://schemas.openxmlformats.org/officeDocument/2006/relationships/image" Target="media/image39.png"/><Relationship Id="rId65" Type="http://schemas.openxmlformats.org/officeDocument/2006/relationships/oleObject" Target="embeddings/oleObject16.bin"/><Relationship Id="rId73" Type="http://schemas.openxmlformats.org/officeDocument/2006/relationships/image" Target="media/image48.png"/><Relationship Id="rId78" Type="http://schemas.openxmlformats.org/officeDocument/2006/relationships/oleObject" Target="embeddings/oleObject20.bin"/><Relationship Id="rId81" Type="http://schemas.openxmlformats.org/officeDocument/2006/relationships/image" Target="media/image54.wmf"/><Relationship Id="rId86" Type="http://schemas.openxmlformats.org/officeDocument/2006/relationships/image" Target="media/image57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920F-3CD6-4866-BB60-28998806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9-11T21:16:00Z</cp:lastPrinted>
  <dcterms:created xsi:type="dcterms:W3CDTF">2020-05-25T13:18:00Z</dcterms:created>
  <dcterms:modified xsi:type="dcterms:W3CDTF">2020-05-25T13:18:00Z</dcterms:modified>
</cp:coreProperties>
</file>